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514C" w14:textId="383E7D3D" w:rsidR="003E0D2D" w:rsidRDefault="003E0D2D" w:rsidP="009B25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A6E6C">
        <w:rPr>
          <w:rFonts w:asciiTheme="minorHAnsi" w:hAnsiTheme="minorHAnsi" w:cstheme="minorHAnsi"/>
          <w:b/>
          <w:sz w:val="32"/>
          <w:szCs w:val="32"/>
          <w:u w:val="single"/>
        </w:rPr>
        <w:t>Multiple Preg</w:t>
      </w:r>
      <w:r w:rsidR="00F148A3">
        <w:rPr>
          <w:rFonts w:asciiTheme="minorHAnsi" w:hAnsiTheme="minorHAnsi" w:cstheme="minorHAnsi"/>
          <w:b/>
          <w:sz w:val="32"/>
          <w:szCs w:val="32"/>
          <w:u w:val="single"/>
        </w:rPr>
        <w:t>nancy –</w:t>
      </w:r>
      <w:r w:rsidR="009B254C" w:rsidRPr="009A6E6C">
        <w:rPr>
          <w:rFonts w:asciiTheme="minorHAnsi" w:hAnsiTheme="minorHAnsi" w:cstheme="minorHAnsi"/>
          <w:b/>
          <w:sz w:val="32"/>
          <w:szCs w:val="32"/>
          <w:u w:val="single"/>
        </w:rPr>
        <w:t xml:space="preserve"> Care </w:t>
      </w:r>
      <w:r w:rsidR="00F148A3">
        <w:rPr>
          <w:rFonts w:asciiTheme="minorHAnsi" w:hAnsiTheme="minorHAnsi" w:cstheme="minorHAnsi"/>
          <w:b/>
          <w:sz w:val="32"/>
          <w:szCs w:val="32"/>
          <w:u w:val="single"/>
        </w:rPr>
        <w:t>Pathway</w:t>
      </w:r>
    </w:p>
    <w:p w14:paraId="3027A066" w14:textId="25D98C64" w:rsidR="00117BD9" w:rsidRDefault="00117BD9" w:rsidP="001F37F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5330D7E" w14:textId="0B748AD4" w:rsidR="00BA23BC" w:rsidRPr="00F148A3" w:rsidRDefault="00BA23BC" w:rsidP="00BA23BC">
      <w:pPr>
        <w:rPr>
          <w:rFonts w:asciiTheme="minorHAnsi" w:hAnsiTheme="minorHAnsi" w:cstheme="minorHAnsi"/>
          <w:color w:val="0E0E0E"/>
        </w:rPr>
      </w:pPr>
      <w:r w:rsidRPr="00F148A3">
        <w:rPr>
          <w:rFonts w:asciiTheme="minorHAnsi" w:hAnsiTheme="minorHAnsi" w:cstheme="minorHAnsi"/>
          <w:color w:val="0E0E0E"/>
        </w:rPr>
        <w:t xml:space="preserve">This care pathway </w:t>
      </w:r>
      <w:r w:rsidR="00117BD9" w:rsidRPr="00F148A3">
        <w:rPr>
          <w:rFonts w:asciiTheme="minorHAnsi" w:hAnsiTheme="minorHAnsi" w:cstheme="minorHAnsi"/>
          <w:color w:val="0E0E0E"/>
        </w:rPr>
        <w:t xml:space="preserve">covers the </w:t>
      </w:r>
      <w:r w:rsidR="00F06493" w:rsidRPr="00F148A3">
        <w:rPr>
          <w:rFonts w:asciiTheme="minorHAnsi" w:hAnsiTheme="minorHAnsi" w:cstheme="minorHAnsi"/>
          <w:color w:val="0E0E0E"/>
        </w:rPr>
        <w:t xml:space="preserve">level of </w:t>
      </w:r>
      <w:r w:rsidR="001F37F5" w:rsidRPr="00F148A3">
        <w:rPr>
          <w:rFonts w:asciiTheme="minorHAnsi" w:hAnsiTheme="minorHAnsi" w:cstheme="minorHAnsi"/>
          <w:color w:val="0E0E0E"/>
        </w:rPr>
        <w:t>care you should be offered</w:t>
      </w:r>
      <w:r w:rsidR="00117BD9" w:rsidRPr="00F148A3">
        <w:rPr>
          <w:rFonts w:asciiTheme="minorHAnsi" w:hAnsiTheme="minorHAnsi" w:cstheme="minorHAnsi"/>
          <w:color w:val="0E0E0E"/>
        </w:rPr>
        <w:t xml:space="preserve"> </w:t>
      </w:r>
      <w:r w:rsidR="00B14429">
        <w:rPr>
          <w:rFonts w:asciiTheme="minorHAnsi" w:hAnsiTheme="minorHAnsi" w:cstheme="minorHAnsi"/>
          <w:color w:val="0E0E0E"/>
        </w:rPr>
        <w:t xml:space="preserve">from the time of your first hospital scan, </w:t>
      </w:r>
      <w:r w:rsidR="00117BD9" w:rsidRPr="00F148A3">
        <w:rPr>
          <w:rFonts w:asciiTheme="minorHAnsi" w:hAnsiTheme="minorHAnsi" w:cstheme="minorHAnsi"/>
          <w:color w:val="0E0E0E"/>
        </w:rPr>
        <w:t>in addition to the routine care that is offered</w:t>
      </w:r>
      <w:r w:rsidRPr="00F148A3">
        <w:rPr>
          <w:rFonts w:asciiTheme="minorHAnsi" w:hAnsiTheme="minorHAnsi" w:cstheme="minorHAnsi"/>
          <w:color w:val="0E0E0E"/>
        </w:rPr>
        <w:t xml:space="preserve"> to all women during pregnancy. It a</w:t>
      </w:r>
      <w:r w:rsidR="00117BD9" w:rsidRPr="00F148A3">
        <w:rPr>
          <w:rFonts w:asciiTheme="minorHAnsi" w:hAnsiTheme="minorHAnsi" w:cstheme="minorHAnsi"/>
          <w:color w:val="0E0E0E"/>
        </w:rPr>
        <w:t xml:space="preserve">ims to reduce </w:t>
      </w:r>
      <w:r w:rsidRPr="00F148A3">
        <w:rPr>
          <w:rFonts w:asciiTheme="minorHAnsi" w:hAnsiTheme="minorHAnsi" w:cstheme="minorHAnsi"/>
          <w:color w:val="0E0E0E"/>
        </w:rPr>
        <w:t>risks and</w:t>
      </w:r>
      <w:r w:rsidR="00117BD9" w:rsidRPr="00F148A3">
        <w:rPr>
          <w:rFonts w:asciiTheme="minorHAnsi" w:hAnsiTheme="minorHAnsi" w:cstheme="minorHAnsi"/>
          <w:color w:val="0E0E0E"/>
        </w:rPr>
        <w:t xml:space="preserve"> imp</w:t>
      </w:r>
      <w:r w:rsidR="001F37F5" w:rsidRPr="00F148A3">
        <w:rPr>
          <w:rFonts w:asciiTheme="minorHAnsi" w:hAnsiTheme="minorHAnsi" w:cstheme="minorHAnsi"/>
          <w:color w:val="0E0E0E"/>
        </w:rPr>
        <w:t xml:space="preserve">rove outcomes for you and your babies. </w:t>
      </w:r>
    </w:p>
    <w:p w14:paraId="38ADF21E" w14:textId="7F08CC77" w:rsidR="001F37F5" w:rsidRPr="00F148A3" w:rsidRDefault="001F37F5" w:rsidP="001F37F5">
      <w:pPr>
        <w:rPr>
          <w:rFonts w:asciiTheme="minorHAnsi" w:hAnsiTheme="minorHAnsi" w:cstheme="minorHAnsi"/>
        </w:rPr>
      </w:pPr>
    </w:p>
    <w:p w14:paraId="3FABA96F" w14:textId="2FFB2522" w:rsidR="00F148A3" w:rsidRDefault="001F37F5" w:rsidP="001F37F5">
      <w:pPr>
        <w:rPr>
          <w:rFonts w:asciiTheme="minorHAnsi" w:hAnsiTheme="minorHAnsi" w:cstheme="minorHAnsi"/>
        </w:rPr>
      </w:pPr>
      <w:r w:rsidRPr="00F148A3">
        <w:rPr>
          <w:rFonts w:asciiTheme="minorHAnsi" w:hAnsiTheme="minorHAnsi" w:cstheme="minorHAnsi"/>
        </w:rPr>
        <w:t>Ideally you shou</w:t>
      </w:r>
      <w:r w:rsidR="001C78F1">
        <w:rPr>
          <w:rFonts w:asciiTheme="minorHAnsi" w:hAnsiTheme="minorHAnsi" w:cstheme="minorHAnsi"/>
        </w:rPr>
        <w:t xml:space="preserve">ld be seen by a specialist team, who have more knowledge about multiple pregnancies, </w:t>
      </w:r>
      <w:r w:rsidRPr="00F148A3">
        <w:rPr>
          <w:rFonts w:asciiTheme="minorHAnsi" w:hAnsiTheme="minorHAnsi" w:cstheme="minorHAnsi"/>
        </w:rPr>
        <w:t xml:space="preserve">all the time. </w:t>
      </w:r>
      <w:r w:rsidR="007E00BB">
        <w:rPr>
          <w:rFonts w:asciiTheme="minorHAnsi" w:hAnsiTheme="minorHAnsi" w:cstheme="minorHAnsi"/>
        </w:rPr>
        <w:t xml:space="preserve"> This would include a midwife, sonographer and doctor.  </w:t>
      </w:r>
      <w:r w:rsidRPr="00F148A3">
        <w:rPr>
          <w:rFonts w:asciiTheme="minorHAnsi" w:hAnsiTheme="minorHAnsi" w:cstheme="minorHAnsi"/>
        </w:rPr>
        <w:t>This pathway is based on national best p</w:t>
      </w:r>
      <w:r w:rsidR="00F148A3">
        <w:rPr>
          <w:rFonts w:asciiTheme="minorHAnsi" w:hAnsiTheme="minorHAnsi" w:cstheme="minorHAnsi"/>
        </w:rPr>
        <w:t>ractice</w:t>
      </w:r>
      <w:r w:rsidR="005F3DFB">
        <w:rPr>
          <w:rFonts w:asciiTheme="minorHAnsi" w:hAnsiTheme="minorHAnsi" w:cstheme="minorHAnsi"/>
        </w:rPr>
        <w:t xml:space="preserve"> and hospitals receive extra funding to look after multiple pregnancies.</w:t>
      </w:r>
      <w:r w:rsidRPr="00F148A3">
        <w:rPr>
          <w:rFonts w:asciiTheme="minorHAnsi" w:hAnsiTheme="minorHAnsi" w:cstheme="minorHAnsi"/>
        </w:rPr>
        <w:t xml:space="preserve"> </w:t>
      </w:r>
    </w:p>
    <w:p w14:paraId="2705A231" w14:textId="77777777" w:rsidR="00F148A3" w:rsidRDefault="00F148A3" w:rsidP="001F37F5">
      <w:pPr>
        <w:rPr>
          <w:rFonts w:asciiTheme="minorHAnsi" w:hAnsiTheme="minorHAnsi" w:cstheme="minorHAnsi"/>
        </w:rPr>
      </w:pPr>
    </w:p>
    <w:p w14:paraId="1C79A52E" w14:textId="4D4F9A1A" w:rsidR="001F37F5" w:rsidRPr="00F148A3" w:rsidRDefault="001F37F5" w:rsidP="001F37F5">
      <w:pPr>
        <w:rPr>
          <w:rFonts w:asciiTheme="minorHAnsi" w:hAnsiTheme="minorHAnsi" w:cstheme="minorHAnsi"/>
        </w:rPr>
      </w:pPr>
      <w:r w:rsidRPr="00F148A3">
        <w:rPr>
          <w:rFonts w:asciiTheme="minorHAnsi" w:hAnsiTheme="minorHAnsi" w:cstheme="minorHAnsi"/>
        </w:rPr>
        <w:t xml:space="preserve">If you are not receiving the care you would expect please raise it with the PALS team (patient liaison) at your hospital and let us know – </w:t>
      </w:r>
      <w:r w:rsidRPr="00930A5A">
        <w:rPr>
          <w:rFonts w:asciiTheme="minorHAnsi" w:hAnsiTheme="minorHAnsi" w:cstheme="minorHAnsi"/>
        </w:rPr>
        <w:t>maternityengagement@</w:t>
      </w:r>
      <w:r w:rsidR="00990301">
        <w:rPr>
          <w:rFonts w:asciiTheme="minorHAnsi" w:hAnsiTheme="minorHAnsi" w:cstheme="minorHAnsi"/>
        </w:rPr>
        <w:t>twins</w:t>
      </w:r>
      <w:r w:rsidR="00930A5A" w:rsidRPr="00930A5A">
        <w:rPr>
          <w:rFonts w:asciiTheme="minorHAnsi" w:hAnsiTheme="minorHAnsi" w:cstheme="minorHAnsi"/>
        </w:rPr>
        <w:t>trust</w:t>
      </w:r>
      <w:r w:rsidR="00930A5A">
        <w:rPr>
          <w:rFonts w:asciiTheme="minorHAnsi" w:hAnsiTheme="minorHAnsi" w:cstheme="minorHAnsi"/>
        </w:rPr>
        <w:t>.org .</w:t>
      </w:r>
      <w:r w:rsidRPr="00F148A3">
        <w:rPr>
          <w:rFonts w:asciiTheme="minorHAnsi" w:hAnsiTheme="minorHAnsi" w:cstheme="minorHAnsi"/>
        </w:rPr>
        <w:t xml:space="preserve"> We can then liaise with the hospital regarding the correct level of care that should be offered.</w:t>
      </w:r>
    </w:p>
    <w:p w14:paraId="7B67797D" w14:textId="3712F4B2" w:rsidR="001F37F5" w:rsidRPr="00F148A3" w:rsidRDefault="001F37F5" w:rsidP="001F37F5">
      <w:pPr>
        <w:rPr>
          <w:rFonts w:asciiTheme="minorHAnsi" w:hAnsiTheme="minorHAnsi" w:cstheme="minorHAnsi"/>
          <w:color w:val="1F497D"/>
        </w:rPr>
      </w:pPr>
    </w:p>
    <w:p w14:paraId="7E98BE4C" w14:textId="538A1E7D" w:rsidR="001F37F5" w:rsidRDefault="001F37F5" w:rsidP="0009348F">
      <w:pPr>
        <w:rPr>
          <w:rFonts w:asciiTheme="minorHAnsi" w:hAnsiTheme="minorHAnsi" w:cstheme="minorHAnsi"/>
        </w:rPr>
      </w:pPr>
      <w:r w:rsidRPr="00F148A3">
        <w:rPr>
          <w:rFonts w:asciiTheme="minorHAnsi" w:hAnsiTheme="minorHAnsi" w:cstheme="minorHAnsi"/>
        </w:rPr>
        <w:t>Feel free to share this with your midwifery team and use it as a checklist for each appointment</w:t>
      </w:r>
      <w:r w:rsidR="00F148A3">
        <w:rPr>
          <w:rFonts w:asciiTheme="minorHAnsi" w:hAnsiTheme="minorHAnsi" w:cstheme="minorHAnsi"/>
        </w:rPr>
        <w:t>.</w:t>
      </w:r>
    </w:p>
    <w:p w14:paraId="74C08104" w14:textId="77777777" w:rsidR="0009348F" w:rsidRDefault="0009348F" w:rsidP="0009348F">
      <w:pPr>
        <w:rPr>
          <w:rFonts w:asciiTheme="minorHAnsi" w:hAnsiTheme="minorHAnsi" w:cstheme="minorHAnsi"/>
        </w:rPr>
      </w:pPr>
    </w:p>
    <w:p w14:paraId="17F024F9" w14:textId="1436487A" w:rsidR="00F148A3" w:rsidRPr="00F148A3" w:rsidRDefault="00F148A3" w:rsidP="00BA23BC">
      <w:pPr>
        <w:spacing w:after="180"/>
        <w:rPr>
          <w:rFonts w:asciiTheme="minorHAnsi" w:hAnsiTheme="minorHAnsi" w:cstheme="minorHAnsi"/>
          <w:b/>
        </w:rPr>
      </w:pPr>
      <w:r w:rsidRPr="00F148A3">
        <w:rPr>
          <w:rFonts w:asciiTheme="minorHAnsi" w:hAnsiTheme="minorHAnsi" w:cstheme="minorHAnsi"/>
          <w:b/>
        </w:rPr>
        <w:t>Different Types of Multiple Pregnancy</w:t>
      </w:r>
    </w:p>
    <w:p w14:paraId="1DF65E09" w14:textId="1C3D815E" w:rsidR="00117BD9" w:rsidRPr="00F148A3" w:rsidRDefault="00BA23BC" w:rsidP="00BA23BC">
      <w:pPr>
        <w:spacing w:after="180"/>
        <w:rPr>
          <w:rFonts w:asciiTheme="minorHAnsi" w:eastAsia="Times New Roman" w:hAnsiTheme="minorHAnsi" w:cstheme="minorHAnsi"/>
          <w:color w:val="0E0E0E"/>
          <w:lang w:eastAsia="en-GB"/>
        </w:rPr>
      </w:pPr>
      <w:r w:rsidRPr="00F148A3">
        <w:rPr>
          <w:rFonts w:asciiTheme="minorHAnsi" w:eastAsia="Times New Roman" w:hAnsiTheme="minorHAnsi" w:cstheme="minorHAnsi"/>
          <w:color w:val="0E0E0E"/>
          <w:lang w:eastAsia="en-GB"/>
        </w:rPr>
        <w:t xml:space="preserve">There are different types of multiple pregnancy </w:t>
      </w:r>
      <w:r w:rsidR="00F06493" w:rsidRPr="00F148A3">
        <w:rPr>
          <w:rFonts w:asciiTheme="minorHAnsi" w:eastAsia="Times New Roman" w:hAnsiTheme="minorHAnsi" w:cstheme="minorHAnsi"/>
          <w:color w:val="0E0E0E"/>
          <w:lang w:eastAsia="en-GB"/>
        </w:rPr>
        <w:t>so each care pathway is slightly different.</w:t>
      </w:r>
    </w:p>
    <w:p w14:paraId="1E39A688" w14:textId="1F6EF64C" w:rsidR="00F06493" w:rsidRPr="00F148A3" w:rsidRDefault="00F06493" w:rsidP="00BA23BC">
      <w:pPr>
        <w:spacing w:after="180"/>
        <w:rPr>
          <w:rFonts w:asciiTheme="minorHAnsi" w:eastAsia="Times New Roman" w:hAnsiTheme="minorHAnsi" w:cstheme="minorHAnsi"/>
          <w:bCs/>
          <w:color w:val="0E0E0E"/>
          <w:lang w:eastAsia="en-GB"/>
        </w:rPr>
      </w:pPr>
      <w:r w:rsidRPr="00F148A3">
        <w:rPr>
          <w:rFonts w:asciiTheme="minorHAnsi" w:eastAsia="Times New Roman" w:hAnsiTheme="minorHAnsi" w:cstheme="minorHAnsi"/>
          <w:bCs/>
          <w:color w:val="0E0E0E"/>
          <w:lang w:eastAsia="en-GB"/>
        </w:rPr>
        <w:t xml:space="preserve">Twins can be dichorionic (they have separate placentas) or monochorionic (they share a placenta). </w:t>
      </w:r>
    </w:p>
    <w:p w14:paraId="6C0D91C6" w14:textId="77777777" w:rsidR="00F06493" w:rsidRPr="00F148A3" w:rsidRDefault="00F06493" w:rsidP="00F06493">
      <w:pPr>
        <w:spacing w:after="180"/>
        <w:rPr>
          <w:rFonts w:asciiTheme="minorHAnsi" w:eastAsia="Times New Roman" w:hAnsiTheme="minorHAnsi" w:cstheme="minorHAnsi"/>
          <w:bCs/>
          <w:color w:val="0E0E0E"/>
          <w:lang w:eastAsia="en-GB"/>
        </w:rPr>
      </w:pPr>
      <w:r w:rsidRPr="00F148A3">
        <w:rPr>
          <w:rFonts w:asciiTheme="minorHAnsi" w:eastAsia="Times New Roman" w:hAnsiTheme="minorHAnsi" w:cstheme="minorHAnsi"/>
          <w:bCs/>
          <w:color w:val="0E0E0E"/>
          <w:lang w:eastAsia="en-GB"/>
        </w:rPr>
        <w:t>Triplets have a few possible combinations:</w:t>
      </w:r>
    </w:p>
    <w:p w14:paraId="1A88E334" w14:textId="77777777" w:rsidR="00F06493" w:rsidRPr="00F148A3" w:rsidRDefault="00BA23BC" w:rsidP="00F06493">
      <w:pPr>
        <w:spacing w:after="180"/>
        <w:rPr>
          <w:rFonts w:asciiTheme="minorHAnsi" w:eastAsia="Times New Roman" w:hAnsiTheme="minorHAnsi" w:cstheme="minorHAnsi"/>
          <w:b/>
          <w:bCs/>
          <w:color w:val="0E0E0E"/>
          <w:lang w:eastAsia="en-GB"/>
        </w:rPr>
      </w:pPr>
      <w:r w:rsidRPr="00F148A3">
        <w:rPr>
          <w:rFonts w:asciiTheme="minorHAnsi" w:eastAsia="Times New Roman" w:hAnsiTheme="minorHAnsi" w:cstheme="minorHAnsi"/>
          <w:b/>
          <w:bCs/>
          <w:color w:val="0E0E0E"/>
          <w:lang w:eastAsia="en-GB"/>
        </w:rPr>
        <w:t xml:space="preserve">Trichorionic </w:t>
      </w:r>
      <w:r w:rsidRPr="00F148A3">
        <w:rPr>
          <w:rFonts w:asciiTheme="minorHAnsi" w:eastAsia="Times New Roman" w:hAnsiTheme="minorHAnsi" w:cstheme="minorHAnsi"/>
          <w:color w:val="0E0E0E"/>
          <w:lang w:eastAsia="en-GB"/>
        </w:rPr>
        <w:t>– each baby has a separate placenta</w:t>
      </w:r>
    </w:p>
    <w:p w14:paraId="5491C90C" w14:textId="77777777" w:rsidR="00F06493" w:rsidRPr="00F148A3" w:rsidRDefault="00BA23BC" w:rsidP="00F06493">
      <w:pPr>
        <w:spacing w:after="180"/>
        <w:rPr>
          <w:rFonts w:asciiTheme="minorHAnsi" w:eastAsia="Times New Roman" w:hAnsiTheme="minorHAnsi" w:cstheme="minorHAnsi"/>
          <w:color w:val="0E0E0E"/>
          <w:lang w:eastAsia="en-GB"/>
        </w:rPr>
      </w:pPr>
      <w:r w:rsidRPr="00F148A3">
        <w:rPr>
          <w:rFonts w:asciiTheme="minorHAnsi" w:eastAsia="Times New Roman" w:hAnsiTheme="minorHAnsi" w:cstheme="minorHAnsi"/>
          <w:b/>
          <w:bCs/>
          <w:color w:val="0E0E0E"/>
          <w:lang w:eastAsia="en-GB"/>
        </w:rPr>
        <w:t>Dichorionic</w:t>
      </w:r>
      <w:r w:rsidRPr="00F148A3">
        <w:rPr>
          <w:rFonts w:asciiTheme="minorHAnsi" w:eastAsia="Times New Roman" w:hAnsiTheme="minorHAnsi" w:cstheme="minorHAnsi"/>
          <w:color w:val="0E0E0E"/>
          <w:lang w:eastAsia="en-GB"/>
        </w:rPr>
        <w:t xml:space="preserve"> – two of the babies share a placent</w:t>
      </w:r>
      <w:r w:rsidR="00F06493" w:rsidRPr="00F148A3">
        <w:rPr>
          <w:rFonts w:asciiTheme="minorHAnsi" w:eastAsia="Times New Roman" w:hAnsiTheme="minorHAnsi" w:cstheme="minorHAnsi"/>
          <w:color w:val="0E0E0E"/>
          <w:lang w:eastAsia="en-GB"/>
        </w:rPr>
        <w:t>a and the third baby is separate</w:t>
      </w:r>
    </w:p>
    <w:p w14:paraId="243476F4" w14:textId="1B28B23A" w:rsidR="00BA23BC" w:rsidRPr="00F148A3" w:rsidRDefault="00BA23BC" w:rsidP="00F06493">
      <w:pPr>
        <w:spacing w:after="180"/>
        <w:rPr>
          <w:rFonts w:asciiTheme="minorHAnsi" w:eastAsia="Times New Roman" w:hAnsiTheme="minorHAnsi" w:cstheme="minorHAnsi"/>
          <w:color w:val="0E0E0E"/>
          <w:lang w:eastAsia="en-GB"/>
        </w:rPr>
      </w:pPr>
      <w:r w:rsidRPr="00F148A3">
        <w:rPr>
          <w:rFonts w:asciiTheme="minorHAnsi" w:eastAsia="Times New Roman" w:hAnsiTheme="minorHAnsi" w:cstheme="minorHAnsi"/>
          <w:b/>
          <w:bCs/>
          <w:color w:val="0E0E0E"/>
          <w:lang w:eastAsia="en-GB"/>
        </w:rPr>
        <w:t>Monochorionic</w:t>
      </w:r>
      <w:r w:rsidRPr="00F148A3">
        <w:rPr>
          <w:rFonts w:asciiTheme="minorHAnsi" w:eastAsia="Times New Roman" w:hAnsiTheme="minorHAnsi" w:cstheme="minorHAnsi"/>
          <w:color w:val="0E0E0E"/>
          <w:lang w:eastAsia="en-GB"/>
        </w:rPr>
        <w:t xml:space="preserve"> – al</w:t>
      </w:r>
      <w:r w:rsidR="00F06493" w:rsidRPr="00F148A3">
        <w:rPr>
          <w:rFonts w:asciiTheme="minorHAnsi" w:eastAsia="Times New Roman" w:hAnsiTheme="minorHAnsi" w:cstheme="minorHAnsi"/>
          <w:color w:val="0E0E0E"/>
          <w:lang w:eastAsia="en-GB"/>
        </w:rPr>
        <w:t>l three babies share a placenta</w:t>
      </w:r>
    </w:p>
    <w:p w14:paraId="0EDBBA63" w14:textId="2EDBA21A" w:rsidR="00BA23BC" w:rsidRDefault="00BA23BC" w:rsidP="00BA23BC">
      <w:pPr>
        <w:pStyle w:val="Bulletindent2"/>
        <w:numPr>
          <w:ilvl w:val="0"/>
          <w:numId w:val="0"/>
        </w:numPr>
        <w:spacing w:line="240" w:lineRule="auto"/>
        <w:rPr>
          <w:rFonts w:asciiTheme="minorHAnsi" w:eastAsia="MS ??" w:hAnsiTheme="minorHAnsi" w:cstheme="minorHAnsi"/>
        </w:rPr>
      </w:pPr>
      <w:r w:rsidRPr="00F148A3">
        <w:rPr>
          <w:rFonts w:asciiTheme="minorHAnsi" w:hAnsiTheme="minorHAnsi" w:cstheme="minorHAnsi"/>
          <w:color w:val="0E0E0E"/>
          <w:lang w:eastAsia="en-GB"/>
        </w:rPr>
        <w:t>It is possible for twins and tr</w:t>
      </w:r>
      <w:r w:rsidR="00417CB8">
        <w:rPr>
          <w:rFonts w:asciiTheme="minorHAnsi" w:hAnsiTheme="minorHAnsi" w:cstheme="minorHAnsi"/>
          <w:color w:val="0E0E0E"/>
          <w:lang w:eastAsia="en-GB"/>
        </w:rPr>
        <w:t>iplets to share an amniotic sac</w:t>
      </w:r>
      <w:r w:rsidR="001F37F5" w:rsidRPr="00F148A3">
        <w:rPr>
          <w:rFonts w:asciiTheme="minorHAnsi" w:hAnsiTheme="minorHAnsi" w:cstheme="minorHAnsi"/>
          <w:color w:val="0E0E0E"/>
          <w:lang w:eastAsia="en-GB"/>
        </w:rPr>
        <w:t xml:space="preserve"> </w:t>
      </w:r>
      <w:r w:rsidRPr="00F148A3">
        <w:rPr>
          <w:rFonts w:asciiTheme="minorHAnsi" w:hAnsiTheme="minorHAnsi" w:cstheme="minorHAnsi"/>
          <w:color w:val="0E0E0E"/>
          <w:lang w:eastAsia="en-GB"/>
        </w:rPr>
        <w:t>as well as a placenta</w:t>
      </w:r>
      <w:r w:rsidR="001F37F5" w:rsidRPr="00F148A3">
        <w:rPr>
          <w:rFonts w:asciiTheme="minorHAnsi" w:hAnsiTheme="minorHAnsi" w:cstheme="minorHAnsi"/>
          <w:color w:val="0E0E0E"/>
          <w:lang w:eastAsia="en-GB"/>
        </w:rPr>
        <w:t>.</w:t>
      </w:r>
      <w:r w:rsidRPr="00F148A3">
        <w:rPr>
          <w:rFonts w:asciiTheme="minorHAnsi" w:hAnsiTheme="minorHAnsi" w:cstheme="minorHAnsi"/>
          <w:color w:val="0E0E0E"/>
          <w:lang w:eastAsia="en-GB"/>
        </w:rPr>
        <w:t xml:space="preserve"> </w:t>
      </w:r>
      <w:r w:rsidR="001F37F5" w:rsidRPr="00F148A3">
        <w:rPr>
          <w:rFonts w:asciiTheme="minorHAnsi" w:hAnsiTheme="minorHAnsi" w:cstheme="minorHAnsi"/>
          <w:color w:val="0E0E0E"/>
          <w:lang w:eastAsia="en-GB"/>
        </w:rPr>
        <w:t>Although rare, t</w:t>
      </w:r>
      <w:r w:rsidR="000376FE">
        <w:rPr>
          <w:rFonts w:asciiTheme="minorHAnsi" w:hAnsiTheme="minorHAnsi" w:cstheme="minorHAnsi"/>
          <w:color w:val="0E0E0E"/>
          <w:lang w:eastAsia="en-GB"/>
        </w:rPr>
        <w:t>hese</w:t>
      </w:r>
      <w:r w:rsidR="0009348F">
        <w:rPr>
          <w:rFonts w:asciiTheme="minorHAnsi" w:hAnsiTheme="minorHAnsi" w:cstheme="minorHAnsi"/>
          <w:color w:val="0E0E0E"/>
          <w:lang w:eastAsia="en-GB"/>
        </w:rPr>
        <w:t xml:space="preserve"> </w:t>
      </w:r>
      <w:r w:rsidRPr="00F148A3">
        <w:rPr>
          <w:rFonts w:asciiTheme="minorHAnsi" w:hAnsiTheme="minorHAnsi" w:cstheme="minorHAnsi"/>
          <w:color w:val="0E0E0E"/>
          <w:lang w:eastAsia="en-GB"/>
        </w:rPr>
        <w:t>pregnan</w:t>
      </w:r>
      <w:r w:rsidR="001F37F5" w:rsidRPr="00F148A3">
        <w:rPr>
          <w:rFonts w:asciiTheme="minorHAnsi" w:hAnsiTheme="minorHAnsi" w:cstheme="minorHAnsi"/>
          <w:color w:val="0E0E0E"/>
          <w:lang w:eastAsia="en-GB"/>
        </w:rPr>
        <w:t xml:space="preserve">cies </w:t>
      </w:r>
      <w:r w:rsidR="000376FE">
        <w:rPr>
          <w:rFonts w:asciiTheme="minorHAnsi" w:hAnsiTheme="minorHAnsi" w:cstheme="minorHAnsi"/>
          <w:color w:val="0E0E0E"/>
          <w:lang w:eastAsia="en-GB"/>
        </w:rPr>
        <w:t>need extra care, closer monitoring by a specialist</w:t>
      </w:r>
      <w:r w:rsidRPr="00F148A3">
        <w:rPr>
          <w:rFonts w:asciiTheme="minorHAnsi" w:hAnsiTheme="minorHAnsi" w:cstheme="minorHAnsi"/>
          <w:color w:val="0E0E0E"/>
          <w:lang w:eastAsia="en-GB"/>
        </w:rPr>
        <w:t xml:space="preserve"> </w:t>
      </w:r>
      <w:r w:rsidR="000376FE">
        <w:rPr>
          <w:rFonts w:asciiTheme="minorHAnsi" w:hAnsiTheme="minorHAnsi" w:cstheme="minorHAnsi"/>
          <w:color w:val="0E0E0E"/>
          <w:lang w:eastAsia="en-GB"/>
        </w:rPr>
        <w:t>and an individual care pathway</w:t>
      </w:r>
      <w:r w:rsidR="00F148A3">
        <w:rPr>
          <w:rFonts w:asciiTheme="minorHAnsi" w:hAnsiTheme="minorHAnsi" w:cstheme="minorHAnsi"/>
          <w:color w:val="0E0E0E"/>
          <w:lang w:eastAsia="en-GB"/>
        </w:rPr>
        <w:t xml:space="preserve">. </w:t>
      </w:r>
      <w:r w:rsidR="006F3CA3">
        <w:rPr>
          <w:rFonts w:asciiTheme="minorHAnsi" w:hAnsiTheme="minorHAnsi" w:cstheme="minorHAnsi"/>
          <w:color w:val="0E0E0E"/>
          <w:lang w:eastAsia="en-GB"/>
        </w:rPr>
        <w:t xml:space="preserve">For twins, </w:t>
      </w:r>
      <w:r w:rsidR="000376FE">
        <w:rPr>
          <w:rFonts w:asciiTheme="minorHAnsi" w:hAnsiTheme="minorHAnsi" w:cstheme="minorHAnsi"/>
          <w:color w:val="0E0E0E"/>
          <w:lang w:eastAsia="en-GB"/>
        </w:rPr>
        <w:t xml:space="preserve">an earlier birth is </w:t>
      </w:r>
      <w:r w:rsidR="001F37F5" w:rsidRPr="00F148A3">
        <w:rPr>
          <w:rFonts w:asciiTheme="minorHAnsi" w:eastAsia="MS ??" w:hAnsiTheme="minorHAnsi" w:cstheme="minorHAnsi"/>
        </w:rPr>
        <w:t>recommended between 32-34 weeks</w:t>
      </w:r>
      <w:r w:rsidR="00F148A3">
        <w:rPr>
          <w:rFonts w:asciiTheme="minorHAnsi" w:eastAsia="MS ??" w:hAnsiTheme="minorHAnsi" w:cstheme="minorHAnsi"/>
        </w:rPr>
        <w:t>.</w:t>
      </w:r>
      <w:r w:rsidR="001F37F5" w:rsidRPr="00F148A3">
        <w:rPr>
          <w:rFonts w:asciiTheme="minorHAnsi" w:eastAsia="MS ??" w:hAnsiTheme="minorHAnsi" w:cstheme="minorHAnsi"/>
        </w:rPr>
        <w:t xml:space="preserve"> </w:t>
      </w:r>
      <w:r w:rsidR="006F3CA3">
        <w:rPr>
          <w:rFonts w:asciiTheme="minorHAnsi" w:eastAsia="MS ??" w:hAnsiTheme="minorHAnsi" w:cstheme="minorHAnsi"/>
        </w:rPr>
        <w:t>For triplets,</w:t>
      </w:r>
      <w:r w:rsidRPr="00F148A3">
        <w:rPr>
          <w:rFonts w:asciiTheme="minorHAnsi" w:eastAsia="MS ??" w:hAnsiTheme="minorHAnsi" w:cstheme="minorHAnsi"/>
        </w:rPr>
        <w:t xml:space="preserve"> the timing of birth will be d</w:t>
      </w:r>
      <w:r w:rsidR="00361412">
        <w:rPr>
          <w:rFonts w:asciiTheme="minorHAnsi" w:eastAsia="MS ??" w:hAnsiTheme="minorHAnsi" w:cstheme="minorHAnsi"/>
        </w:rPr>
        <w:t>ecided and discussed with you</w:t>
      </w:r>
      <w:r w:rsidRPr="00F148A3">
        <w:rPr>
          <w:rFonts w:asciiTheme="minorHAnsi" w:eastAsia="MS ??" w:hAnsiTheme="minorHAnsi" w:cstheme="minorHAnsi"/>
        </w:rPr>
        <w:t xml:space="preserve"> individually</w:t>
      </w:r>
      <w:r w:rsidR="000623EB">
        <w:rPr>
          <w:rFonts w:asciiTheme="minorHAnsi" w:eastAsia="MS ??" w:hAnsiTheme="minorHAnsi" w:cstheme="minorHAnsi"/>
        </w:rPr>
        <w:t xml:space="preserve"> and you may also be referred to a different hospital that has more experience of triplet pregnancies.</w:t>
      </w:r>
    </w:p>
    <w:p w14:paraId="05FB56DE" w14:textId="164034C7" w:rsidR="000F4082" w:rsidRDefault="000F4082" w:rsidP="00BA23BC">
      <w:pPr>
        <w:pStyle w:val="Bulletindent2"/>
        <w:numPr>
          <w:ilvl w:val="0"/>
          <w:numId w:val="0"/>
        </w:numPr>
        <w:spacing w:line="240" w:lineRule="auto"/>
        <w:rPr>
          <w:rFonts w:asciiTheme="minorHAnsi" w:eastAsia="MS ??" w:hAnsiTheme="minorHAnsi" w:cstheme="minorHAnsi"/>
        </w:rPr>
      </w:pPr>
    </w:p>
    <w:p w14:paraId="38357DA0" w14:textId="37B60FF8" w:rsidR="000F4082" w:rsidRDefault="000F4082" w:rsidP="00BA23BC">
      <w:pPr>
        <w:pStyle w:val="Bulletindent2"/>
        <w:numPr>
          <w:ilvl w:val="0"/>
          <w:numId w:val="0"/>
        </w:numPr>
        <w:spacing w:line="240" w:lineRule="auto"/>
        <w:rPr>
          <w:rFonts w:asciiTheme="minorHAnsi" w:eastAsia="MS ??" w:hAnsiTheme="minorHAnsi" w:cstheme="minorHAnsi"/>
        </w:rPr>
      </w:pPr>
      <w:r>
        <w:rPr>
          <w:rFonts w:asciiTheme="minorHAnsi" w:eastAsia="MS ??" w:hAnsiTheme="minorHAnsi" w:cstheme="minorHAnsi"/>
        </w:rPr>
        <w:t>More information can be found here:</w:t>
      </w:r>
    </w:p>
    <w:p w14:paraId="5E8F689F" w14:textId="18226DF7" w:rsidR="000F4082" w:rsidRDefault="002868AF" w:rsidP="00BA23BC">
      <w:pPr>
        <w:pStyle w:val="Bulletindent2"/>
        <w:numPr>
          <w:ilvl w:val="0"/>
          <w:numId w:val="0"/>
        </w:numPr>
        <w:spacing w:line="240" w:lineRule="auto"/>
        <w:rPr>
          <w:rStyle w:val="Hyperlink"/>
          <w:rFonts w:asciiTheme="minorHAnsi" w:eastAsia="MS ??" w:hAnsiTheme="minorHAnsi" w:cstheme="minorHAnsi"/>
        </w:rPr>
      </w:pPr>
      <w:hyperlink r:id="rId8" w:history="1">
        <w:r w:rsidR="000F4082" w:rsidRPr="00AA6226">
          <w:rPr>
            <w:rStyle w:val="Hyperlink"/>
            <w:rFonts w:asciiTheme="minorHAnsi" w:eastAsia="MS ??" w:hAnsiTheme="minorHAnsi" w:cstheme="minorHAnsi"/>
          </w:rPr>
          <w:t>https://www.nice.org.uk/guidance/n</w:t>
        </w:r>
        <w:r w:rsidR="000F4082" w:rsidRPr="00AA6226">
          <w:rPr>
            <w:rStyle w:val="Hyperlink"/>
            <w:rFonts w:asciiTheme="minorHAnsi" w:eastAsia="MS ??" w:hAnsiTheme="minorHAnsi" w:cstheme="minorHAnsi"/>
          </w:rPr>
          <w:t>g</w:t>
        </w:r>
        <w:r w:rsidR="000F4082" w:rsidRPr="00AA6226">
          <w:rPr>
            <w:rStyle w:val="Hyperlink"/>
            <w:rFonts w:asciiTheme="minorHAnsi" w:eastAsia="MS ??" w:hAnsiTheme="minorHAnsi" w:cstheme="minorHAnsi"/>
          </w:rPr>
          <w:t>137/informationforpublic</w:t>
        </w:r>
      </w:hyperlink>
    </w:p>
    <w:p w14:paraId="7BE16BC7" w14:textId="7BD431E9" w:rsidR="0009348F" w:rsidRPr="0009348F" w:rsidRDefault="002868AF" w:rsidP="00BA23BC">
      <w:pPr>
        <w:pStyle w:val="Bulletindent2"/>
        <w:numPr>
          <w:ilvl w:val="0"/>
          <w:numId w:val="0"/>
        </w:numPr>
        <w:spacing w:line="240" w:lineRule="auto"/>
        <w:rPr>
          <w:rFonts w:asciiTheme="minorHAnsi" w:eastAsia="MS ??" w:hAnsiTheme="minorHAnsi" w:cstheme="minorHAnsi"/>
        </w:rPr>
      </w:pPr>
      <w:hyperlink r:id="rId9" w:history="1">
        <w:r w:rsidR="00930A5A" w:rsidRPr="00ED4B9D">
          <w:rPr>
            <w:rStyle w:val="Hyperlink"/>
            <w:rFonts w:asciiTheme="minorHAnsi" w:hAnsiTheme="minorHAnsi"/>
          </w:rPr>
          <w:t>https://www.twinstrust.org/pregn</w:t>
        </w:r>
        <w:bookmarkStart w:id="0" w:name="_GoBack"/>
        <w:bookmarkEnd w:id="0"/>
        <w:r w:rsidR="00930A5A" w:rsidRPr="00ED4B9D">
          <w:rPr>
            <w:rStyle w:val="Hyperlink"/>
            <w:rFonts w:asciiTheme="minorHAnsi" w:hAnsiTheme="minorHAnsi"/>
          </w:rPr>
          <w:t>a</w:t>
        </w:r>
        <w:r w:rsidR="00930A5A" w:rsidRPr="00ED4B9D">
          <w:rPr>
            <w:rStyle w:val="Hyperlink"/>
            <w:rFonts w:asciiTheme="minorHAnsi" w:hAnsiTheme="minorHAnsi"/>
          </w:rPr>
          <w:t>ncy/antenatal-care</w:t>
        </w:r>
      </w:hyperlink>
    </w:p>
    <w:p w14:paraId="060A5B09" w14:textId="34842ECE" w:rsidR="00F06493" w:rsidRDefault="00F06493" w:rsidP="00F06493">
      <w:pPr>
        <w:rPr>
          <w:rFonts w:asciiTheme="minorHAnsi" w:hAnsiTheme="minorHAnsi" w:cstheme="minorHAnsi"/>
        </w:rPr>
      </w:pPr>
    </w:p>
    <w:p w14:paraId="349620DA" w14:textId="77777777" w:rsidR="00BA23BC" w:rsidRPr="00F148A3" w:rsidRDefault="00BA23BC" w:rsidP="00BA23BC">
      <w:pPr>
        <w:rPr>
          <w:rFonts w:asciiTheme="minorHAnsi" w:hAnsiTheme="minorHAnsi" w:cstheme="minorHAnsi"/>
          <w:color w:val="1F497D"/>
        </w:rPr>
      </w:pPr>
    </w:p>
    <w:p w14:paraId="2EA10526" w14:textId="1B4E1068" w:rsidR="00BA23BC" w:rsidRDefault="00BA23BC" w:rsidP="00BA23BC">
      <w:pPr>
        <w:rPr>
          <w:rFonts w:asciiTheme="minorHAnsi" w:eastAsia="Times New Roman" w:hAnsiTheme="minorHAnsi" w:cstheme="minorHAnsi"/>
          <w:color w:val="0E0E0E"/>
          <w:lang w:eastAsia="en-GB"/>
        </w:rPr>
      </w:pPr>
    </w:p>
    <w:p w14:paraId="1CD81570" w14:textId="28BB313F" w:rsidR="00417CB8" w:rsidRDefault="00417CB8" w:rsidP="00BA23BC">
      <w:pPr>
        <w:rPr>
          <w:rFonts w:asciiTheme="minorHAnsi" w:eastAsia="Times New Roman" w:hAnsiTheme="minorHAnsi" w:cstheme="minorHAnsi"/>
          <w:color w:val="0E0E0E"/>
          <w:lang w:eastAsia="en-GB"/>
        </w:rPr>
      </w:pPr>
    </w:p>
    <w:p w14:paraId="305D0346" w14:textId="77777777" w:rsidR="00417CB8" w:rsidRPr="00F148A3" w:rsidRDefault="00417CB8" w:rsidP="00BA23BC">
      <w:pPr>
        <w:rPr>
          <w:rFonts w:asciiTheme="minorHAnsi" w:eastAsia="Times New Roman" w:hAnsiTheme="minorHAnsi" w:cstheme="minorHAnsi"/>
          <w:color w:val="0E0E0E"/>
          <w:lang w:eastAsia="en-GB"/>
        </w:rPr>
      </w:pPr>
    </w:p>
    <w:p w14:paraId="1F7B39D8" w14:textId="1DC9DEDC" w:rsidR="00BA23BC" w:rsidRDefault="00BA23BC" w:rsidP="00BA23BC">
      <w:pPr>
        <w:spacing w:after="180"/>
        <w:rPr>
          <w:rFonts w:asciiTheme="minorHAnsi" w:eastAsia="Times New Roman" w:hAnsiTheme="minorHAnsi" w:cstheme="minorHAnsi"/>
          <w:color w:val="0E0E0E"/>
          <w:lang w:eastAsia="en-GB"/>
        </w:rPr>
      </w:pPr>
    </w:p>
    <w:p w14:paraId="6E7BFCC0" w14:textId="519457BC" w:rsidR="001F37F5" w:rsidRPr="009A6E6C" w:rsidRDefault="001F37F5" w:rsidP="00361412">
      <w:pPr>
        <w:rPr>
          <w:rFonts w:asciiTheme="minorHAnsi" w:hAnsiTheme="minorHAnsi" w:cstheme="minorHAnsi"/>
          <w:b/>
          <w:sz w:val="28"/>
          <w:szCs w:val="28"/>
        </w:rPr>
      </w:pPr>
    </w:p>
    <w:p w14:paraId="1D13B0E7" w14:textId="42F69E70" w:rsidR="004D633A" w:rsidRDefault="004D633A" w:rsidP="00E612BA">
      <w:pPr>
        <w:jc w:val="center"/>
        <w:rPr>
          <w:rFonts w:asciiTheme="minorHAnsi" w:hAnsiTheme="minorHAnsi" w:cstheme="minorHAnsi"/>
          <w:b/>
          <w:u w:val="single"/>
        </w:rPr>
      </w:pPr>
      <w:r w:rsidRPr="009A6E6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NTENATAL CARE PATHWAY FOR WOMEN WITH UNCOMPLICATED TWIN PREGNANCY</w:t>
      </w:r>
      <w:r w:rsidR="00117BD9">
        <w:rPr>
          <w:rFonts w:asciiTheme="minorHAnsi" w:hAnsiTheme="minorHAnsi" w:cstheme="minorHAnsi"/>
          <w:b/>
          <w:u w:val="single"/>
        </w:rPr>
        <w:t xml:space="preserve"> </w:t>
      </w:r>
      <w:r w:rsidRPr="009A6E6C">
        <w:rPr>
          <w:rFonts w:asciiTheme="minorHAnsi" w:hAnsiTheme="minorHAnsi" w:cstheme="minorHAnsi"/>
          <w:b/>
          <w:u w:val="single"/>
        </w:rPr>
        <w:t>(Dichorionic</w:t>
      </w:r>
      <w:r w:rsidR="00E612BA">
        <w:rPr>
          <w:rFonts w:asciiTheme="minorHAnsi" w:hAnsiTheme="minorHAnsi" w:cstheme="minorHAnsi"/>
          <w:b/>
          <w:u w:val="single"/>
        </w:rPr>
        <w:t xml:space="preserve">/Diamniotic - two placentas, two </w:t>
      </w:r>
      <w:r w:rsidR="00F148A3">
        <w:rPr>
          <w:rFonts w:asciiTheme="minorHAnsi" w:hAnsiTheme="minorHAnsi" w:cstheme="minorHAnsi"/>
          <w:b/>
          <w:u w:val="single"/>
        </w:rPr>
        <w:t>sacs)</w:t>
      </w:r>
    </w:p>
    <w:p w14:paraId="0A29120C" w14:textId="642EF4EE" w:rsidR="00D539AF" w:rsidRPr="00D539AF" w:rsidRDefault="00D539AF" w:rsidP="00E612BA">
      <w:pPr>
        <w:jc w:val="center"/>
        <w:rPr>
          <w:rFonts w:asciiTheme="minorHAnsi" w:hAnsiTheme="minorHAnsi" w:cstheme="minorHAnsi"/>
          <w:b/>
        </w:rPr>
      </w:pPr>
      <w:r w:rsidRPr="00D539AF">
        <w:rPr>
          <w:rFonts w:asciiTheme="minorHAnsi" w:hAnsiTheme="minorHAnsi" w:cstheme="minorHAnsi"/>
          <w:b/>
        </w:rPr>
        <w:t>You will have at least 8 appointments of which at least 6 will include scans</w:t>
      </w:r>
    </w:p>
    <w:p w14:paraId="7A82AA54" w14:textId="77777777" w:rsidR="004D633A" w:rsidRPr="009A6E6C" w:rsidRDefault="004D633A" w:rsidP="004D633A">
      <w:pPr>
        <w:rPr>
          <w:rFonts w:asciiTheme="minorHAnsi" w:hAnsiTheme="minorHAnsi" w:cstheme="minorHAnsi"/>
          <w:b/>
          <w:u w:val="single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5386"/>
      </w:tblGrid>
      <w:tr w:rsidR="000C4106" w:rsidRPr="00E4361C" w14:paraId="6F67B2E0" w14:textId="77777777" w:rsidTr="000F4082">
        <w:trPr>
          <w:trHeight w:val="247"/>
        </w:trPr>
        <w:tc>
          <w:tcPr>
            <w:tcW w:w="2410" w:type="dxa"/>
            <w:shd w:val="clear" w:color="auto" w:fill="92CDDC"/>
          </w:tcPr>
          <w:p w14:paraId="1776466B" w14:textId="686C0C39" w:rsidR="000C4106" w:rsidRPr="009A6E6C" w:rsidRDefault="000C4106" w:rsidP="00623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Appointment</w:t>
            </w:r>
          </w:p>
        </w:tc>
        <w:tc>
          <w:tcPr>
            <w:tcW w:w="9072" w:type="dxa"/>
            <w:gridSpan w:val="2"/>
            <w:shd w:val="clear" w:color="auto" w:fill="92CDDC"/>
          </w:tcPr>
          <w:p w14:paraId="2DCB6829" w14:textId="4B4FD289" w:rsidR="000C4106" w:rsidRPr="009A6E6C" w:rsidRDefault="000C4106" w:rsidP="00623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What Should Happen</w:t>
            </w:r>
          </w:p>
        </w:tc>
      </w:tr>
      <w:tr w:rsidR="00C932FC" w:rsidRPr="00E4361C" w14:paraId="41A2C178" w14:textId="77777777" w:rsidTr="000F4082">
        <w:tc>
          <w:tcPr>
            <w:tcW w:w="2410" w:type="dxa"/>
            <w:shd w:val="clear" w:color="auto" w:fill="auto"/>
          </w:tcPr>
          <w:p w14:paraId="793EDA7E" w14:textId="09AFDE55" w:rsidR="00C932FC" w:rsidRPr="009A6E6C" w:rsidRDefault="00990301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ing scan</w:t>
            </w:r>
            <w:r w:rsidR="004D22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32FC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between 11 and 14 weeks </w:t>
            </w:r>
          </w:p>
          <w:p w14:paraId="7B511E76" w14:textId="0C36CE95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AEDFC8" w14:textId="77777777" w:rsidR="000C4106" w:rsidRPr="009A6E6C" w:rsidRDefault="000C4106" w:rsidP="000C410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 give you information about:</w:t>
            </w:r>
          </w:p>
          <w:p w14:paraId="02429E70" w14:textId="65A8ED8B" w:rsidR="000C4106" w:rsidRDefault="000C4106" w:rsidP="000C4106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nutrition and diet, including vitamin D</w:t>
            </w:r>
            <w:r w:rsidR="00D1374F">
              <w:rPr>
                <w:rFonts w:asciiTheme="minorHAnsi" w:hAnsiTheme="minorHAnsi" w:cstheme="minorHAnsi"/>
                <w:sz w:val="20"/>
                <w:szCs w:val="20"/>
              </w:rPr>
              <w:t>, Iron and</w:t>
            </w:r>
            <w:r w:rsidR="003375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374F">
              <w:rPr>
                <w:rFonts w:asciiTheme="minorHAnsi" w:hAnsiTheme="minorHAnsi" w:cstheme="minorHAnsi"/>
                <w:sz w:val="20"/>
                <w:szCs w:val="20"/>
              </w:rPr>
              <w:t xml:space="preserve">folic acid </w:t>
            </w:r>
            <w:r w:rsidR="00D1374F" w:rsidRPr="009A6E6C">
              <w:rPr>
                <w:rFonts w:asciiTheme="minorHAnsi" w:hAnsiTheme="minorHAnsi" w:cstheme="minorHAnsi"/>
                <w:sz w:val="20"/>
                <w:szCs w:val="20"/>
              </w:rPr>
              <w:t>supplements</w:t>
            </w:r>
          </w:p>
          <w:p w14:paraId="297BF595" w14:textId="77777777" w:rsidR="000C4106" w:rsidRPr="009A6E6C" w:rsidRDefault="000C4106" w:rsidP="000C4106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ntenatal screening tests</w:t>
            </w:r>
          </w:p>
          <w:p w14:paraId="138930C5" w14:textId="77777777" w:rsidR="000C4106" w:rsidRPr="009A6E6C" w:rsidRDefault="000C4106" w:rsidP="000C4106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your pregnancy care pathway</w:t>
            </w:r>
          </w:p>
          <w:p w14:paraId="10F66C25" w14:textId="317B21CE" w:rsidR="008F4118" w:rsidRPr="009A6E6C" w:rsidRDefault="008F4118" w:rsidP="008F4118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 on twin antenatal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classes </w:t>
            </w:r>
          </w:p>
          <w:p w14:paraId="7F4DA005" w14:textId="30281B3F" w:rsidR="000C4106" w:rsidRPr="009A6E6C" w:rsidRDefault="000C4106" w:rsidP="000C4106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specialist multiple support groups – </w:t>
            </w:r>
            <w:r w:rsidR="002868AF">
              <w:rPr>
                <w:rFonts w:asciiTheme="minorHAnsi" w:hAnsiTheme="minorHAnsi" w:cstheme="minorHAnsi"/>
                <w:sz w:val="20"/>
                <w:szCs w:val="20"/>
              </w:rPr>
              <w:t>Twins Trust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, multiple birth foundation and local multiple groups</w:t>
            </w:r>
          </w:p>
          <w:p w14:paraId="310F0BEA" w14:textId="7AFD246E" w:rsidR="00C932FC" w:rsidRPr="00E612BA" w:rsidRDefault="000C4106" w:rsidP="00834837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parent information pack on multiple pregnancy</w:t>
            </w:r>
          </w:p>
        </w:tc>
        <w:tc>
          <w:tcPr>
            <w:tcW w:w="5386" w:type="dxa"/>
            <w:shd w:val="clear" w:color="auto" w:fill="auto"/>
          </w:tcPr>
          <w:p w14:paraId="0228F298" w14:textId="072D85A6" w:rsidR="00C932FC" w:rsidRPr="009A6E6C" w:rsidRDefault="00C932FC" w:rsidP="008348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463637F6" w14:textId="0BF67D86" w:rsidR="00990301" w:rsidRPr="00990301" w:rsidRDefault="00990301" w:rsidP="00990301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to estimate when the babies are due</w:t>
            </w:r>
          </w:p>
          <w:p w14:paraId="69FE2E70" w14:textId="4B5CE7D2" w:rsidR="004D2240" w:rsidRDefault="004D2240" w:rsidP="000C4106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l you what type of multiple pregnancy your pregnancy is </w:t>
            </w:r>
          </w:p>
          <w:p w14:paraId="77EF5123" w14:textId="58637979" w:rsidR="00C932FC" w:rsidRPr="009A6E6C" w:rsidRDefault="00C932FC" w:rsidP="000C4106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see if you may need additional care or support</w:t>
            </w:r>
          </w:p>
          <w:p w14:paraId="33089418" w14:textId="77777777" w:rsidR="00C932FC" w:rsidRPr="009A6E6C" w:rsidRDefault="00C932FC" w:rsidP="000C4106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lan the care you will get throughout your pregnancy</w:t>
            </w:r>
          </w:p>
          <w:p w14:paraId="77FE8B4A" w14:textId="33499372" w:rsidR="00C932FC" w:rsidRPr="009A6E6C" w:rsidRDefault="00C932FC" w:rsidP="000C4106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3DEBAD94" w14:textId="7A53EE61" w:rsidR="00C932FC" w:rsidRPr="009A6E6C" w:rsidRDefault="00C932FC" w:rsidP="000C4106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you screening tests and make sure you understand what is involved before you decide to have any of them</w:t>
            </w:r>
          </w:p>
          <w:p w14:paraId="6F61A930" w14:textId="0AAA401C" w:rsidR="00C932FC" w:rsidRDefault="00C932FC" w:rsidP="00834837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 w:rsidR="005B1B04"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42729AA0" w14:textId="373CDFB4" w:rsidR="00D5697B" w:rsidRPr="00930A5A" w:rsidRDefault="00D5697B" w:rsidP="00834837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ise on use of aspirin if you are at risk of high blood pressure</w:t>
            </w:r>
          </w:p>
        </w:tc>
      </w:tr>
      <w:tr w:rsidR="00C932FC" w:rsidRPr="009A6E6C" w14:paraId="6A351C5B" w14:textId="77777777" w:rsidTr="000F4082">
        <w:tc>
          <w:tcPr>
            <w:tcW w:w="2410" w:type="dxa"/>
            <w:shd w:val="clear" w:color="auto" w:fill="auto"/>
          </w:tcPr>
          <w:p w14:paraId="1BE4EE2A" w14:textId="7DB43BB4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16  weeks with multiples midwife</w:t>
            </w:r>
          </w:p>
        </w:tc>
        <w:tc>
          <w:tcPr>
            <w:tcW w:w="3686" w:type="dxa"/>
          </w:tcPr>
          <w:p w14:paraId="17B86E17" w14:textId="6F65E9D9" w:rsidR="00930A5A" w:rsidRDefault="00930A5A" w:rsidP="00930A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should give you information about:</w:t>
            </w:r>
          </w:p>
          <w:p w14:paraId="33C9252A" w14:textId="46A3957F" w:rsidR="005F3DFB" w:rsidRPr="00930A5A" w:rsidRDefault="005F3DFB" w:rsidP="005F3DFB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he ultrasound scan you will be offered at 20 weeks and help with any concerns or questions you have</w:t>
            </w:r>
          </w:p>
          <w:p w14:paraId="06610306" w14:textId="77777777" w:rsidR="00930A5A" w:rsidRPr="009A6E6C" w:rsidRDefault="00930A5A" w:rsidP="00930A5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where to have your baby</w:t>
            </w:r>
          </w:p>
          <w:p w14:paraId="52BDB646" w14:textId="52EB4B34" w:rsidR="00930A5A" w:rsidRDefault="00930A5A" w:rsidP="00930A5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and workshops</w:t>
            </w:r>
          </w:p>
          <w:p w14:paraId="4884C9F3" w14:textId="77777777" w:rsidR="00930A5A" w:rsidRPr="009A6E6C" w:rsidRDefault="00930A5A" w:rsidP="00930A5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how the babies develop during pregnancy</w:t>
            </w:r>
          </w:p>
          <w:p w14:paraId="3C680D8D" w14:textId="77777777" w:rsidR="00930A5A" w:rsidRPr="009A6E6C" w:rsidRDefault="00930A5A" w:rsidP="00930A5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exercise, including pelvic floor exercises</w:t>
            </w:r>
          </w:p>
          <w:p w14:paraId="6894314D" w14:textId="6A53573B" w:rsidR="00C932FC" w:rsidRPr="00930A5A" w:rsidRDefault="00930A5A" w:rsidP="00930A5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aternity benefits</w:t>
            </w:r>
          </w:p>
        </w:tc>
        <w:tc>
          <w:tcPr>
            <w:tcW w:w="5386" w:type="dxa"/>
            <w:shd w:val="clear" w:color="auto" w:fill="auto"/>
          </w:tcPr>
          <w:p w14:paraId="7BDCD6FD" w14:textId="2524A056" w:rsidR="00C932FC" w:rsidRPr="009A6E6C" w:rsidRDefault="00C932FC" w:rsidP="00C932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should:</w:t>
            </w:r>
          </w:p>
          <w:p w14:paraId="61F94285" w14:textId="6EFCA178" w:rsidR="00C932FC" w:rsidRPr="009A6E6C" w:rsidRDefault="00C932FC" w:rsidP="005B1B0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and record the results of any </w:t>
            </w:r>
            <w:r w:rsidR="00AE15C4">
              <w:rPr>
                <w:rFonts w:asciiTheme="minorHAnsi" w:hAnsiTheme="minorHAnsi" w:cstheme="minorHAnsi"/>
                <w:sz w:val="20"/>
                <w:szCs w:val="20"/>
              </w:rPr>
              <w:t>screening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3279E273" w14:textId="107F738A" w:rsidR="00C932FC" w:rsidRDefault="00C932FC" w:rsidP="005B1B0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15F8DD43" w14:textId="570D4CEE" w:rsidR="005B1B04" w:rsidRDefault="005B1B04" w:rsidP="005B1B0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04802C6F" w14:textId="77777777" w:rsidR="005B1B04" w:rsidRPr="009A6E6C" w:rsidRDefault="005B1B04" w:rsidP="005B1B04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7041A" w14:textId="127DEB8A" w:rsidR="00C932FC" w:rsidRPr="00E612BA" w:rsidRDefault="00C932FC" w:rsidP="00D1374F">
            <w:pPr>
              <w:pStyle w:val="NoSpacing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2FC" w:rsidRPr="009A6E6C" w14:paraId="2FBA0D96" w14:textId="77777777" w:rsidTr="000F4082">
        <w:tc>
          <w:tcPr>
            <w:tcW w:w="2410" w:type="dxa"/>
            <w:shd w:val="clear" w:color="auto" w:fill="auto"/>
          </w:tcPr>
          <w:p w14:paraId="128DB0C5" w14:textId="3FE27EFC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0 weeks with multiples midwife and team</w:t>
            </w:r>
          </w:p>
        </w:tc>
        <w:tc>
          <w:tcPr>
            <w:tcW w:w="3686" w:type="dxa"/>
          </w:tcPr>
          <w:p w14:paraId="5F030FF0" w14:textId="77777777" w:rsidR="000C4106" w:rsidRPr="009A6E6C" w:rsidRDefault="000C4106" w:rsidP="000C410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138741DB" w14:textId="762E8420" w:rsidR="000C4106" w:rsidRPr="009A6E6C" w:rsidRDefault="00D45CD3" w:rsidP="000C4106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e natal</w:t>
            </w:r>
            <w:r w:rsidR="000C4106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classes and book if wanted</w:t>
            </w:r>
          </w:p>
          <w:p w14:paraId="2924007D" w14:textId="77777777" w:rsidR="00C932FC" w:rsidRPr="009A6E6C" w:rsidRDefault="00C932FC" w:rsidP="00C932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0E4B9D1" w14:textId="46F635F7" w:rsidR="00C932FC" w:rsidRPr="009A6E6C" w:rsidRDefault="00C932FC" w:rsidP="00C932F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0B8BA1" w14:textId="0F66A3A8" w:rsidR="00C932FC" w:rsidRPr="009A6E6C" w:rsidRDefault="004D2240" w:rsidP="000C4106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 detailed</w:t>
            </w:r>
            <w:r w:rsidR="00C932FC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ultrasound scan to check the physical development of your babies</w:t>
            </w:r>
          </w:p>
          <w:p w14:paraId="291BEF5A" w14:textId="16EC3F0B" w:rsidR="00C932FC" w:rsidRPr="00E612BA" w:rsidRDefault="00C932FC" w:rsidP="00D1374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</w:tc>
      </w:tr>
      <w:tr w:rsidR="00C932FC" w:rsidRPr="009A6E6C" w14:paraId="0D70A900" w14:textId="77777777" w:rsidTr="000F4082">
        <w:tc>
          <w:tcPr>
            <w:tcW w:w="2410" w:type="dxa"/>
            <w:shd w:val="clear" w:color="auto" w:fill="auto"/>
          </w:tcPr>
          <w:p w14:paraId="0FA80EAF" w14:textId="492BFD01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4 weeks with multiples midwife and team</w:t>
            </w:r>
          </w:p>
        </w:tc>
        <w:tc>
          <w:tcPr>
            <w:tcW w:w="3686" w:type="dxa"/>
          </w:tcPr>
          <w:p w14:paraId="5280963D" w14:textId="77777777" w:rsidR="000C4106" w:rsidRPr="009A6E6C" w:rsidRDefault="000C4106" w:rsidP="000C41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2A1085F7" w14:textId="21DD4931" w:rsidR="000C4106" w:rsidRPr="009A6E6C" w:rsidRDefault="000C4106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ny need for experienced enhanced team referra</w:t>
            </w:r>
            <w:r w:rsidR="00C865EC">
              <w:rPr>
                <w:rFonts w:asciiTheme="minorHAnsi" w:hAnsiTheme="minorHAnsi" w:cstheme="minorHAnsi"/>
                <w:sz w:val="20"/>
                <w:szCs w:val="20"/>
              </w:rPr>
              <w:t>l e.g. physio, mental health</w:t>
            </w:r>
          </w:p>
          <w:p w14:paraId="3D3176C0" w14:textId="77777777" w:rsidR="00C932FC" w:rsidRDefault="000C4106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ovide a MAT B 1 certificate</w:t>
            </w:r>
            <w:r w:rsidR="005C3085">
              <w:rPr>
                <w:rFonts w:asciiTheme="minorHAnsi" w:hAnsiTheme="minorHAnsi" w:cstheme="minorHAnsi"/>
                <w:sz w:val="20"/>
                <w:szCs w:val="20"/>
              </w:rPr>
              <w:t xml:space="preserve"> – medical evidence of your pregnancy for your employer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(any time after 20 week scan)</w:t>
            </w:r>
          </w:p>
          <w:p w14:paraId="05E915D3" w14:textId="34F7E04C" w:rsidR="0099364D" w:rsidRPr="00DE7FB2" w:rsidRDefault="00D539AF" w:rsidP="00DE7F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importance of babies movements and contact numbers</w:t>
            </w:r>
          </w:p>
        </w:tc>
        <w:tc>
          <w:tcPr>
            <w:tcW w:w="5386" w:type="dxa"/>
            <w:shd w:val="clear" w:color="auto" w:fill="auto"/>
          </w:tcPr>
          <w:p w14:paraId="400C61B1" w14:textId="56E6EC55" w:rsidR="00C932FC" w:rsidRPr="009A6E6C" w:rsidRDefault="00C932FC" w:rsidP="00C932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72F36F00" w14:textId="55E1583E" w:rsidR="00C932FC" w:rsidRPr="004D2240" w:rsidRDefault="00C932FC" w:rsidP="004D2240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  <w:r w:rsidR="006752BA"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5F03C475" w14:textId="15619D7C" w:rsidR="00C932FC" w:rsidRPr="009A6E6C" w:rsidRDefault="00C932FC" w:rsidP="000C4106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7764BF3B" w14:textId="727E6B8E" w:rsidR="00C932FC" w:rsidRDefault="00C932FC" w:rsidP="000C4106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  <w:r w:rsidR="00C865EC">
              <w:rPr>
                <w:rFonts w:asciiTheme="minorHAnsi" w:hAnsiTheme="minorHAnsi" w:cstheme="minorHAnsi"/>
                <w:sz w:val="20"/>
                <w:szCs w:val="20"/>
              </w:rPr>
              <w:t xml:space="preserve"> to check for anaemia</w:t>
            </w:r>
          </w:p>
          <w:p w14:paraId="0EAFE854" w14:textId="45F32CF7" w:rsidR="004D2240" w:rsidRPr="00C865EC" w:rsidRDefault="00C865EC" w:rsidP="000C4106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the risks and signs</w:t>
            </w:r>
            <w:r w:rsidR="004D2240" w:rsidRPr="00C865EC">
              <w:rPr>
                <w:rFonts w:asciiTheme="minorHAnsi" w:hAnsiTheme="minorHAnsi" w:cstheme="minorHAnsi"/>
                <w:sz w:val="20"/>
                <w:szCs w:val="20"/>
              </w:rPr>
              <w:t xml:space="preserve"> of early labour</w:t>
            </w:r>
          </w:p>
        </w:tc>
      </w:tr>
      <w:tr w:rsidR="00C932FC" w:rsidRPr="009A6E6C" w14:paraId="5AA02D56" w14:textId="77777777" w:rsidTr="000F4082">
        <w:tc>
          <w:tcPr>
            <w:tcW w:w="2410" w:type="dxa"/>
            <w:shd w:val="clear" w:color="auto" w:fill="auto"/>
          </w:tcPr>
          <w:p w14:paraId="36101E3F" w14:textId="4CC55AE0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26 weeks with multiples midwife </w:t>
            </w:r>
            <w:r w:rsidR="00D539AF">
              <w:rPr>
                <w:rFonts w:asciiTheme="minorHAnsi" w:hAnsiTheme="minorHAnsi" w:cstheme="minorHAnsi"/>
                <w:sz w:val="20"/>
                <w:szCs w:val="20"/>
              </w:rPr>
              <w:t>(if not already discussed)</w:t>
            </w:r>
          </w:p>
        </w:tc>
        <w:tc>
          <w:tcPr>
            <w:tcW w:w="3686" w:type="dxa"/>
          </w:tcPr>
          <w:p w14:paraId="752548C7" w14:textId="7052BD1E" w:rsidR="000C4106" w:rsidRPr="009A6E6C" w:rsidRDefault="000C4106" w:rsidP="000C41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should give you information about:</w:t>
            </w:r>
          </w:p>
          <w:p w14:paraId="711C5331" w14:textId="16E332D8" w:rsidR="0099364D" w:rsidRPr="00980CCA" w:rsidRDefault="000C4106" w:rsidP="00980CC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any anxieties - re pending life change, demands of two or more babies and coping strategies, mental health and post-natal depression </w:t>
            </w:r>
          </w:p>
        </w:tc>
        <w:tc>
          <w:tcPr>
            <w:tcW w:w="5386" w:type="dxa"/>
            <w:shd w:val="clear" w:color="auto" w:fill="auto"/>
          </w:tcPr>
          <w:p w14:paraId="78AE247E" w14:textId="723EDA89" w:rsidR="00C932FC" w:rsidRPr="009A6E6C" w:rsidRDefault="00C932FC" w:rsidP="00197A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should:</w:t>
            </w:r>
          </w:p>
          <w:p w14:paraId="38A515A7" w14:textId="1BA0DD7B" w:rsidR="00C932FC" w:rsidRPr="009A6E6C" w:rsidRDefault="00C932FC" w:rsidP="000C4106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7C657ED8" w14:textId="77777777" w:rsidR="0099364D" w:rsidRDefault="00C932FC" w:rsidP="006D7F1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9364D">
              <w:rPr>
                <w:rFonts w:asciiTheme="minorHAnsi" w:hAnsiTheme="minorHAnsi" w:cstheme="minorHAnsi"/>
                <w:sz w:val="20"/>
                <w:szCs w:val="20"/>
              </w:rPr>
              <w:t>dis</w:t>
            </w:r>
            <w:r w:rsidR="0099364D" w:rsidRPr="0099364D">
              <w:rPr>
                <w:rFonts w:asciiTheme="minorHAnsi" w:hAnsiTheme="minorHAnsi" w:cstheme="minorHAnsi"/>
                <w:sz w:val="20"/>
                <w:szCs w:val="20"/>
              </w:rPr>
              <w:t>cuss timing and type of birth</w:t>
            </w:r>
            <w:r w:rsidRPr="009936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FB0595" w14:textId="562C4BD1" w:rsidR="009D559B" w:rsidRPr="0099364D" w:rsidRDefault="00C7640B" w:rsidP="006D7F1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9364D">
              <w:rPr>
                <w:rFonts w:asciiTheme="minorHAnsi" w:hAnsiTheme="minorHAnsi" w:cstheme="minorHAnsi"/>
                <w:sz w:val="20"/>
                <w:szCs w:val="20"/>
              </w:rPr>
              <w:t xml:space="preserve">discuss and record </w:t>
            </w:r>
            <w:r w:rsidR="009D559B" w:rsidRPr="0099364D">
              <w:rPr>
                <w:rFonts w:asciiTheme="minorHAnsi" w:hAnsiTheme="minorHAnsi" w:cstheme="minorHAnsi"/>
                <w:sz w:val="20"/>
                <w:szCs w:val="20"/>
              </w:rPr>
              <w:t xml:space="preserve">the results of any screening tests </w:t>
            </w:r>
          </w:p>
          <w:p w14:paraId="43D7A5A8" w14:textId="77777777" w:rsidR="009D559B" w:rsidRPr="009A6E6C" w:rsidRDefault="009D559B" w:rsidP="009D559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FA881" w14:textId="6AB81E03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2FC" w:rsidRPr="009A6E6C" w14:paraId="0D5A8ACB" w14:textId="77777777" w:rsidTr="000F4082">
        <w:tc>
          <w:tcPr>
            <w:tcW w:w="2410" w:type="dxa"/>
            <w:shd w:val="clear" w:color="auto" w:fill="auto"/>
          </w:tcPr>
          <w:p w14:paraId="4DF8193A" w14:textId="6086488C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8 weeks with multiples midwife and team</w:t>
            </w:r>
          </w:p>
        </w:tc>
        <w:tc>
          <w:tcPr>
            <w:tcW w:w="3686" w:type="dxa"/>
          </w:tcPr>
          <w:p w14:paraId="1C7815F1" w14:textId="77777777" w:rsidR="00C932FC" w:rsidRPr="009A6E6C" w:rsidRDefault="00C932FC" w:rsidP="00F765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D15FFC" w14:textId="66B08200" w:rsidR="00C932FC" w:rsidRPr="009A6E6C" w:rsidRDefault="00C932FC" w:rsidP="006D0F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2469BE4D" w14:textId="2718C1A6" w:rsidR="00C932FC" w:rsidRPr="009A6E6C" w:rsidRDefault="00C932FC" w:rsidP="006D0F8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  <w:r w:rsidR="006752BA"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64A81AA8" w14:textId="6EA23602" w:rsidR="00C932FC" w:rsidRPr="009A6E6C" w:rsidRDefault="00C932FC" w:rsidP="006D0F8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2013890F" w14:textId="770CA0E7" w:rsidR="00C932FC" w:rsidRPr="009A6E6C" w:rsidRDefault="00C932FC" w:rsidP="006D0F8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</w:p>
          <w:p w14:paraId="287DB8C0" w14:textId="3117A90D" w:rsidR="00C932FC" w:rsidRPr="009A6E6C" w:rsidRDefault="00C932FC" w:rsidP="006D0F8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first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D treatment if you are rhesus 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</w:p>
          <w:p w14:paraId="189A9A4D" w14:textId="1451DF2A" w:rsidR="006D0F8E" w:rsidRPr="00980CCA" w:rsidRDefault="006D0F8E" w:rsidP="00F0336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0CCA">
              <w:rPr>
                <w:rFonts w:asciiTheme="minorHAnsi" w:hAnsiTheme="minorHAnsi" w:cstheme="minorHAnsi"/>
                <w:sz w:val="20"/>
                <w:szCs w:val="20"/>
              </w:rPr>
              <w:t xml:space="preserve">discuss timing and type of delivery (date for induction or elective caesarean) </w:t>
            </w:r>
            <w:r w:rsidR="00DD190E" w:rsidRPr="00980CCA">
              <w:rPr>
                <w:rFonts w:asciiTheme="minorHAnsi" w:hAnsiTheme="minorHAnsi" w:cstheme="minorHAnsi"/>
                <w:sz w:val="20"/>
                <w:szCs w:val="20"/>
              </w:rPr>
              <w:t>if not already been discussed</w:t>
            </w:r>
          </w:p>
          <w:p w14:paraId="2DF04823" w14:textId="59E8F88B" w:rsidR="0080381E" w:rsidRDefault="006D0F8E" w:rsidP="00F0336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D0F8E">
              <w:rPr>
                <w:rFonts w:asciiTheme="minorHAnsi" w:hAnsiTheme="minorHAnsi" w:cstheme="minorHAnsi"/>
                <w:sz w:val="20"/>
                <w:szCs w:val="20"/>
              </w:rPr>
              <w:t xml:space="preserve">discuss and agree birth plan and </w:t>
            </w:r>
            <w:r w:rsidR="00980CCA">
              <w:rPr>
                <w:rFonts w:asciiTheme="minorHAnsi" w:hAnsiTheme="minorHAnsi" w:cstheme="minorHAnsi"/>
                <w:sz w:val="20"/>
                <w:szCs w:val="20"/>
              </w:rPr>
              <w:t>include in</w:t>
            </w:r>
            <w:r w:rsidRPr="006D0F8E">
              <w:rPr>
                <w:rFonts w:asciiTheme="minorHAnsi" w:hAnsiTheme="minorHAnsi" w:cstheme="minorHAnsi"/>
                <w:sz w:val="20"/>
                <w:szCs w:val="20"/>
              </w:rPr>
              <w:t xml:space="preserve"> notes</w:t>
            </w:r>
            <w:r w:rsidR="0080381E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F449AC" w14:textId="77777777" w:rsidR="00F0336E" w:rsidRPr="00F0336E" w:rsidRDefault="00F0336E" w:rsidP="00F0336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discuss how the placentae will be delivered</w:t>
            </w:r>
          </w:p>
          <w:p w14:paraId="39AE01DD" w14:textId="77777777" w:rsidR="00C932FC" w:rsidRDefault="00C932FC" w:rsidP="006D0F8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breastfeeding checklist</w:t>
            </w:r>
          </w:p>
          <w:p w14:paraId="013FF304" w14:textId="638A507A" w:rsidR="00930A5A" w:rsidRPr="00E612BA" w:rsidRDefault="00930A5A" w:rsidP="006D0F8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rganise a Health Visitor referral</w:t>
            </w:r>
          </w:p>
        </w:tc>
      </w:tr>
      <w:tr w:rsidR="00C932FC" w:rsidRPr="009A6E6C" w14:paraId="556F72EE" w14:textId="77777777" w:rsidTr="000F4082">
        <w:tc>
          <w:tcPr>
            <w:tcW w:w="2410" w:type="dxa"/>
            <w:shd w:val="clear" w:color="auto" w:fill="auto"/>
          </w:tcPr>
          <w:p w14:paraId="658B32E9" w14:textId="2AE96EDA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 weeks with multiples midwife</w:t>
            </w:r>
            <w:r w:rsidR="00E02574">
              <w:rPr>
                <w:rFonts w:asciiTheme="minorHAnsi" w:hAnsiTheme="minorHAnsi" w:cstheme="minorHAnsi"/>
                <w:sz w:val="20"/>
                <w:szCs w:val="20"/>
              </w:rPr>
              <w:t xml:space="preserve"> (if not already discussed)</w:t>
            </w:r>
          </w:p>
        </w:tc>
        <w:tc>
          <w:tcPr>
            <w:tcW w:w="3686" w:type="dxa"/>
          </w:tcPr>
          <w:p w14:paraId="3AF5F08B" w14:textId="0EEC7C58" w:rsidR="000C4106" w:rsidRPr="009A6E6C" w:rsidRDefault="002D5126" w:rsidP="000C41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="000C4106"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0819CCF5" w14:textId="77777777" w:rsidR="000C4106" w:rsidRPr="009A6E6C" w:rsidRDefault="000C4106" w:rsidP="000C410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/postnatal care information</w:t>
            </w:r>
          </w:p>
          <w:p w14:paraId="66DE709E" w14:textId="77777777" w:rsidR="00C932FC" w:rsidRPr="009A6E6C" w:rsidRDefault="00C932FC" w:rsidP="00F765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8F3AB73" w14:textId="7043B919" w:rsidR="00C932FC" w:rsidRPr="009A6E6C" w:rsidRDefault="002D5126" w:rsidP="00F765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="00C932FC"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:</w:t>
            </w:r>
          </w:p>
          <w:p w14:paraId="0C088474" w14:textId="1DD40D32" w:rsidR="00C932FC" w:rsidRPr="004D2240" w:rsidRDefault="00AE15C4" w:rsidP="004D224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and record</w:t>
            </w:r>
            <w:r w:rsidR="00675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55BC">
              <w:rPr>
                <w:rFonts w:asciiTheme="minorHAnsi" w:hAnsiTheme="minorHAnsi" w:cstheme="minorHAnsi"/>
                <w:sz w:val="20"/>
                <w:szCs w:val="20"/>
              </w:rPr>
              <w:t>the results of any</w:t>
            </w:r>
            <w:r w:rsidR="00C932FC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 </w:t>
            </w:r>
          </w:p>
          <w:p w14:paraId="67A50623" w14:textId="2416B1D4" w:rsidR="00C932FC" w:rsidRPr="009A6E6C" w:rsidRDefault="00C932FC" w:rsidP="000C410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labour, birth and coping strategies (birth plan)    </w:t>
            </w:r>
          </w:p>
          <w:p w14:paraId="222DE323" w14:textId="584E61EF" w:rsidR="00C932FC" w:rsidRPr="00E612BA" w:rsidRDefault="00C932FC" w:rsidP="00E025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</w:p>
        </w:tc>
      </w:tr>
      <w:tr w:rsidR="00C932FC" w:rsidRPr="009A6E6C" w14:paraId="0FA675F0" w14:textId="77777777" w:rsidTr="000F4082">
        <w:tc>
          <w:tcPr>
            <w:tcW w:w="2410" w:type="dxa"/>
            <w:shd w:val="clear" w:color="auto" w:fill="auto"/>
          </w:tcPr>
          <w:p w14:paraId="2F98FDA9" w14:textId="716C5915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2 weeks with multiples midwife and team</w:t>
            </w:r>
          </w:p>
        </w:tc>
        <w:tc>
          <w:tcPr>
            <w:tcW w:w="3686" w:type="dxa"/>
          </w:tcPr>
          <w:p w14:paraId="46FB141B" w14:textId="77777777" w:rsidR="00297CF9" w:rsidRPr="009A6E6C" w:rsidRDefault="00297CF9" w:rsidP="00297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1CDC7CB2" w14:textId="4629B89E" w:rsidR="00297CF9" w:rsidRPr="00297CF9" w:rsidRDefault="00297CF9" w:rsidP="00297CF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297CF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Vitamin K </w:t>
            </w:r>
          </w:p>
          <w:p w14:paraId="764F908E" w14:textId="499C66BB" w:rsidR="00C932FC" w:rsidRPr="00297CF9" w:rsidRDefault="00297CF9" w:rsidP="00297CF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F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newborn screening tests</w:t>
            </w:r>
          </w:p>
        </w:tc>
        <w:tc>
          <w:tcPr>
            <w:tcW w:w="5386" w:type="dxa"/>
            <w:shd w:val="clear" w:color="auto" w:fill="auto"/>
          </w:tcPr>
          <w:p w14:paraId="564C56E4" w14:textId="7E935C79" w:rsidR="00C932FC" w:rsidRPr="009A6E6C" w:rsidRDefault="00C932FC" w:rsidP="00F765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589C7CF2" w14:textId="32536464" w:rsidR="00C932FC" w:rsidRPr="009A6E6C" w:rsidRDefault="007865A7" w:rsidP="000C410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932FC" w:rsidRPr="009A6E6C">
              <w:rPr>
                <w:rFonts w:asciiTheme="minorHAnsi" w:hAnsiTheme="minorHAnsi" w:cstheme="minorHAnsi"/>
                <w:sz w:val="20"/>
                <w:szCs w:val="20"/>
              </w:rPr>
              <w:t>arry out an ultrasound scan and discuss results</w:t>
            </w:r>
          </w:p>
          <w:p w14:paraId="237B1415" w14:textId="503FCCF3" w:rsidR="00C932FC" w:rsidRPr="009A6E6C" w:rsidRDefault="00C932FC" w:rsidP="000C410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</w:t>
            </w:r>
          </w:p>
          <w:p w14:paraId="3C2AB21C" w14:textId="3FAB193B" w:rsidR="00C932FC" w:rsidRPr="009A6E6C" w:rsidRDefault="00C932FC" w:rsidP="000C410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carry out a blood test</w:t>
            </w:r>
          </w:p>
          <w:p w14:paraId="02B9094D" w14:textId="54AA1B0C" w:rsidR="00C932FC" w:rsidRPr="004D2240" w:rsidRDefault="00C932FC" w:rsidP="004D224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32FC" w:rsidRPr="009A6E6C" w14:paraId="59E346B1" w14:textId="77777777" w:rsidTr="00DE7FB2">
        <w:trPr>
          <w:trHeight w:val="2321"/>
        </w:trPr>
        <w:tc>
          <w:tcPr>
            <w:tcW w:w="2410" w:type="dxa"/>
            <w:shd w:val="clear" w:color="auto" w:fill="auto"/>
          </w:tcPr>
          <w:p w14:paraId="00073D0E" w14:textId="46739149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34 weeks with multiples midwife </w:t>
            </w:r>
          </w:p>
        </w:tc>
        <w:tc>
          <w:tcPr>
            <w:tcW w:w="3686" w:type="dxa"/>
          </w:tcPr>
          <w:p w14:paraId="64BF1E3E" w14:textId="52409044" w:rsidR="00AF545D" w:rsidRPr="00AF545D" w:rsidRDefault="00AF545D" w:rsidP="000C4106">
            <w:pPr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 xml:space="preserve">Your midwife </w:t>
            </w:r>
            <w:r w:rsidR="000C4106" w:rsidRPr="00AF545D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 xml:space="preserve">should give you information about </w:t>
            </w:r>
          </w:p>
          <w:p w14:paraId="31164755" w14:textId="77777777" w:rsidR="000C4106" w:rsidRPr="009A6E6C" w:rsidRDefault="000C4106" w:rsidP="000C410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y anxieties and postnatal depression.</w:t>
            </w:r>
          </w:p>
          <w:p w14:paraId="245A2E0F" w14:textId="77777777" w:rsidR="00C932FC" w:rsidRPr="00DE7FB2" w:rsidRDefault="000C4106" w:rsidP="00DE7FB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advise on care provided from </w:t>
            </w:r>
            <w:r w:rsidRPr="00DE7FB2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ultiples midwife once babies are born</w:t>
            </w:r>
          </w:p>
          <w:p w14:paraId="1CA68C84" w14:textId="32A5CCAB" w:rsidR="00DE7FB2" w:rsidRPr="009A6E6C" w:rsidRDefault="00DE7FB2" w:rsidP="00DE7FB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DE7FB2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hat will happen during &amp; after delivery</w:t>
            </w:r>
          </w:p>
        </w:tc>
        <w:tc>
          <w:tcPr>
            <w:tcW w:w="5386" w:type="dxa"/>
            <w:shd w:val="clear" w:color="auto" w:fill="auto"/>
          </w:tcPr>
          <w:p w14:paraId="253C93C5" w14:textId="403F5560" w:rsidR="00C932FC" w:rsidRPr="009A6E6C" w:rsidRDefault="00AF545D" w:rsidP="004953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</w:t>
            </w:r>
            <w:r w:rsidR="00C932FC"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 xml:space="preserve"> should:</w:t>
            </w:r>
          </w:p>
          <w:p w14:paraId="60FFCB82" w14:textId="22E59FA8" w:rsidR="00C932FC" w:rsidRPr="004D2240" w:rsidRDefault="00C932FC" w:rsidP="004D2240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and record the results of any screening tests </w:t>
            </w:r>
          </w:p>
          <w:p w14:paraId="36AA1589" w14:textId="77777777" w:rsidR="00315649" w:rsidRDefault="00C932FC" w:rsidP="00315649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03A1310C" w14:textId="0D673213" w:rsidR="00C932FC" w:rsidRPr="009A6E6C" w:rsidRDefault="00C932FC" w:rsidP="00315649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second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D treatme</w:t>
            </w:r>
            <w:r w:rsidR="000C4106" w:rsidRPr="009A6E6C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r w:rsidR="00515835">
              <w:rPr>
                <w:rFonts w:asciiTheme="minorHAnsi" w:hAnsiTheme="minorHAnsi" w:cstheme="minorHAnsi"/>
                <w:sz w:val="20"/>
                <w:szCs w:val="20"/>
              </w:rPr>
              <w:t xml:space="preserve"> (if required)</w:t>
            </w:r>
            <w:r w:rsidR="000C4106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if you are rhesus D</w:t>
            </w:r>
            <w:r w:rsidR="000C4106"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</w:p>
        </w:tc>
      </w:tr>
      <w:tr w:rsidR="00C932FC" w:rsidRPr="009A6E6C" w14:paraId="4EBC58CA" w14:textId="77777777" w:rsidTr="000F4082">
        <w:tc>
          <w:tcPr>
            <w:tcW w:w="2410" w:type="dxa"/>
            <w:shd w:val="clear" w:color="auto" w:fill="auto"/>
          </w:tcPr>
          <w:p w14:paraId="7F1BCA04" w14:textId="3C417530" w:rsidR="00C932FC" w:rsidRPr="009A6E6C" w:rsidRDefault="00C932FC" w:rsidP="00F76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6 weeks with multiples midwife and team</w:t>
            </w:r>
          </w:p>
        </w:tc>
        <w:tc>
          <w:tcPr>
            <w:tcW w:w="3686" w:type="dxa"/>
          </w:tcPr>
          <w:p w14:paraId="66E82402" w14:textId="77777777" w:rsidR="000C4106" w:rsidRPr="009A6E6C" w:rsidRDefault="000C4106" w:rsidP="000C41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 give you information on:</w:t>
            </w:r>
          </w:p>
          <w:p w14:paraId="72BA4128" w14:textId="77777777" w:rsidR="000C4106" w:rsidRPr="009A6E6C" w:rsidRDefault="000C4106" w:rsidP="000C4106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, including hints and tips for success</w:t>
            </w:r>
          </w:p>
          <w:p w14:paraId="6E6292F7" w14:textId="77777777" w:rsidR="000C4106" w:rsidRPr="009A6E6C" w:rsidRDefault="000C4106" w:rsidP="000C4106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ing for your newborn babies</w:t>
            </w:r>
          </w:p>
          <w:p w14:paraId="56ACFC40" w14:textId="77777777" w:rsidR="000C4106" w:rsidRPr="009A6E6C" w:rsidRDefault="000C4106" w:rsidP="000C4106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vitamin K and screening tests for your newborn babies</w:t>
            </w:r>
          </w:p>
          <w:p w14:paraId="30C78313" w14:textId="026F72C8" w:rsidR="00DE7FB2" w:rsidRPr="00DE7FB2" w:rsidRDefault="000C4106" w:rsidP="00DE7FB2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your own health after the babies are born</w:t>
            </w:r>
          </w:p>
        </w:tc>
        <w:tc>
          <w:tcPr>
            <w:tcW w:w="5386" w:type="dxa"/>
            <w:shd w:val="clear" w:color="auto" w:fill="auto"/>
          </w:tcPr>
          <w:p w14:paraId="1739FF36" w14:textId="341B1985" w:rsidR="00C932FC" w:rsidRPr="004D2240" w:rsidRDefault="00C932FC" w:rsidP="004D2240">
            <w:pPr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2700858C" w14:textId="0131F561" w:rsidR="00C932FC" w:rsidRPr="009A6E6C" w:rsidRDefault="00C932FC" w:rsidP="000C4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 results</w:t>
            </w:r>
          </w:p>
          <w:p w14:paraId="0086815A" w14:textId="54738993" w:rsidR="00C932FC" w:rsidRPr="009A6E6C" w:rsidRDefault="00C932FC" w:rsidP="000C4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</w:p>
          <w:p w14:paraId="35BB53CD" w14:textId="0CE55CD0" w:rsidR="00C932FC" w:rsidRPr="009A6E6C" w:rsidRDefault="00C932FC" w:rsidP="000C4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induction of labour or caesarean procedure</w:t>
            </w:r>
          </w:p>
          <w:p w14:paraId="74DC2BA4" w14:textId="3B2339B6" w:rsidR="00C932FC" w:rsidRDefault="00C932FC" w:rsidP="000C4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lan for delivery at 37 weeks if not delivered</w:t>
            </w:r>
            <w:r w:rsidR="00AF545D">
              <w:rPr>
                <w:rFonts w:asciiTheme="minorHAnsi" w:hAnsiTheme="minorHAnsi" w:cstheme="minorHAnsi"/>
                <w:sz w:val="20"/>
                <w:szCs w:val="20"/>
              </w:rPr>
              <w:t xml:space="preserve"> and discuss use of steroids</w:t>
            </w:r>
          </w:p>
          <w:p w14:paraId="5169BC4E" w14:textId="6069D739" w:rsidR="00B86A98" w:rsidRPr="009A6E6C" w:rsidRDefault="00B86A98" w:rsidP="000C4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planned delivery declined weekly appointments with specialist until delivered</w:t>
            </w:r>
          </w:p>
          <w:p w14:paraId="6776AC49" w14:textId="406EC72F" w:rsidR="00C932FC" w:rsidRPr="009A6E6C" w:rsidRDefault="00C932FC" w:rsidP="00B839C9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5AA" w:rsidRPr="009A6E6C" w14:paraId="545DC6D4" w14:textId="77777777" w:rsidTr="00380A96">
        <w:tc>
          <w:tcPr>
            <w:tcW w:w="2410" w:type="dxa"/>
            <w:shd w:val="clear" w:color="auto" w:fill="auto"/>
          </w:tcPr>
          <w:p w14:paraId="2AA72948" w14:textId="1A91491E" w:rsidR="003375AA" w:rsidRPr="009A6E6C" w:rsidRDefault="003375AA" w:rsidP="00C70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7 weeks with multiples midwife</w:t>
            </w:r>
          </w:p>
        </w:tc>
        <w:tc>
          <w:tcPr>
            <w:tcW w:w="9072" w:type="dxa"/>
            <w:gridSpan w:val="2"/>
          </w:tcPr>
          <w:p w14:paraId="768E9DAF" w14:textId="77777777" w:rsidR="003375AA" w:rsidRPr="004D2240" w:rsidRDefault="003375AA" w:rsidP="00C709C4">
            <w:pPr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58442BC6" w14:textId="70BB4AD5" w:rsidR="003375AA" w:rsidRDefault="003375AA" w:rsidP="003375A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babies haven’t arrive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induction of labour or caesarean proced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discuss course of steroids if necessary.</w:t>
            </w:r>
          </w:p>
          <w:p w14:paraId="626EEBED" w14:textId="34D95EFD" w:rsidR="003375AA" w:rsidRPr="00AF545D" w:rsidRDefault="003375AA" w:rsidP="00C709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9D92A3" w14:textId="77777777" w:rsidR="00307F3E" w:rsidRPr="009A6E6C" w:rsidRDefault="00307F3E" w:rsidP="00307F3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68F115" w14:textId="12388E30" w:rsidR="00EC729D" w:rsidRDefault="00A67A79" w:rsidP="00E612BA">
      <w:pPr>
        <w:jc w:val="center"/>
        <w:rPr>
          <w:rFonts w:ascii="Arial" w:hAnsi="Arial" w:cs="Arial"/>
          <w:b/>
          <w:sz w:val="22"/>
          <w:szCs w:val="22"/>
        </w:rPr>
      </w:pPr>
      <w:r w:rsidRPr="00A67A79">
        <w:rPr>
          <w:rFonts w:ascii="Arial" w:hAnsi="Arial" w:cs="Arial"/>
          <w:b/>
          <w:sz w:val="22"/>
          <w:szCs w:val="22"/>
        </w:rPr>
        <w:t xml:space="preserve">At least 2 </w:t>
      </w:r>
      <w:r w:rsidR="003E5D6A">
        <w:rPr>
          <w:rFonts w:ascii="Arial" w:hAnsi="Arial" w:cs="Arial"/>
          <w:b/>
          <w:sz w:val="22"/>
          <w:szCs w:val="22"/>
        </w:rPr>
        <w:t xml:space="preserve">hospital </w:t>
      </w:r>
      <w:r w:rsidRPr="00A67A79">
        <w:rPr>
          <w:rFonts w:ascii="Arial" w:hAnsi="Arial" w:cs="Arial"/>
          <w:b/>
          <w:sz w:val="22"/>
          <w:szCs w:val="22"/>
        </w:rPr>
        <w:t>appoin</w:t>
      </w:r>
      <w:r>
        <w:rPr>
          <w:rFonts w:ascii="Arial" w:hAnsi="Arial" w:cs="Arial"/>
          <w:b/>
          <w:sz w:val="22"/>
          <w:szCs w:val="22"/>
        </w:rPr>
        <w:t>t</w:t>
      </w:r>
      <w:r w:rsidRPr="00A67A79">
        <w:rPr>
          <w:rFonts w:ascii="Arial" w:hAnsi="Arial" w:cs="Arial"/>
          <w:b/>
          <w:sz w:val="22"/>
          <w:szCs w:val="22"/>
        </w:rPr>
        <w:t xml:space="preserve">ments should be with a </w:t>
      </w:r>
      <w:r w:rsidR="003E5D6A">
        <w:rPr>
          <w:rFonts w:ascii="Arial" w:hAnsi="Arial" w:cs="Arial"/>
          <w:b/>
          <w:sz w:val="22"/>
          <w:szCs w:val="22"/>
        </w:rPr>
        <w:t xml:space="preserve">doctor </w:t>
      </w:r>
      <w:r w:rsidR="001C78F1">
        <w:rPr>
          <w:rFonts w:ascii="Arial" w:hAnsi="Arial" w:cs="Arial"/>
          <w:b/>
          <w:sz w:val="22"/>
          <w:szCs w:val="22"/>
        </w:rPr>
        <w:t>who specialises in multiple pregnancies</w:t>
      </w:r>
    </w:p>
    <w:p w14:paraId="1EB37F90" w14:textId="67316CA9" w:rsidR="00DE7FB2" w:rsidRDefault="00DE7FB2" w:rsidP="00E612BA">
      <w:pPr>
        <w:jc w:val="center"/>
        <w:rPr>
          <w:rFonts w:ascii="Arial" w:hAnsi="Arial" w:cs="Arial"/>
          <w:b/>
          <w:sz w:val="22"/>
          <w:szCs w:val="22"/>
        </w:rPr>
      </w:pPr>
    </w:p>
    <w:p w14:paraId="4483F6C4" w14:textId="1433BB88" w:rsidR="00DE7FB2" w:rsidRDefault="00DE7FB2" w:rsidP="00C85466">
      <w:pPr>
        <w:rPr>
          <w:rFonts w:ascii="Arial" w:hAnsi="Arial" w:cs="Arial"/>
          <w:b/>
          <w:sz w:val="22"/>
          <w:szCs w:val="22"/>
        </w:rPr>
      </w:pPr>
    </w:p>
    <w:p w14:paraId="1FADFAAC" w14:textId="70764DAE" w:rsidR="00C85466" w:rsidRDefault="00C85466" w:rsidP="00C85466">
      <w:pPr>
        <w:rPr>
          <w:rFonts w:ascii="Arial" w:hAnsi="Arial" w:cs="Arial"/>
          <w:b/>
          <w:sz w:val="22"/>
          <w:szCs w:val="22"/>
        </w:rPr>
      </w:pPr>
    </w:p>
    <w:p w14:paraId="058F0B12" w14:textId="1A0376AC" w:rsidR="00C85466" w:rsidRDefault="00C85466" w:rsidP="00C85466">
      <w:pPr>
        <w:rPr>
          <w:rFonts w:ascii="Arial" w:hAnsi="Arial" w:cs="Arial"/>
          <w:b/>
          <w:sz w:val="22"/>
          <w:szCs w:val="22"/>
        </w:rPr>
      </w:pPr>
    </w:p>
    <w:p w14:paraId="11EC5258" w14:textId="77777777" w:rsidR="006D254C" w:rsidRDefault="006D254C" w:rsidP="00C85466">
      <w:pPr>
        <w:rPr>
          <w:rFonts w:ascii="Arial" w:hAnsi="Arial" w:cs="Arial"/>
          <w:b/>
          <w:sz w:val="22"/>
          <w:szCs w:val="22"/>
        </w:rPr>
      </w:pPr>
    </w:p>
    <w:p w14:paraId="6374FBF0" w14:textId="77777777" w:rsidR="00C85466" w:rsidRPr="00E612BA" w:rsidRDefault="00C85466" w:rsidP="00C85466">
      <w:pPr>
        <w:rPr>
          <w:rFonts w:ascii="Arial" w:hAnsi="Arial" w:cs="Arial"/>
          <w:b/>
          <w:sz w:val="22"/>
          <w:szCs w:val="22"/>
        </w:rPr>
      </w:pPr>
    </w:p>
    <w:p w14:paraId="4477DD6B" w14:textId="16073A62" w:rsidR="0096539B" w:rsidRDefault="0096539B" w:rsidP="004D1AC1">
      <w:pPr>
        <w:rPr>
          <w:rFonts w:ascii="Arial" w:hAnsi="Arial" w:cs="Arial"/>
          <w:b/>
          <w:sz w:val="22"/>
          <w:szCs w:val="22"/>
          <w:u w:val="single"/>
        </w:rPr>
      </w:pPr>
    </w:p>
    <w:p w14:paraId="2D7627F3" w14:textId="2CE26801" w:rsidR="00550DFA" w:rsidRDefault="00550DFA" w:rsidP="00550DFA">
      <w:pPr>
        <w:jc w:val="center"/>
        <w:rPr>
          <w:rFonts w:asciiTheme="minorHAnsi" w:hAnsiTheme="minorHAnsi" w:cstheme="minorHAnsi"/>
          <w:b/>
          <w:u w:val="single"/>
        </w:rPr>
      </w:pPr>
      <w:r w:rsidRPr="009A6E6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NTENATAL CARE PATHWAY FOR WOMEN W</w:t>
      </w:r>
      <w:r w:rsidR="00B420FE">
        <w:rPr>
          <w:rFonts w:asciiTheme="minorHAnsi" w:hAnsiTheme="minorHAnsi" w:cstheme="minorHAnsi"/>
          <w:b/>
          <w:sz w:val="22"/>
          <w:szCs w:val="22"/>
          <w:u w:val="single"/>
        </w:rPr>
        <w:t>ITH UNCOMPLICATED TWIN PREGNANCY (Monochorionic</w:t>
      </w:r>
      <w:r w:rsidR="00E612BA">
        <w:rPr>
          <w:rFonts w:asciiTheme="minorHAnsi" w:hAnsiTheme="minorHAnsi" w:cstheme="minorHAnsi"/>
          <w:b/>
          <w:u w:val="single"/>
        </w:rPr>
        <w:t>/Diamniotic - one placenta, two</w:t>
      </w:r>
      <w:r w:rsidR="00F148A3">
        <w:rPr>
          <w:rFonts w:asciiTheme="minorHAnsi" w:hAnsiTheme="minorHAnsi" w:cstheme="minorHAnsi"/>
          <w:b/>
          <w:u w:val="single"/>
        </w:rPr>
        <w:t xml:space="preserve"> sacs)</w:t>
      </w:r>
    </w:p>
    <w:p w14:paraId="5967A3EA" w14:textId="7286B950" w:rsidR="00C01221" w:rsidRPr="00D539AF" w:rsidRDefault="00C01221" w:rsidP="00C01221">
      <w:pPr>
        <w:jc w:val="center"/>
        <w:rPr>
          <w:rFonts w:asciiTheme="minorHAnsi" w:hAnsiTheme="minorHAnsi" w:cstheme="minorHAnsi"/>
          <w:b/>
        </w:rPr>
      </w:pPr>
      <w:r w:rsidRPr="00D539AF">
        <w:rPr>
          <w:rFonts w:asciiTheme="minorHAnsi" w:hAnsiTheme="minorHAnsi" w:cstheme="minorHAnsi"/>
          <w:b/>
        </w:rPr>
        <w:t xml:space="preserve">You </w:t>
      </w:r>
      <w:r>
        <w:rPr>
          <w:rFonts w:asciiTheme="minorHAnsi" w:hAnsiTheme="minorHAnsi" w:cstheme="minorHAnsi"/>
          <w:b/>
        </w:rPr>
        <w:t>will have at least 11</w:t>
      </w:r>
      <w:r w:rsidRPr="00D539AF">
        <w:rPr>
          <w:rFonts w:asciiTheme="minorHAnsi" w:hAnsiTheme="minorHAnsi" w:cstheme="minorHAnsi"/>
          <w:b/>
        </w:rPr>
        <w:t xml:space="preserve"> appointments </w:t>
      </w:r>
      <w:r>
        <w:rPr>
          <w:rFonts w:asciiTheme="minorHAnsi" w:hAnsiTheme="minorHAnsi" w:cstheme="minorHAnsi"/>
          <w:b/>
        </w:rPr>
        <w:t>which will all</w:t>
      </w:r>
      <w:r w:rsidRPr="00D539AF">
        <w:rPr>
          <w:rFonts w:asciiTheme="minorHAnsi" w:hAnsiTheme="minorHAnsi" w:cstheme="minorHAnsi"/>
          <w:b/>
        </w:rPr>
        <w:t xml:space="preserve"> include scans</w:t>
      </w:r>
    </w:p>
    <w:p w14:paraId="28E761B5" w14:textId="358024C7" w:rsidR="00550DFA" w:rsidRPr="009A6E6C" w:rsidRDefault="00550DFA" w:rsidP="00550DFA">
      <w:pPr>
        <w:rPr>
          <w:rFonts w:asciiTheme="minorHAnsi" w:hAnsiTheme="minorHAnsi" w:cstheme="minorHAnsi"/>
          <w:b/>
          <w:u w:val="single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5386"/>
      </w:tblGrid>
      <w:tr w:rsidR="00550DFA" w:rsidRPr="00E4361C" w14:paraId="20DFC2E5" w14:textId="77777777" w:rsidTr="000F4082">
        <w:trPr>
          <w:trHeight w:val="247"/>
        </w:trPr>
        <w:tc>
          <w:tcPr>
            <w:tcW w:w="2410" w:type="dxa"/>
            <w:shd w:val="clear" w:color="auto" w:fill="92CDDC"/>
          </w:tcPr>
          <w:p w14:paraId="4F9C1AB8" w14:textId="77777777" w:rsidR="00550DFA" w:rsidRPr="009A6E6C" w:rsidRDefault="00550DFA" w:rsidP="00BA23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Appointment</w:t>
            </w:r>
          </w:p>
        </w:tc>
        <w:tc>
          <w:tcPr>
            <w:tcW w:w="9072" w:type="dxa"/>
            <w:gridSpan w:val="2"/>
            <w:shd w:val="clear" w:color="auto" w:fill="92CDDC"/>
          </w:tcPr>
          <w:p w14:paraId="32B9E700" w14:textId="77777777" w:rsidR="00550DFA" w:rsidRPr="009A6E6C" w:rsidRDefault="00550DFA" w:rsidP="00BA23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What Should Happen</w:t>
            </w:r>
          </w:p>
        </w:tc>
      </w:tr>
      <w:tr w:rsidR="003375AA" w:rsidRPr="00E4361C" w14:paraId="3367ACD5" w14:textId="77777777" w:rsidTr="000F4082">
        <w:tc>
          <w:tcPr>
            <w:tcW w:w="2410" w:type="dxa"/>
            <w:shd w:val="clear" w:color="auto" w:fill="auto"/>
          </w:tcPr>
          <w:p w14:paraId="43448124" w14:textId="7777777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ooking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intment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between 11 and 14 weeks </w:t>
            </w:r>
          </w:p>
          <w:p w14:paraId="361B1387" w14:textId="7777777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AEE55B" w14:textId="77777777" w:rsidR="003375AA" w:rsidRPr="009A6E6C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 give you information about:</w:t>
            </w:r>
          </w:p>
          <w:p w14:paraId="46A1CC5B" w14:textId="77777777" w:rsidR="003375A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nutrition and diet, including vitamin 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ron and folic aci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supplements</w:t>
            </w:r>
          </w:p>
          <w:p w14:paraId="48299DB1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ntenatal screening tests</w:t>
            </w:r>
          </w:p>
          <w:p w14:paraId="7F9378F2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your pregnancy care pathway</w:t>
            </w:r>
          </w:p>
          <w:p w14:paraId="5793E076" w14:textId="1A1B0BC4" w:rsidR="003375AA" w:rsidRPr="009A6E6C" w:rsidRDefault="008F4118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 on twin antenatal </w:t>
            </w:r>
            <w:r w:rsidR="003375AA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classes </w:t>
            </w:r>
          </w:p>
          <w:p w14:paraId="5F16F525" w14:textId="1CA5E85E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specialist multiple support groups – </w:t>
            </w:r>
            <w:r w:rsidR="002868AF">
              <w:rPr>
                <w:rFonts w:asciiTheme="minorHAnsi" w:hAnsiTheme="minorHAnsi" w:cstheme="minorHAnsi"/>
                <w:sz w:val="20"/>
                <w:szCs w:val="20"/>
              </w:rPr>
              <w:t>Twins Trust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, multiple birth foundation and local multiple groups</w:t>
            </w:r>
          </w:p>
          <w:p w14:paraId="4764FF9B" w14:textId="0EC763F6" w:rsidR="003375AA" w:rsidRPr="00E612B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parent information pack on multiple pregnancy</w:t>
            </w:r>
          </w:p>
        </w:tc>
        <w:tc>
          <w:tcPr>
            <w:tcW w:w="5386" w:type="dxa"/>
            <w:shd w:val="clear" w:color="auto" w:fill="auto"/>
          </w:tcPr>
          <w:p w14:paraId="12528DD7" w14:textId="77777777" w:rsidR="003375AA" w:rsidRPr="009A6E6C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041830CC" w14:textId="77777777" w:rsidR="003375AA" w:rsidRPr="00990301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to estimate when the babies are due</w:t>
            </w:r>
          </w:p>
          <w:p w14:paraId="2F14C4B9" w14:textId="77777777" w:rsidR="003375AA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l you what type of multiple pregnancy your pregnancy is </w:t>
            </w:r>
          </w:p>
          <w:p w14:paraId="4ACBB30A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see if you may need additional care or support</w:t>
            </w:r>
          </w:p>
          <w:p w14:paraId="03A06B91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lan the care you will get throughout your pregnancy</w:t>
            </w:r>
          </w:p>
          <w:p w14:paraId="3C4B407D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2DF5D8B3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you screening tests and make sure you understand what is involved before you decide to have any of them</w:t>
            </w:r>
          </w:p>
          <w:p w14:paraId="4B8703F9" w14:textId="77777777" w:rsidR="003375AA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551C2296" w14:textId="15B04319" w:rsidR="003375AA" w:rsidRPr="009A6E6C" w:rsidRDefault="003375AA" w:rsidP="00515835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ise on use of aspirin if you are at risk of high blood pressure</w:t>
            </w:r>
          </w:p>
        </w:tc>
      </w:tr>
      <w:tr w:rsidR="003375AA" w:rsidRPr="009A6E6C" w14:paraId="509042C0" w14:textId="77777777" w:rsidTr="000F4082">
        <w:tc>
          <w:tcPr>
            <w:tcW w:w="2410" w:type="dxa"/>
            <w:shd w:val="clear" w:color="auto" w:fill="auto"/>
          </w:tcPr>
          <w:p w14:paraId="2B5E4724" w14:textId="7777777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16  weeks with multiples midwife</w:t>
            </w:r>
          </w:p>
        </w:tc>
        <w:tc>
          <w:tcPr>
            <w:tcW w:w="3686" w:type="dxa"/>
          </w:tcPr>
          <w:p w14:paraId="07BADAED" w14:textId="77777777" w:rsidR="003375AA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should give you information about:</w:t>
            </w:r>
          </w:p>
          <w:p w14:paraId="266D66F4" w14:textId="77777777" w:rsidR="003375AA" w:rsidRPr="00930A5A" w:rsidRDefault="003375AA" w:rsidP="003375AA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he ultrasound scan you will be offered at 20 weeks and help with any concerns or questions you have</w:t>
            </w:r>
          </w:p>
          <w:p w14:paraId="4E13629A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where to have your baby</w:t>
            </w:r>
          </w:p>
          <w:p w14:paraId="58BA7E1E" w14:textId="77777777" w:rsidR="003375A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and workshops</w:t>
            </w:r>
          </w:p>
          <w:p w14:paraId="05852C61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how the babies develop during pregnancy</w:t>
            </w:r>
          </w:p>
          <w:p w14:paraId="610432CB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exercise, including pelvic floor exercises</w:t>
            </w:r>
          </w:p>
          <w:p w14:paraId="417EC735" w14:textId="791D805E" w:rsidR="003375AA" w:rsidRPr="000623EB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aternity benefits</w:t>
            </w:r>
          </w:p>
        </w:tc>
        <w:tc>
          <w:tcPr>
            <w:tcW w:w="5386" w:type="dxa"/>
            <w:shd w:val="clear" w:color="auto" w:fill="auto"/>
          </w:tcPr>
          <w:p w14:paraId="7BD28231" w14:textId="77777777" w:rsidR="003375AA" w:rsidRPr="009A6E6C" w:rsidRDefault="003375AA" w:rsidP="003375A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should:</w:t>
            </w:r>
          </w:p>
          <w:p w14:paraId="55D98F4E" w14:textId="77777777" w:rsidR="003375AA" w:rsidRPr="009A6E6C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and record the results of 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reening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165B86C5" w14:textId="77777777" w:rsidR="003375AA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504DE877" w14:textId="77777777" w:rsidR="003375AA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37EE6B1E" w14:textId="15F59EAC" w:rsidR="003375AA" w:rsidRPr="00E612BA" w:rsidRDefault="003375AA" w:rsidP="003375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7251" w:rsidRPr="009A6E6C" w14:paraId="5A8B5F61" w14:textId="77777777" w:rsidTr="000F4082">
        <w:tc>
          <w:tcPr>
            <w:tcW w:w="2410" w:type="dxa"/>
            <w:shd w:val="clear" w:color="auto" w:fill="auto"/>
          </w:tcPr>
          <w:p w14:paraId="397AF77D" w14:textId="324A2284" w:rsidR="00587251" w:rsidRPr="009A6E6C" w:rsidRDefault="00EB6A67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weeks with multiples midwife and team</w:t>
            </w:r>
          </w:p>
        </w:tc>
        <w:tc>
          <w:tcPr>
            <w:tcW w:w="3686" w:type="dxa"/>
          </w:tcPr>
          <w:p w14:paraId="3D755B0A" w14:textId="1DE27D3F" w:rsidR="00587251" w:rsidRPr="00140FDB" w:rsidRDefault="00140FDB" w:rsidP="00BA23B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40FDB">
              <w:rPr>
                <w:rFonts w:asciiTheme="minorHAnsi" w:hAnsiTheme="minorHAnsi" w:cstheme="minorHAnsi"/>
                <w:sz w:val="20"/>
                <w:szCs w:val="20"/>
              </w:rPr>
              <w:t>Your midwife or doctor should help with any concerns or questions you have</w:t>
            </w:r>
          </w:p>
        </w:tc>
        <w:tc>
          <w:tcPr>
            <w:tcW w:w="5386" w:type="dxa"/>
            <w:shd w:val="clear" w:color="auto" w:fill="auto"/>
          </w:tcPr>
          <w:p w14:paraId="01275F13" w14:textId="21334623" w:rsidR="00587251" w:rsidRDefault="00691984" w:rsidP="00BA23B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4716741F" w14:textId="5E142AB1" w:rsidR="00966C72" w:rsidRPr="00B32E5B" w:rsidRDefault="00140FDB" w:rsidP="00B32E5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66C72" w:rsidRPr="00B32E5B">
              <w:rPr>
                <w:rFonts w:asciiTheme="minorHAnsi" w:hAnsiTheme="minorHAnsi" w:cstheme="minorHAnsi"/>
                <w:sz w:val="20"/>
                <w:szCs w:val="20"/>
              </w:rPr>
              <w:t xml:space="preserve">arry out an ultrasound scan </w:t>
            </w:r>
            <w:r w:rsidR="00AE15C4">
              <w:rPr>
                <w:rFonts w:asciiTheme="minorHAnsi" w:hAnsiTheme="minorHAnsi" w:cstheme="minorHAnsi"/>
                <w:sz w:val="20"/>
                <w:szCs w:val="20"/>
              </w:rPr>
              <w:t>and discuss the results</w:t>
            </w:r>
          </w:p>
          <w:p w14:paraId="5A32664C" w14:textId="0FEFEC4A" w:rsidR="00691984" w:rsidRPr="00E612BA" w:rsidRDefault="00691984" w:rsidP="00E612B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 w:rsidR="00550DFA" w:rsidRPr="009A6E6C" w14:paraId="04BA0DB9" w14:textId="77777777" w:rsidTr="000F4082">
        <w:tc>
          <w:tcPr>
            <w:tcW w:w="2410" w:type="dxa"/>
            <w:shd w:val="clear" w:color="auto" w:fill="auto"/>
          </w:tcPr>
          <w:p w14:paraId="495DAC52" w14:textId="77777777" w:rsidR="00550DFA" w:rsidRPr="009A6E6C" w:rsidRDefault="00550DFA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0 weeks with multiples midwife and team</w:t>
            </w:r>
          </w:p>
        </w:tc>
        <w:tc>
          <w:tcPr>
            <w:tcW w:w="3686" w:type="dxa"/>
          </w:tcPr>
          <w:p w14:paraId="29A8A733" w14:textId="77777777" w:rsidR="00550DFA" w:rsidRPr="009A6E6C" w:rsidRDefault="00550DFA" w:rsidP="00BA23B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46230819" w14:textId="739C9319" w:rsidR="00550DFA" w:rsidRPr="009A6E6C" w:rsidRDefault="00550DFA" w:rsidP="00BA23BC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8F41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raft classes and book if wanted</w:t>
            </w:r>
          </w:p>
          <w:p w14:paraId="48FA863E" w14:textId="77777777" w:rsidR="00550DFA" w:rsidRPr="009A6E6C" w:rsidRDefault="00550DFA" w:rsidP="00BA23B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DFCC639" w14:textId="77777777" w:rsidR="00550DFA" w:rsidRPr="009A6E6C" w:rsidRDefault="00550DFA" w:rsidP="00BA23B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54D6068" w14:textId="77777777" w:rsidR="00550DFA" w:rsidRPr="009A6E6C" w:rsidRDefault="00550DFA" w:rsidP="005A32A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 detaile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ultrasound scan to check the physical development of your babies</w:t>
            </w:r>
          </w:p>
          <w:p w14:paraId="08D23EA6" w14:textId="3656C691" w:rsidR="00550DFA" w:rsidRPr="00E612BA" w:rsidRDefault="00550DFA" w:rsidP="00E612BA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 w:rsidR="00932C44" w:rsidRPr="009A6E6C" w14:paraId="2A3DCC17" w14:textId="77777777" w:rsidTr="000F4082">
        <w:tc>
          <w:tcPr>
            <w:tcW w:w="2410" w:type="dxa"/>
            <w:shd w:val="clear" w:color="auto" w:fill="auto"/>
          </w:tcPr>
          <w:p w14:paraId="27B799A0" w14:textId="7DE7C57F" w:rsidR="00932C44" w:rsidRPr="009A6E6C" w:rsidRDefault="00932C44" w:rsidP="00932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weeks with multiples midwife and team</w:t>
            </w:r>
          </w:p>
        </w:tc>
        <w:tc>
          <w:tcPr>
            <w:tcW w:w="3686" w:type="dxa"/>
          </w:tcPr>
          <w:p w14:paraId="0A73B0FD" w14:textId="77777777" w:rsidR="00932C44" w:rsidRPr="009A6E6C" w:rsidRDefault="00932C44" w:rsidP="00932C44">
            <w:pPr>
              <w:pStyle w:val="NormalWeb"/>
              <w:spacing w:before="0" w:beforeAutospacing="0" w:after="180" w:afterAutospacing="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Your midwife or doctor </w:t>
            </w:r>
            <w:r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hould</w:t>
            </w: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help with any concerns or questions you have</w:t>
            </w:r>
          </w:p>
          <w:p w14:paraId="498D4A9E" w14:textId="77777777" w:rsidR="00932C44" w:rsidRPr="009A6E6C" w:rsidRDefault="00932C44" w:rsidP="00932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33D8E4E" w14:textId="77777777" w:rsidR="00932C44" w:rsidRPr="009A6E6C" w:rsidRDefault="00932C44" w:rsidP="00932C4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B893EE5" w14:textId="3AB662F7" w:rsidR="00932C44" w:rsidRPr="009A6E6C" w:rsidRDefault="00AE15C4" w:rsidP="00932C44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 results</w:t>
            </w:r>
          </w:p>
          <w:p w14:paraId="4C7471C7" w14:textId="08FB788B" w:rsidR="00932C44" w:rsidRPr="00E612BA" w:rsidRDefault="00932C44" w:rsidP="00E612BA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 w:rsidR="00932C44" w:rsidRPr="009A6E6C" w14:paraId="1265812E" w14:textId="77777777" w:rsidTr="000F4082">
        <w:tc>
          <w:tcPr>
            <w:tcW w:w="2410" w:type="dxa"/>
            <w:shd w:val="clear" w:color="auto" w:fill="auto"/>
          </w:tcPr>
          <w:p w14:paraId="70AD1426" w14:textId="77777777" w:rsidR="00932C44" w:rsidRPr="009A6E6C" w:rsidRDefault="00932C44" w:rsidP="00932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4 weeks with multiples midwife and team</w:t>
            </w:r>
          </w:p>
        </w:tc>
        <w:tc>
          <w:tcPr>
            <w:tcW w:w="3686" w:type="dxa"/>
          </w:tcPr>
          <w:p w14:paraId="3AEADA82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5ECD8BDC" w14:textId="0F0071C4" w:rsidR="00932C44" w:rsidRPr="009A6E6C" w:rsidRDefault="00932C44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any need for experienced enhanced team referral e.g. physio, mental health </w:t>
            </w:r>
          </w:p>
          <w:p w14:paraId="0E7B6093" w14:textId="4C54B1B1" w:rsidR="00932C44" w:rsidRPr="009A6E6C" w:rsidRDefault="00932C44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provide a MAT B 1 certificate </w:t>
            </w:r>
            <w:r w:rsidR="005C3085">
              <w:rPr>
                <w:rFonts w:asciiTheme="minorHAnsi" w:hAnsiTheme="minorHAnsi" w:cstheme="minorHAnsi"/>
                <w:sz w:val="20"/>
                <w:szCs w:val="20"/>
              </w:rPr>
              <w:t xml:space="preserve">– medical evidence of your pregnancy for your employer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(any time after 20 week scan)</w:t>
            </w:r>
          </w:p>
          <w:p w14:paraId="2E349F3A" w14:textId="2B59DEDF" w:rsidR="0099364D" w:rsidRPr="004705E8" w:rsidRDefault="00D539AF" w:rsidP="004705E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importance of babies movements and contact numbers</w:t>
            </w:r>
          </w:p>
        </w:tc>
        <w:tc>
          <w:tcPr>
            <w:tcW w:w="5386" w:type="dxa"/>
            <w:shd w:val="clear" w:color="auto" w:fill="auto"/>
          </w:tcPr>
          <w:p w14:paraId="33CD33E9" w14:textId="77777777" w:rsidR="00932C44" w:rsidRPr="009A6E6C" w:rsidRDefault="00932C44" w:rsidP="00932C4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624D4231" w14:textId="1C2074C5" w:rsidR="00932C44" w:rsidRPr="004D2240" w:rsidRDefault="00932C44" w:rsidP="00932C44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  <w:r w:rsidR="00956C83"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48F135C1" w14:textId="2CCCACA2" w:rsidR="00932C44" w:rsidRPr="009A6E6C" w:rsidRDefault="00932C44" w:rsidP="00932C44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8A812CA" w14:textId="77777777" w:rsidR="00932C44" w:rsidRDefault="00932C44" w:rsidP="00932C44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</w:p>
          <w:p w14:paraId="12E5BBE2" w14:textId="77777777" w:rsidR="00932C44" w:rsidRPr="009A6E6C" w:rsidRDefault="00932C44" w:rsidP="00932C44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k to you about the risks/symptoms of early labour</w:t>
            </w:r>
          </w:p>
        </w:tc>
      </w:tr>
      <w:tr w:rsidR="00932C44" w:rsidRPr="009A6E6C" w14:paraId="39852E8A" w14:textId="77777777" w:rsidTr="000F4082">
        <w:tc>
          <w:tcPr>
            <w:tcW w:w="2410" w:type="dxa"/>
            <w:shd w:val="clear" w:color="auto" w:fill="auto"/>
          </w:tcPr>
          <w:p w14:paraId="5B197E67" w14:textId="000EFF58" w:rsidR="00932C44" w:rsidRPr="009A6E6C" w:rsidRDefault="00932C44" w:rsidP="00932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6 weeks with multiples midwife </w:t>
            </w:r>
            <w:r w:rsidR="00E54745">
              <w:rPr>
                <w:rFonts w:asciiTheme="minorHAnsi" w:hAnsiTheme="minorHAnsi" w:cstheme="minorHAnsi"/>
                <w:sz w:val="20"/>
                <w:szCs w:val="20"/>
              </w:rPr>
              <w:t>and team</w:t>
            </w:r>
          </w:p>
        </w:tc>
        <w:tc>
          <w:tcPr>
            <w:tcW w:w="3686" w:type="dxa"/>
          </w:tcPr>
          <w:p w14:paraId="7C131433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6D748E7A" w14:textId="77777777" w:rsidR="00932C44" w:rsidRPr="009A6E6C" w:rsidRDefault="00932C44" w:rsidP="00932C4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y anxieties - re pending life change, demands of two or more babies and coping strategies, effect on relationships</w:t>
            </w:r>
          </w:p>
          <w:p w14:paraId="05BEEF04" w14:textId="4E8D3664" w:rsidR="00932C44" w:rsidRPr="00E612BA" w:rsidRDefault="00932C44" w:rsidP="00932C4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ntal health and post-natal depression </w:t>
            </w:r>
          </w:p>
        </w:tc>
        <w:tc>
          <w:tcPr>
            <w:tcW w:w="5386" w:type="dxa"/>
            <w:shd w:val="clear" w:color="auto" w:fill="auto"/>
          </w:tcPr>
          <w:p w14:paraId="08E4251A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698EA5DB" w14:textId="77777777" w:rsidR="00E54745" w:rsidRDefault="00E54745" w:rsidP="009D559B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nd ultrasound scan and discuss results</w:t>
            </w:r>
          </w:p>
          <w:p w14:paraId="19C8E6B5" w14:textId="25079B5C" w:rsidR="009D559B" w:rsidRPr="009D559B" w:rsidRDefault="009D559B" w:rsidP="009D559B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ord the results of any screening tests</w:t>
            </w:r>
          </w:p>
          <w:p w14:paraId="33701636" w14:textId="119537B5" w:rsidR="00932C44" w:rsidRPr="009A6E6C" w:rsidRDefault="00932C44" w:rsidP="009D559B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E10DF32" w14:textId="59118A28" w:rsidR="00932C44" w:rsidRDefault="00932C44" w:rsidP="009D55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timing and type of delivery (date for induction or elective caesarean)</w:t>
            </w:r>
          </w:p>
          <w:p w14:paraId="184F693E" w14:textId="77777777" w:rsidR="00932C44" w:rsidRPr="004705E8" w:rsidRDefault="00932C44" w:rsidP="00470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C44" w:rsidRPr="009A6E6C" w14:paraId="397DE151" w14:textId="77777777" w:rsidTr="000F4082">
        <w:tc>
          <w:tcPr>
            <w:tcW w:w="2410" w:type="dxa"/>
            <w:shd w:val="clear" w:color="auto" w:fill="auto"/>
          </w:tcPr>
          <w:p w14:paraId="455734C1" w14:textId="77777777" w:rsidR="00932C44" w:rsidRPr="009A6E6C" w:rsidRDefault="00932C44" w:rsidP="00932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8 weeks with multiples midwife and team</w:t>
            </w:r>
          </w:p>
        </w:tc>
        <w:tc>
          <w:tcPr>
            <w:tcW w:w="3686" w:type="dxa"/>
          </w:tcPr>
          <w:p w14:paraId="3D8FBB09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E0729D3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03DC7087" w14:textId="710C6CAA" w:rsidR="00932C44" w:rsidRPr="009A6E6C" w:rsidRDefault="00932C44" w:rsidP="00980CCA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  <w:r w:rsidR="00076914"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3AD59B99" w14:textId="626341F3" w:rsidR="00932C44" w:rsidRPr="009A6E6C" w:rsidRDefault="00932C44" w:rsidP="00980CCA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2FBF0B09" w14:textId="77777777" w:rsidR="00932C44" w:rsidRPr="009A6E6C" w:rsidRDefault="00932C44" w:rsidP="00980CCA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</w:p>
          <w:p w14:paraId="4F171290" w14:textId="77777777" w:rsidR="00932C44" w:rsidRPr="009A6E6C" w:rsidRDefault="00932C44" w:rsidP="00980CCA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first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D treatment if you are rhesus 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</w:p>
          <w:p w14:paraId="4330044A" w14:textId="77777777" w:rsidR="00932C44" w:rsidRPr="006D0F8E" w:rsidRDefault="00932C44" w:rsidP="00980CC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D0F8E">
              <w:rPr>
                <w:rFonts w:asciiTheme="minorHAnsi" w:hAnsiTheme="minorHAnsi" w:cstheme="minorHAnsi"/>
                <w:sz w:val="20"/>
                <w:szCs w:val="20"/>
              </w:rPr>
              <w:t xml:space="preserve">discuss timing and type of delivery (date for induction or elective caesarean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f not already been discussed</w:t>
            </w:r>
          </w:p>
          <w:p w14:paraId="0DFF0C8E" w14:textId="77777777" w:rsidR="00980CCA" w:rsidRDefault="00980CCA" w:rsidP="00980CC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D0F8E">
              <w:rPr>
                <w:rFonts w:asciiTheme="minorHAnsi" w:hAnsiTheme="minorHAnsi" w:cstheme="minorHAnsi"/>
                <w:sz w:val="20"/>
                <w:szCs w:val="20"/>
              </w:rPr>
              <w:t xml:space="preserve">discuss and agree birth plan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</w:t>
            </w:r>
            <w:r w:rsidRPr="006D0F8E">
              <w:rPr>
                <w:rFonts w:asciiTheme="minorHAnsi" w:hAnsiTheme="minorHAnsi" w:cstheme="minorHAnsi"/>
                <w:sz w:val="20"/>
                <w:szCs w:val="20"/>
              </w:rPr>
              <w:t xml:space="preserve"> notes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800D6B" w14:textId="65E08F0E" w:rsidR="0080381E" w:rsidRPr="0080381E" w:rsidRDefault="0080381E" w:rsidP="00980CC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 </w:t>
            </w:r>
            <w:r w:rsidR="00F0336E">
              <w:rPr>
                <w:rFonts w:asciiTheme="minorHAnsi" w:hAnsiTheme="minorHAnsi" w:cstheme="minorHAnsi"/>
                <w:sz w:val="20"/>
                <w:szCs w:val="20"/>
              </w:rPr>
              <w:t>how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centa</w:t>
            </w:r>
            <w:r w:rsidR="00F0336E">
              <w:rPr>
                <w:rFonts w:asciiTheme="minorHAnsi" w:hAnsiTheme="minorHAnsi" w:cstheme="minorHAnsi"/>
                <w:sz w:val="20"/>
                <w:szCs w:val="20"/>
              </w:rPr>
              <w:t>e will be delivered</w:t>
            </w:r>
          </w:p>
          <w:p w14:paraId="0DEC0F6F" w14:textId="77777777" w:rsidR="00932C44" w:rsidRDefault="00932C44" w:rsidP="00980CCA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breastfeeding checklist</w:t>
            </w:r>
          </w:p>
          <w:p w14:paraId="126B4D37" w14:textId="3418CECC" w:rsidR="00930A5A" w:rsidRPr="00E612BA" w:rsidRDefault="00930A5A" w:rsidP="00980CCA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rganise a Health Visitor referral</w:t>
            </w:r>
          </w:p>
        </w:tc>
      </w:tr>
      <w:tr w:rsidR="00932C44" w:rsidRPr="009A6E6C" w14:paraId="5781C5DF" w14:textId="77777777" w:rsidTr="000F4082">
        <w:tc>
          <w:tcPr>
            <w:tcW w:w="2410" w:type="dxa"/>
            <w:shd w:val="clear" w:color="auto" w:fill="auto"/>
          </w:tcPr>
          <w:p w14:paraId="2D39ABF4" w14:textId="77777777" w:rsidR="00932C44" w:rsidRPr="009A6E6C" w:rsidRDefault="00932C44" w:rsidP="00932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0 weeks with multiples midwife</w:t>
            </w:r>
          </w:p>
        </w:tc>
        <w:tc>
          <w:tcPr>
            <w:tcW w:w="3686" w:type="dxa"/>
          </w:tcPr>
          <w:p w14:paraId="18868D14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7CDEFF25" w14:textId="77777777" w:rsidR="00932C44" w:rsidRPr="009A6E6C" w:rsidRDefault="00932C44" w:rsidP="00932C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/postnatal care information</w:t>
            </w:r>
          </w:p>
          <w:p w14:paraId="11EF2834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EE60CD0" w14:textId="77777777" w:rsidR="00932C44" w:rsidRPr="009A6E6C" w:rsidRDefault="00932C44" w:rsidP="00932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7A864AB2" w14:textId="4C62AEA7" w:rsidR="00932C44" w:rsidRDefault="0033731F" w:rsidP="009D559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ry out an ultrasound scan and </w:t>
            </w:r>
            <w:r w:rsidR="00AE15C4"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ults</w:t>
            </w:r>
          </w:p>
          <w:p w14:paraId="00D31862" w14:textId="0FBC3FB1" w:rsidR="009D559B" w:rsidRPr="009D559B" w:rsidRDefault="009D559B" w:rsidP="009D559B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</w:t>
            </w:r>
            <w:r w:rsidR="006355BC">
              <w:rPr>
                <w:rFonts w:asciiTheme="minorHAnsi" w:hAnsiTheme="minorHAnsi" w:cstheme="minorHAnsi"/>
                <w:sz w:val="20"/>
                <w:szCs w:val="20"/>
              </w:rPr>
              <w:t>ord the results of any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0CEC8547" w14:textId="77777777" w:rsidR="00932C44" w:rsidRPr="009A6E6C" w:rsidRDefault="00932C44" w:rsidP="009D559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labour, birth and coping strategies (birth plan)    </w:t>
            </w:r>
          </w:p>
          <w:p w14:paraId="6B7A8D0B" w14:textId="53FF764A" w:rsidR="00932C44" w:rsidRPr="00E612BA" w:rsidRDefault="00932C44" w:rsidP="00932C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297CF9" w:rsidRPr="009A6E6C" w14:paraId="75EA0E0A" w14:textId="77777777" w:rsidTr="000F4082">
        <w:tc>
          <w:tcPr>
            <w:tcW w:w="2410" w:type="dxa"/>
            <w:shd w:val="clear" w:color="auto" w:fill="auto"/>
          </w:tcPr>
          <w:p w14:paraId="2890E4FD" w14:textId="77777777" w:rsidR="00297CF9" w:rsidRPr="009A6E6C" w:rsidRDefault="00297CF9" w:rsidP="00297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2 weeks with multiples midwife and team</w:t>
            </w:r>
          </w:p>
        </w:tc>
        <w:tc>
          <w:tcPr>
            <w:tcW w:w="3686" w:type="dxa"/>
          </w:tcPr>
          <w:p w14:paraId="59E9F98B" w14:textId="77777777" w:rsidR="00297CF9" w:rsidRPr="009A6E6C" w:rsidRDefault="00297CF9" w:rsidP="00297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001733AC" w14:textId="77777777" w:rsidR="00297CF9" w:rsidRPr="00297CF9" w:rsidRDefault="00297CF9" w:rsidP="00297CF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297CF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Vitamin K </w:t>
            </w:r>
          </w:p>
          <w:p w14:paraId="2796F102" w14:textId="77777777" w:rsidR="00297CF9" w:rsidRPr="00DE7FB2" w:rsidRDefault="00297CF9" w:rsidP="00297CF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F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newborn screening tests</w:t>
            </w:r>
          </w:p>
          <w:p w14:paraId="59AD83BE" w14:textId="3417F4B7" w:rsidR="00DE7FB2" w:rsidRPr="00297CF9" w:rsidRDefault="00DE7FB2" w:rsidP="00297CF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A3F4F3" w14:textId="77777777" w:rsidR="00297CF9" w:rsidRPr="009A6E6C" w:rsidRDefault="00297CF9" w:rsidP="00297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5CF901D1" w14:textId="77777777" w:rsidR="00297CF9" w:rsidRPr="009A6E6C" w:rsidRDefault="00297CF9" w:rsidP="00297CF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 results</w:t>
            </w:r>
          </w:p>
          <w:p w14:paraId="57C78C5C" w14:textId="1BEC75B0" w:rsidR="00297CF9" w:rsidRPr="009A6E6C" w:rsidRDefault="00297CF9" w:rsidP="00297CF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  <w:r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</w:t>
            </w:r>
          </w:p>
          <w:p w14:paraId="1D6092AB" w14:textId="77777777" w:rsidR="00297CF9" w:rsidRPr="009A6E6C" w:rsidRDefault="00297CF9" w:rsidP="00297CF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carry out a blood test</w:t>
            </w:r>
          </w:p>
          <w:p w14:paraId="2AEA346D" w14:textId="2EDF8D66" w:rsidR="00297CF9" w:rsidRPr="004D2240" w:rsidRDefault="00297CF9" w:rsidP="00297CF9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7CF9" w:rsidRPr="009A6E6C" w14:paraId="171229FC" w14:textId="77777777" w:rsidTr="000F4082">
        <w:tc>
          <w:tcPr>
            <w:tcW w:w="2410" w:type="dxa"/>
            <w:shd w:val="clear" w:color="auto" w:fill="auto"/>
          </w:tcPr>
          <w:p w14:paraId="2F298AAC" w14:textId="77777777" w:rsidR="00297CF9" w:rsidRPr="009A6E6C" w:rsidRDefault="00297CF9" w:rsidP="00297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34 weeks with multiples midwife </w:t>
            </w:r>
          </w:p>
        </w:tc>
        <w:tc>
          <w:tcPr>
            <w:tcW w:w="3686" w:type="dxa"/>
          </w:tcPr>
          <w:p w14:paraId="64FBFA3D" w14:textId="77777777" w:rsidR="00DE7FB2" w:rsidRPr="009A6E6C" w:rsidRDefault="00DE7FB2" w:rsidP="00DE7F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5ACE4DEE" w14:textId="77777777" w:rsidR="00297CF9" w:rsidRPr="009A6E6C" w:rsidRDefault="00297CF9" w:rsidP="00297CF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y anxieties and postnatal depression.</w:t>
            </w:r>
          </w:p>
          <w:p w14:paraId="68FAE98D" w14:textId="77777777" w:rsidR="00297CF9" w:rsidRDefault="00297CF9" w:rsidP="00297CF9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advise on care provided from multiples midwife once babies are born </w:t>
            </w:r>
          </w:p>
          <w:p w14:paraId="6E0CB2F6" w14:textId="4700138D" w:rsidR="00297CF9" w:rsidRPr="009A6E6C" w:rsidRDefault="00297CF9" w:rsidP="00297CF9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, including hints and tips for success</w:t>
            </w:r>
          </w:p>
          <w:p w14:paraId="783A8206" w14:textId="77777777" w:rsidR="00297CF9" w:rsidRPr="009A6E6C" w:rsidRDefault="00297CF9" w:rsidP="00297CF9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ing for your newborn babies</w:t>
            </w:r>
          </w:p>
          <w:p w14:paraId="779B075A" w14:textId="77777777" w:rsidR="00297CF9" w:rsidRPr="009A6E6C" w:rsidRDefault="00297CF9" w:rsidP="00297CF9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vitamin K and screening tests for your newborn babies</w:t>
            </w:r>
          </w:p>
          <w:p w14:paraId="24BFB20A" w14:textId="77777777" w:rsidR="00297CF9" w:rsidRDefault="00297CF9" w:rsidP="00297CF9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your own health after the babies are born</w:t>
            </w:r>
          </w:p>
          <w:p w14:paraId="37907E5A" w14:textId="691DFC47" w:rsidR="00DE7FB2" w:rsidRPr="00C7640B" w:rsidRDefault="00DE7FB2" w:rsidP="00297CF9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E7FB2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hat will happen during &amp; after delivery</w:t>
            </w:r>
          </w:p>
        </w:tc>
        <w:tc>
          <w:tcPr>
            <w:tcW w:w="5386" w:type="dxa"/>
            <w:shd w:val="clear" w:color="auto" w:fill="auto"/>
          </w:tcPr>
          <w:p w14:paraId="3D4C02D6" w14:textId="77777777" w:rsidR="00297CF9" w:rsidRPr="009A6E6C" w:rsidRDefault="00297CF9" w:rsidP="00297C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281591CD" w14:textId="325ED3B8" w:rsidR="00297CF9" w:rsidRDefault="00297CF9" w:rsidP="00297CF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ry out an ultrasound and discuss results </w:t>
            </w:r>
          </w:p>
          <w:p w14:paraId="7AED14A7" w14:textId="2C9A2B79" w:rsidR="00297CF9" w:rsidRPr="009D559B" w:rsidRDefault="00297CF9" w:rsidP="00297CF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ord the results of any screening tests</w:t>
            </w:r>
          </w:p>
          <w:p w14:paraId="5E8738F1" w14:textId="0FCA70F1" w:rsidR="00297CF9" w:rsidRPr="009A6E6C" w:rsidRDefault="00297CF9" w:rsidP="00297CF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74E23DC1" w14:textId="509CCF2F" w:rsidR="00297CF9" w:rsidRDefault="00297CF9" w:rsidP="00297CF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second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D treatment</w:t>
            </w:r>
            <w:r w:rsidR="00515835">
              <w:rPr>
                <w:rFonts w:asciiTheme="minorHAnsi" w:hAnsiTheme="minorHAnsi" w:cstheme="minorHAnsi"/>
                <w:sz w:val="20"/>
                <w:szCs w:val="20"/>
              </w:rPr>
              <w:t xml:space="preserve"> (if required)</w:t>
            </w:r>
            <w:r w:rsidR="00515835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if you are rhesus 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</w:p>
          <w:p w14:paraId="3D96D2C9" w14:textId="77777777" w:rsidR="00297CF9" w:rsidRDefault="00297CF9" w:rsidP="00297CF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for delivery at 36 weeks following course of steroids</w:t>
            </w:r>
          </w:p>
          <w:p w14:paraId="04A05CBB" w14:textId="5E21360B" w:rsidR="00B86A98" w:rsidRPr="009A6E6C" w:rsidRDefault="00B86A98" w:rsidP="00297CF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planned delivery declined weekly appointments with specialist until delivered</w:t>
            </w:r>
          </w:p>
        </w:tc>
      </w:tr>
      <w:tr w:rsidR="00297CF9" w:rsidRPr="009A6E6C" w14:paraId="6C06A3FE" w14:textId="77777777" w:rsidTr="00131B30">
        <w:tc>
          <w:tcPr>
            <w:tcW w:w="2410" w:type="dxa"/>
            <w:shd w:val="clear" w:color="auto" w:fill="auto"/>
          </w:tcPr>
          <w:p w14:paraId="2EE156EE" w14:textId="77777777" w:rsidR="00297CF9" w:rsidRPr="009A6E6C" w:rsidRDefault="00297CF9" w:rsidP="00297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6 weeks with multiples midwife and team</w:t>
            </w:r>
          </w:p>
        </w:tc>
        <w:tc>
          <w:tcPr>
            <w:tcW w:w="9072" w:type="dxa"/>
            <w:gridSpan w:val="2"/>
          </w:tcPr>
          <w:p w14:paraId="65DFB368" w14:textId="77777777" w:rsidR="00297CF9" w:rsidRPr="004D2240" w:rsidRDefault="00297CF9" w:rsidP="00297CF9">
            <w:pPr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0EB2927D" w14:textId="7FA1C0AC" w:rsidR="00297CF9" w:rsidRDefault="00297CF9" w:rsidP="00297CF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babies haven’t arrive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induction of labour or caesarean proced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offer course of steroids</w:t>
            </w:r>
          </w:p>
          <w:p w14:paraId="73AA6C38" w14:textId="1585F20F" w:rsidR="00297CF9" w:rsidRPr="00E612BA" w:rsidRDefault="00297CF9" w:rsidP="00297CF9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30741F" w14:textId="77777777" w:rsidR="00550DFA" w:rsidRPr="009A6E6C" w:rsidRDefault="00550DFA" w:rsidP="00550DF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594C85" w14:textId="77777777" w:rsidR="001C78F1" w:rsidRPr="00E612BA" w:rsidRDefault="001C78F1" w:rsidP="001C78F1">
      <w:pPr>
        <w:jc w:val="center"/>
        <w:rPr>
          <w:rFonts w:ascii="Arial" w:hAnsi="Arial" w:cs="Arial"/>
          <w:b/>
          <w:sz w:val="22"/>
          <w:szCs w:val="22"/>
        </w:rPr>
      </w:pPr>
      <w:r w:rsidRPr="00A67A79">
        <w:rPr>
          <w:rFonts w:ascii="Arial" w:hAnsi="Arial" w:cs="Arial"/>
          <w:b/>
          <w:sz w:val="22"/>
          <w:szCs w:val="22"/>
        </w:rPr>
        <w:t xml:space="preserve">At least 2 </w:t>
      </w:r>
      <w:r>
        <w:rPr>
          <w:rFonts w:ascii="Arial" w:hAnsi="Arial" w:cs="Arial"/>
          <w:b/>
          <w:sz w:val="22"/>
          <w:szCs w:val="22"/>
        </w:rPr>
        <w:t xml:space="preserve">hospital </w:t>
      </w:r>
      <w:r w:rsidRPr="00A67A79">
        <w:rPr>
          <w:rFonts w:ascii="Arial" w:hAnsi="Arial" w:cs="Arial"/>
          <w:b/>
          <w:sz w:val="22"/>
          <w:szCs w:val="22"/>
        </w:rPr>
        <w:t>appoin</w:t>
      </w:r>
      <w:r>
        <w:rPr>
          <w:rFonts w:ascii="Arial" w:hAnsi="Arial" w:cs="Arial"/>
          <w:b/>
          <w:sz w:val="22"/>
          <w:szCs w:val="22"/>
        </w:rPr>
        <w:t>t</w:t>
      </w:r>
      <w:r w:rsidRPr="00A67A79">
        <w:rPr>
          <w:rFonts w:ascii="Arial" w:hAnsi="Arial" w:cs="Arial"/>
          <w:b/>
          <w:sz w:val="22"/>
          <w:szCs w:val="22"/>
        </w:rPr>
        <w:t xml:space="preserve">ments should be with a </w:t>
      </w:r>
      <w:r>
        <w:rPr>
          <w:rFonts w:ascii="Arial" w:hAnsi="Arial" w:cs="Arial"/>
          <w:b/>
          <w:sz w:val="22"/>
          <w:szCs w:val="22"/>
        </w:rPr>
        <w:t>doctor who specialises in multiple pregnancies</w:t>
      </w:r>
    </w:p>
    <w:p w14:paraId="54F502CD" w14:textId="4DCDF15B" w:rsidR="00E612BA" w:rsidRDefault="00E612BA" w:rsidP="00D45CD3">
      <w:pPr>
        <w:rPr>
          <w:rFonts w:asciiTheme="minorHAnsi" w:hAnsiTheme="minorHAnsi" w:cstheme="minorHAnsi"/>
          <w:b/>
          <w:sz w:val="28"/>
          <w:szCs w:val="28"/>
        </w:rPr>
      </w:pPr>
    </w:p>
    <w:p w14:paraId="3A85000B" w14:textId="389B7338" w:rsidR="009D559B" w:rsidRPr="009A6E6C" w:rsidRDefault="009D559B" w:rsidP="00210E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FDD11D" w14:textId="77777777" w:rsidR="00117BD9" w:rsidRDefault="00210E41" w:rsidP="00210E41">
      <w:pPr>
        <w:jc w:val="center"/>
        <w:rPr>
          <w:rFonts w:asciiTheme="minorHAnsi" w:hAnsiTheme="minorHAnsi" w:cstheme="minorHAnsi"/>
          <w:b/>
          <w:u w:val="single"/>
        </w:rPr>
      </w:pPr>
      <w:r w:rsidRPr="009A6E6C">
        <w:rPr>
          <w:rFonts w:asciiTheme="minorHAnsi" w:hAnsiTheme="minorHAnsi" w:cstheme="minorHAnsi"/>
          <w:b/>
          <w:sz w:val="22"/>
          <w:szCs w:val="22"/>
          <w:u w:val="single"/>
        </w:rPr>
        <w:t>ANTENATAL CARE PATHWAY F</w:t>
      </w:r>
      <w:r w:rsidR="002F4E3E">
        <w:rPr>
          <w:rFonts w:asciiTheme="minorHAnsi" w:hAnsiTheme="minorHAnsi" w:cstheme="minorHAnsi"/>
          <w:b/>
          <w:sz w:val="22"/>
          <w:szCs w:val="22"/>
          <w:u w:val="single"/>
        </w:rPr>
        <w:t>OR WOMEN WITH UNCOMPLICATED TRIPLET</w:t>
      </w:r>
      <w:r w:rsidRPr="009A6E6C">
        <w:rPr>
          <w:rFonts w:asciiTheme="minorHAnsi" w:hAnsiTheme="minorHAnsi" w:cstheme="minorHAnsi"/>
          <w:b/>
          <w:sz w:val="22"/>
          <w:szCs w:val="22"/>
          <w:u w:val="single"/>
        </w:rPr>
        <w:t xml:space="preserve"> PREGNANCY</w:t>
      </w:r>
      <w:r w:rsidRPr="009A6E6C">
        <w:rPr>
          <w:rFonts w:asciiTheme="minorHAnsi" w:hAnsiTheme="minorHAnsi" w:cstheme="minorHAnsi"/>
          <w:b/>
          <w:u w:val="single"/>
        </w:rPr>
        <w:t xml:space="preserve">  </w:t>
      </w:r>
    </w:p>
    <w:p w14:paraId="5AAB83F2" w14:textId="100FC3BB" w:rsidR="00210E41" w:rsidRDefault="00210E41" w:rsidP="00210E41">
      <w:pPr>
        <w:jc w:val="center"/>
        <w:rPr>
          <w:rFonts w:asciiTheme="minorHAnsi" w:hAnsiTheme="minorHAnsi" w:cstheme="minorHAnsi"/>
          <w:b/>
          <w:u w:val="single"/>
        </w:rPr>
      </w:pPr>
      <w:r w:rsidRPr="009A6E6C">
        <w:rPr>
          <w:rFonts w:asciiTheme="minorHAnsi" w:hAnsiTheme="minorHAnsi" w:cstheme="minorHAnsi"/>
          <w:b/>
          <w:u w:val="single"/>
        </w:rPr>
        <w:t>(</w:t>
      </w:r>
      <w:r w:rsidR="00BB4437">
        <w:rPr>
          <w:rFonts w:asciiTheme="minorHAnsi" w:hAnsiTheme="minorHAnsi" w:cstheme="minorHAnsi"/>
          <w:b/>
          <w:u w:val="single"/>
        </w:rPr>
        <w:t>Trichorionic/Triamniotic</w:t>
      </w:r>
      <w:r w:rsidR="00E612BA">
        <w:rPr>
          <w:rFonts w:asciiTheme="minorHAnsi" w:hAnsiTheme="minorHAnsi" w:cstheme="minorHAnsi"/>
          <w:b/>
          <w:u w:val="single"/>
        </w:rPr>
        <w:t xml:space="preserve"> - three placentas, three sacs)</w:t>
      </w:r>
    </w:p>
    <w:p w14:paraId="439D5C52" w14:textId="4D4C601A" w:rsidR="00C01221" w:rsidRPr="00D539AF" w:rsidRDefault="00C01221" w:rsidP="00C01221">
      <w:pPr>
        <w:jc w:val="center"/>
        <w:rPr>
          <w:rFonts w:asciiTheme="minorHAnsi" w:hAnsiTheme="minorHAnsi" w:cstheme="minorHAnsi"/>
          <w:b/>
        </w:rPr>
      </w:pPr>
      <w:r w:rsidRPr="00D539AF">
        <w:rPr>
          <w:rFonts w:asciiTheme="minorHAnsi" w:hAnsiTheme="minorHAnsi" w:cstheme="minorHAnsi"/>
          <w:b/>
        </w:rPr>
        <w:t xml:space="preserve">You </w:t>
      </w:r>
      <w:r>
        <w:rPr>
          <w:rFonts w:asciiTheme="minorHAnsi" w:hAnsiTheme="minorHAnsi" w:cstheme="minorHAnsi"/>
          <w:b/>
        </w:rPr>
        <w:t>will have at least 9</w:t>
      </w:r>
      <w:r w:rsidRPr="00D539AF">
        <w:rPr>
          <w:rFonts w:asciiTheme="minorHAnsi" w:hAnsiTheme="minorHAnsi" w:cstheme="minorHAnsi"/>
          <w:b/>
        </w:rPr>
        <w:t xml:space="preserve"> appointments of which at least</w:t>
      </w:r>
      <w:r>
        <w:rPr>
          <w:rFonts w:asciiTheme="minorHAnsi" w:hAnsiTheme="minorHAnsi" w:cstheme="minorHAnsi"/>
          <w:b/>
        </w:rPr>
        <w:t xml:space="preserve"> 8</w:t>
      </w:r>
      <w:r w:rsidRPr="00D539AF">
        <w:rPr>
          <w:rFonts w:asciiTheme="minorHAnsi" w:hAnsiTheme="minorHAnsi" w:cstheme="minorHAnsi"/>
          <w:b/>
        </w:rPr>
        <w:t xml:space="preserve"> will include scans</w:t>
      </w:r>
    </w:p>
    <w:p w14:paraId="47D4A3D1" w14:textId="77777777" w:rsidR="00C01221" w:rsidRPr="009A6E6C" w:rsidRDefault="00C01221" w:rsidP="00210E41">
      <w:pPr>
        <w:jc w:val="center"/>
        <w:rPr>
          <w:rFonts w:asciiTheme="minorHAnsi" w:hAnsiTheme="minorHAnsi" w:cstheme="minorHAnsi"/>
          <w:b/>
          <w:u w:val="single"/>
        </w:rPr>
      </w:pPr>
    </w:p>
    <w:p w14:paraId="00F1D401" w14:textId="77777777" w:rsidR="00210E41" w:rsidRPr="009A6E6C" w:rsidRDefault="00210E41" w:rsidP="00210E41">
      <w:pPr>
        <w:rPr>
          <w:rFonts w:asciiTheme="minorHAnsi" w:hAnsiTheme="minorHAnsi" w:cstheme="minorHAnsi"/>
          <w:b/>
          <w:u w:val="single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5386"/>
      </w:tblGrid>
      <w:tr w:rsidR="00210E41" w:rsidRPr="00E4361C" w14:paraId="167E3B64" w14:textId="77777777" w:rsidTr="000F4082">
        <w:trPr>
          <w:trHeight w:val="247"/>
        </w:trPr>
        <w:tc>
          <w:tcPr>
            <w:tcW w:w="2410" w:type="dxa"/>
            <w:shd w:val="clear" w:color="auto" w:fill="92CDDC"/>
          </w:tcPr>
          <w:p w14:paraId="585ECBDB" w14:textId="77777777" w:rsidR="00210E41" w:rsidRPr="009A6E6C" w:rsidRDefault="00210E41" w:rsidP="00BA23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Appointment</w:t>
            </w:r>
          </w:p>
        </w:tc>
        <w:tc>
          <w:tcPr>
            <w:tcW w:w="9072" w:type="dxa"/>
            <w:gridSpan w:val="2"/>
            <w:shd w:val="clear" w:color="auto" w:fill="92CDDC"/>
          </w:tcPr>
          <w:p w14:paraId="47BF71D1" w14:textId="77777777" w:rsidR="00210E41" w:rsidRPr="009A6E6C" w:rsidRDefault="00210E41" w:rsidP="00BA23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What Should Happen</w:t>
            </w:r>
          </w:p>
        </w:tc>
      </w:tr>
      <w:tr w:rsidR="003375AA" w:rsidRPr="00E4361C" w14:paraId="72EE9382" w14:textId="77777777" w:rsidTr="000F4082">
        <w:tc>
          <w:tcPr>
            <w:tcW w:w="2410" w:type="dxa"/>
            <w:shd w:val="clear" w:color="auto" w:fill="auto"/>
          </w:tcPr>
          <w:p w14:paraId="03B9245A" w14:textId="2A92E3C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ooking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intment between 11 and 14 weeks</w:t>
            </w:r>
          </w:p>
          <w:p w14:paraId="70B44CEF" w14:textId="7777777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DA0F80" w14:textId="77777777" w:rsidR="003375AA" w:rsidRPr="009A6E6C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 give you information about:</w:t>
            </w:r>
          </w:p>
          <w:p w14:paraId="159172CD" w14:textId="77777777" w:rsidR="003375A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nutrition and diet, including vitamin 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ron and folic aci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supplements</w:t>
            </w:r>
          </w:p>
          <w:p w14:paraId="07EDD906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ntenatal screening tests</w:t>
            </w:r>
          </w:p>
          <w:p w14:paraId="4AAB77A6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your pregnancy care pathway</w:t>
            </w:r>
          </w:p>
          <w:p w14:paraId="326DE862" w14:textId="65F07E33" w:rsidR="00515835" w:rsidRPr="009A6E6C" w:rsidRDefault="00515835" w:rsidP="00515835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 on triplet antenatal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classes </w:t>
            </w:r>
          </w:p>
          <w:p w14:paraId="0F7A19AA" w14:textId="11376624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specialist multiple support groups – </w:t>
            </w:r>
            <w:r w:rsidR="002868AF">
              <w:rPr>
                <w:rFonts w:asciiTheme="minorHAnsi" w:hAnsiTheme="minorHAnsi" w:cstheme="minorHAnsi"/>
                <w:sz w:val="20"/>
                <w:szCs w:val="20"/>
              </w:rPr>
              <w:t>Twins Trust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, multiple birth foundation and local multiple groups</w:t>
            </w:r>
          </w:p>
          <w:p w14:paraId="4CEF4159" w14:textId="5A373D36" w:rsidR="003375AA" w:rsidRPr="00E612B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parent information pack on multiple pregnancy</w:t>
            </w:r>
          </w:p>
        </w:tc>
        <w:tc>
          <w:tcPr>
            <w:tcW w:w="5386" w:type="dxa"/>
            <w:shd w:val="clear" w:color="auto" w:fill="auto"/>
          </w:tcPr>
          <w:p w14:paraId="14343223" w14:textId="77777777" w:rsidR="003375AA" w:rsidRPr="009A6E6C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3174234F" w14:textId="77777777" w:rsidR="003375AA" w:rsidRPr="00990301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to estimate when the babies are due</w:t>
            </w:r>
          </w:p>
          <w:p w14:paraId="4F7B6930" w14:textId="77777777" w:rsidR="003375AA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l you what type of multiple pregnancy your pregnancy is </w:t>
            </w:r>
          </w:p>
          <w:p w14:paraId="4C7F27F6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see if you may need additional care or support</w:t>
            </w:r>
          </w:p>
          <w:p w14:paraId="452CD3D2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lan the care you will get throughout your pregnancy</w:t>
            </w:r>
          </w:p>
          <w:p w14:paraId="63C6F5C1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62CEDE7A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you screening tests and make sure you understand what is involved before you decide to have any of them</w:t>
            </w:r>
          </w:p>
          <w:p w14:paraId="3539E7B5" w14:textId="77777777" w:rsidR="003375AA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263FA6CB" w14:textId="097AC820" w:rsidR="003375AA" w:rsidRPr="00515835" w:rsidRDefault="003375AA" w:rsidP="00515835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5835">
              <w:rPr>
                <w:rFonts w:asciiTheme="minorHAnsi" w:hAnsiTheme="minorHAnsi" w:cstheme="minorHAnsi"/>
                <w:sz w:val="20"/>
                <w:szCs w:val="20"/>
              </w:rPr>
              <w:t>advise on use of aspirin if you are at risk of high blood pressure</w:t>
            </w:r>
          </w:p>
        </w:tc>
      </w:tr>
      <w:tr w:rsidR="003375AA" w:rsidRPr="009A6E6C" w14:paraId="42CEC227" w14:textId="77777777" w:rsidTr="000F4082">
        <w:tc>
          <w:tcPr>
            <w:tcW w:w="2410" w:type="dxa"/>
            <w:shd w:val="clear" w:color="auto" w:fill="auto"/>
          </w:tcPr>
          <w:p w14:paraId="459DD34B" w14:textId="7777777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16  weeks with multiples midwife</w:t>
            </w:r>
          </w:p>
        </w:tc>
        <w:tc>
          <w:tcPr>
            <w:tcW w:w="3686" w:type="dxa"/>
          </w:tcPr>
          <w:p w14:paraId="56F911C4" w14:textId="77777777" w:rsidR="003375AA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should give you information about:</w:t>
            </w:r>
          </w:p>
          <w:p w14:paraId="2C2B6585" w14:textId="77777777" w:rsidR="003375AA" w:rsidRPr="00930A5A" w:rsidRDefault="003375AA" w:rsidP="003375AA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he ultrasound scan you will be offered at 20 weeks and help with any concerns or questions you have</w:t>
            </w:r>
          </w:p>
          <w:p w14:paraId="17E26693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where to have your baby</w:t>
            </w:r>
          </w:p>
          <w:p w14:paraId="6385E546" w14:textId="77777777" w:rsidR="003375A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and workshops</w:t>
            </w:r>
          </w:p>
          <w:p w14:paraId="22B9A066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how the babies develop during pregnancy</w:t>
            </w:r>
          </w:p>
          <w:p w14:paraId="464B2718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exercise, including pelvic floor exercises</w:t>
            </w:r>
          </w:p>
          <w:p w14:paraId="217BDD33" w14:textId="4C27ACD8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aternity benefits</w:t>
            </w:r>
          </w:p>
        </w:tc>
        <w:tc>
          <w:tcPr>
            <w:tcW w:w="5386" w:type="dxa"/>
            <w:shd w:val="clear" w:color="auto" w:fill="auto"/>
          </w:tcPr>
          <w:p w14:paraId="190F36D9" w14:textId="77777777" w:rsidR="003375AA" w:rsidRPr="009A6E6C" w:rsidRDefault="003375AA" w:rsidP="003375A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should:</w:t>
            </w:r>
          </w:p>
          <w:p w14:paraId="77B7F0C1" w14:textId="77777777" w:rsidR="003375AA" w:rsidRPr="009A6E6C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and record the results of 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reening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669C18B8" w14:textId="77777777" w:rsidR="003375AA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0D6D2762" w14:textId="77777777" w:rsidR="003375AA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0963555F" w14:textId="65DE231B" w:rsidR="003375AA" w:rsidRPr="00930A5A" w:rsidRDefault="003375AA" w:rsidP="003375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E41" w:rsidRPr="009A6E6C" w14:paraId="6ACF7214" w14:textId="77777777" w:rsidTr="000F4082">
        <w:tc>
          <w:tcPr>
            <w:tcW w:w="2410" w:type="dxa"/>
            <w:shd w:val="clear" w:color="auto" w:fill="auto"/>
          </w:tcPr>
          <w:p w14:paraId="10FB2531" w14:textId="77777777" w:rsidR="00210E41" w:rsidRPr="009A6E6C" w:rsidRDefault="00210E41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0 weeks with multiples midwife and team</w:t>
            </w:r>
          </w:p>
        </w:tc>
        <w:tc>
          <w:tcPr>
            <w:tcW w:w="3686" w:type="dxa"/>
          </w:tcPr>
          <w:p w14:paraId="0DCE862C" w14:textId="77777777" w:rsidR="00210E41" w:rsidRPr="009A6E6C" w:rsidRDefault="00210E41" w:rsidP="00BA23B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46FDF065" w14:textId="334BD35A" w:rsidR="00210E41" w:rsidRPr="009A6E6C" w:rsidRDefault="00D45CD3" w:rsidP="00BA23BC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e natal</w:t>
            </w:r>
            <w:r w:rsidR="00210E41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classes and book if wanted</w:t>
            </w:r>
          </w:p>
          <w:p w14:paraId="16FC2531" w14:textId="77777777" w:rsidR="00210E41" w:rsidRPr="009A6E6C" w:rsidRDefault="00210E41" w:rsidP="00BA23B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22B7BC0" w14:textId="77777777" w:rsidR="00210E41" w:rsidRPr="009A6E6C" w:rsidRDefault="00210E41" w:rsidP="00BA23B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937625F" w14:textId="3F280F5D" w:rsidR="00210E41" w:rsidRPr="009A6E6C" w:rsidRDefault="00210E41" w:rsidP="00BA23BC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 detaile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ultrasound scan to check the physical development of your babies</w:t>
            </w:r>
            <w:r w:rsidR="00591940">
              <w:rPr>
                <w:rFonts w:asciiTheme="minorHAnsi" w:hAnsiTheme="minorHAnsi" w:cstheme="minorHAnsi"/>
                <w:sz w:val="20"/>
                <w:szCs w:val="20"/>
              </w:rPr>
              <w:t xml:space="preserve"> and discuss the results</w:t>
            </w:r>
          </w:p>
          <w:p w14:paraId="658CEF91" w14:textId="25497D07" w:rsidR="00210E41" w:rsidRPr="00E612BA" w:rsidRDefault="00210E41" w:rsidP="00BA23BC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 w:rsidR="00210E41" w:rsidRPr="009A6E6C" w14:paraId="39582BB7" w14:textId="77777777" w:rsidTr="000F4082">
        <w:tc>
          <w:tcPr>
            <w:tcW w:w="2410" w:type="dxa"/>
            <w:shd w:val="clear" w:color="auto" w:fill="auto"/>
          </w:tcPr>
          <w:p w14:paraId="33585264" w14:textId="77777777" w:rsidR="00210E41" w:rsidRPr="009A6E6C" w:rsidRDefault="00210E41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4 weeks with multiples midwife and team</w:t>
            </w:r>
          </w:p>
        </w:tc>
        <w:tc>
          <w:tcPr>
            <w:tcW w:w="3686" w:type="dxa"/>
          </w:tcPr>
          <w:p w14:paraId="5E5D9A2C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47F06DA4" w14:textId="7A2A1D59" w:rsidR="00210E41" w:rsidRPr="009A6E6C" w:rsidRDefault="00210E41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ny need for experienced enhanced team referra</w:t>
            </w:r>
            <w:r w:rsidR="0099364D">
              <w:rPr>
                <w:rFonts w:asciiTheme="minorHAnsi" w:hAnsiTheme="minorHAnsi" w:cstheme="minorHAnsi"/>
                <w:sz w:val="20"/>
                <w:szCs w:val="20"/>
              </w:rPr>
              <w:t>l e.g. physio, mental health</w:t>
            </w:r>
          </w:p>
          <w:p w14:paraId="685CBFF8" w14:textId="77777777" w:rsidR="00210E41" w:rsidRDefault="00210E41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ovide a MAT B 1 certificate</w:t>
            </w:r>
            <w:r w:rsidR="005C3085">
              <w:rPr>
                <w:rFonts w:asciiTheme="minorHAnsi" w:hAnsiTheme="minorHAnsi" w:cstheme="minorHAnsi"/>
                <w:sz w:val="20"/>
                <w:szCs w:val="20"/>
              </w:rPr>
              <w:t xml:space="preserve"> – medical evidence of your pregnancy for your employer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(any time after 20 week scan)</w:t>
            </w:r>
          </w:p>
          <w:p w14:paraId="73C0301B" w14:textId="77777777" w:rsidR="00D539AF" w:rsidRDefault="00D539AF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importance of babies movements and contact numbers</w:t>
            </w:r>
          </w:p>
          <w:p w14:paraId="52BAE438" w14:textId="2F028228" w:rsidR="0099364D" w:rsidRPr="00D539AF" w:rsidRDefault="0099364D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ing antenatal classes</w:t>
            </w:r>
          </w:p>
        </w:tc>
        <w:tc>
          <w:tcPr>
            <w:tcW w:w="5386" w:type="dxa"/>
            <w:shd w:val="clear" w:color="auto" w:fill="auto"/>
          </w:tcPr>
          <w:p w14:paraId="66D21148" w14:textId="77777777" w:rsidR="00210E41" w:rsidRPr="009A6E6C" w:rsidRDefault="00210E41" w:rsidP="00BA23B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01D66762" w14:textId="77777777" w:rsidR="00591940" w:rsidRDefault="00591940" w:rsidP="00BA23BC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any further results from 20 week scan</w:t>
            </w:r>
          </w:p>
          <w:p w14:paraId="23EDE84D" w14:textId="5C674BDE" w:rsidR="00210E41" w:rsidRPr="004D2240" w:rsidRDefault="00210E41" w:rsidP="00BA23BC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</w:p>
          <w:p w14:paraId="78F59016" w14:textId="475CD5E6" w:rsidR="00210E41" w:rsidRPr="009A6E6C" w:rsidRDefault="00210E41" w:rsidP="00BA23BC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7FA58C15" w14:textId="77777777" w:rsidR="00210E41" w:rsidRDefault="00210E41" w:rsidP="00BA23BC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</w:p>
          <w:p w14:paraId="0CFBF7A5" w14:textId="77777777" w:rsidR="00210E41" w:rsidRPr="009A6E6C" w:rsidRDefault="00210E41" w:rsidP="00BA23BC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k to you about the risks/symptoms of early labour</w:t>
            </w:r>
          </w:p>
        </w:tc>
      </w:tr>
      <w:tr w:rsidR="00210E41" w:rsidRPr="009A6E6C" w14:paraId="079F5E13" w14:textId="77777777" w:rsidTr="000F4082">
        <w:tc>
          <w:tcPr>
            <w:tcW w:w="2410" w:type="dxa"/>
            <w:shd w:val="clear" w:color="auto" w:fill="auto"/>
          </w:tcPr>
          <w:p w14:paraId="0691DCDB" w14:textId="77777777" w:rsidR="00210E41" w:rsidRPr="009A6E6C" w:rsidRDefault="00210E41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26 weeks with multiples midwife </w:t>
            </w:r>
          </w:p>
        </w:tc>
        <w:tc>
          <w:tcPr>
            <w:tcW w:w="3686" w:type="dxa"/>
          </w:tcPr>
          <w:p w14:paraId="24D27B14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58155F4A" w14:textId="77777777" w:rsidR="00210E41" w:rsidRPr="009A6E6C" w:rsidRDefault="00210E41" w:rsidP="00BA23B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 any anxieties - re pending life change, demands of two or more babies and coping strategies, effect on relationships</w:t>
            </w:r>
          </w:p>
          <w:p w14:paraId="516DF17D" w14:textId="0C76F753" w:rsidR="00210E41" w:rsidRPr="00E612BA" w:rsidRDefault="00210E41" w:rsidP="00BA23B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ntal health and post-natal depression </w:t>
            </w:r>
          </w:p>
        </w:tc>
        <w:tc>
          <w:tcPr>
            <w:tcW w:w="5386" w:type="dxa"/>
            <w:shd w:val="clear" w:color="auto" w:fill="auto"/>
          </w:tcPr>
          <w:p w14:paraId="01D63BCE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Your midwife or doctor should:</w:t>
            </w:r>
          </w:p>
          <w:p w14:paraId="0DB8376F" w14:textId="7CB67582" w:rsidR="00C67474" w:rsidRDefault="00C67474" w:rsidP="00F0336E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 results</w:t>
            </w:r>
          </w:p>
          <w:p w14:paraId="7EC6F502" w14:textId="319237ED" w:rsidR="00C7640B" w:rsidRPr="00C7640B" w:rsidRDefault="00C7640B" w:rsidP="00F0336E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ord the 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lts of any screening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12C0F6D3" w14:textId="7CFDE3CB" w:rsidR="00210E41" w:rsidRPr="009A6E6C" w:rsidRDefault="00210E41" w:rsidP="00F0336E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0FC9BDD8" w14:textId="22A2F636" w:rsidR="00210E41" w:rsidRPr="00F0336E" w:rsidRDefault="00210E41" w:rsidP="00F0336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discuss timing and type of delivery (da</w:t>
            </w:r>
            <w:r w:rsidR="00C7640B" w:rsidRPr="00F0336E">
              <w:rPr>
                <w:rFonts w:asciiTheme="minorHAnsi" w:hAnsiTheme="minorHAnsi" w:cstheme="minorHAnsi"/>
                <w:sz w:val="20"/>
                <w:szCs w:val="20"/>
              </w:rPr>
              <w:t>te for induction or</w:t>
            </w: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 xml:space="preserve"> caesarean</w:t>
            </w:r>
            <w:r w:rsidR="00C7640B" w:rsidRPr="00F0336E">
              <w:rPr>
                <w:rFonts w:asciiTheme="minorHAnsi" w:hAnsiTheme="minorHAnsi" w:cstheme="minorHAnsi"/>
                <w:sz w:val="20"/>
                <w:szCs w:val="20"/>
              </w:rPr>
              <w:t xml:space="preserve"> procedure</w:t>
            </w: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984D2FF" w14:textId="21AF98DB" w:rsidR="00210E41" w:rsidRPr="00F0336E" w:rsidRDefault="00210E41" w:rsidP="004705E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E41" w:rsidRPr="009A6E6C" w14:paraId="0CD82381" w14:textId="77777777" w:rsidTr="000F4082">
        <w:tc>
          <w:tcPr>
            <w:tcW w:w="2410" w:type="dxa"/>
            <w:shd w:val="clear" w:color="auto" w:fill="auto"/>
          </w:tcPr>
          <w:p w14:paraId="07E8C5CA" w14:textId="77777777" w:rsidR="00210E41" w:rsidRPr="009A6E6C" w:rsidRDefault="00210E41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 weeks with multiples midwife and team</w:t>
            </w:r>
          </w:p>
        </w:tc>
        <w:tc>
          <w:tcPr>
            <w:tcW w:w="3686" w:type="dxa"/>
          </w:tcPr>
          <w:p w14:paraId="07F8836B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3D659B7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313CA403" w14:textId="55DEEF8B" w:rsidR="00210E41" w:rsidRPr="009A6E6C" w:rsidRDefault="00210E41" w:rsidP="00F0336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  <w:r w:rsidR="00021B35"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7E6CDB75" w14:textId="59E77721" w:rsidR="00210E41" w:rsidRPr="009A6E6C" w:rsidRDefault="00210E41" w:rsidP="00F0336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312C0593" w14:textId="77777777" w:rsidR="00210E41" w:rsidRPr="009A6E6C" w:rsidRDefault="00210E41" w:rsidP="00F0336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</w:p>
          <w:p w14:paraId="00DEABCD" w14:textId="77777777" w:rsidR="00210E41" w:rsidRPr="009A6E6C" w:rsidRDefault="00210E41" w:rsidP="00F0336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first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D treatment if you are rhesus 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</w:p>
          <w:p w14:paraId="79719150" w14:textId="77777777" w:rsidR="00210E41" w:rsidRPr="00F0336E" w:rsidRDefault="00210E41" w:rsidP="00F0336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discuss timing and type of delivery (date for induction or elective caesarean) if not already been discussed</w:t>
            </w:r>
          </w:p>
          <w:p w14:paraId="0C916394" w14:textId="77777777" w:rsidR="00980CCA" w:rsidRPr="00F0336E" w:rsidRDefault="00980CCA" w:rsidP="00F0336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 xml:space="preserve">discuss and agree birth plan and include in notes </w:t>
            </w:r>
          </w:p>
          <w:p w14:paraId="389BD01E" w14:textId="77777777" w:rsidR="00F0336E" w:rsidRPr="00F0336E" w:rsidRDefault="00F0336E" w:rsidP="00F0336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discuss how the placentae will be delivered</w:t>
            </w:r>
          </w:p>
          <w:p w14:paraId="6BA6F04C" w14:textId="77777777" w:rsidR="00210E41" w:rsidRDefault="00210E41" w:rsidP="00F0336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breastfeeding checklist</w:t>
            </w:r>
          </w:p>
          <w:p w14:paraId="6E4FF789" w14:textId="7E5D7EC1" w:rsidR="00930A5A" w:rsidRPr="00E612BA" w:rsidRDefault="00930A5A" w:rsidP="00F0336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rganise a Health Visitor referral</w:t>
            </w:r>
          </w:p>
        </w:tc>
      </w:tr>
      <w:tr w:rsidR="00210E41" w:rsidRPr="009A6E6C" w14:paraId="497ABE4A" w14:textId="77777777" w:rsidTr="000F4082">
        <w:tc>
          <w:tcPr>
            <w:tcW w:w="2410" w:type="dxa"/>
            <w:shd w:val="clear" w:color="auto" w:fill="auto"/>
          </w:tcPr>
          <w:p w14:paraId="5AD6D285" w14:textId="77777777" w:rsidR="00210E41" w:rsidRPr="009A6E6C" w:rsidRDefault="00210E41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0 weeks with multiples midwife</w:t>
            </w:r>
          </w:p>
        </w:tc>
        <w:tc>
          <w:tcPr>
            <w:tcW w:w="3686" w:type="dxa"/>
          </w:tcPr>
          <w:p w14:paraId="7E571D2B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6F06E731" w14:textId="0E52543A" w:rsidR="00210E41" w:rsidRDefault="00210E41" w:rsidP="00BA23B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/postnatal care information</w:t>
            </w:r>
          </w:p>
          <w:p w14:paraId="0775E182" w14:textId="5058E0B0" w:rsidR="00DE7FB2" w:rsidRPr="009A6E6C" w:rsidRDefault="00DE7FB2" w:rsidP="00BA23B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E7FB2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hat will happen during &amp; after delivery</w:t>
            </w:r>
          </w:p>
          <w:p w14:paraId="76E02448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DCC423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0EAA3B4D" w14:textId="1119E538" w:rsidR="00021B35" w:rsidRDefault="00BD3D1B" w:rsidP="00BA23B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ry out an </w:t>
            </w:r>
            <w:r w:rsidR="00021B35">
              <w:rPr>
                <w:rFonts w:asciiTheme="minorHAnsi" w:hAnsiTheme="minorHAnsi" w:cstheme="minorHAnsi"/>
                <w:sz w:val="20"/>
                <w:szCs w:val="20"/>
              </w:rPr>
              <w:t>ultrasound s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235D2E6F" w14:textId="62B033B0" w:rsidR="00210E41" w:rsidRPr="004D2240" w:rsidRDefault="00210E41" w:rsidP="00BA23B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</w:t>
            </w:r>
            <w:r w:rsidR="006355BC">
              <w:rPr>
                <w:rFonts w:asciiTheme="minorHAnsi" w:hAnsiTheme="minorHAnsi" w:cstheme="minorHAnsi"/>
                <w:sz w:val="20"/>
                <w:szCs w:val="20"/>
              </w:rPr>
              <w:t>ord the results of any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55BC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</w:p>
          <w:p w14:paraId="48CB293F" w14:textId="77777777" w:rsidR="00210E41" w:rsidRPr="009A6E6C" w:rsidRDefault="00210E41" w:rsidP="00BA23B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labour, birth and coping strategies (birth plan)    </w:t>
            </w:r>
          </w:p>
          <w:p w14:paraId="7E02B8DC" w14:textId="5B36B854" w:rsidR="00210E41" w:rsidRPr="00E612BA" w:rsidRDefault="00210E41" w:rsidP="00BA23B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210E41" w:rsidRPr="009A6E6C" w14:paraId="3F50EC58" w14:textId="77777777" w:rsidTr="000F4082">
        <w:tc>
          <w:tcPr>
            <w:tcW w:w="2410" w:type="dxa"/>
            <w:shd w:val="clear" w:color="auto" w:fill="auto"/>
          </w:tcPr>
          <w:p w14:paraId="04E30C28" w14:textId="77777777" w:rsidR="00210E41" w:rsidRPr="009A6E6C" w:rsidRDefault="00210E41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2 weeks with multiples midwife and team</w:t>
            </w:r>
          </w:p>
        </w:tc>
        <w:tc>
          <w:tcPr>
            <w:tcW w:w="3686" w:type="dxa"/>
          </w:tcPr>
          <w:p w14:paraId="2DF8EF13" w14:textId="77777777" w:rsidR="00297CF9" w:rsidRPr="009A6E6C" w:rsidRDefault="00297CF9" w:rsidP="00297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41F877A8" w14:textId="77777777" w:rsidR="00297CF9" w:rsidRPr="00297CF9" w:rsidRDefault="00297CF9" w:rsidP="00297CF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297CF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Vitamin K </w:t>
            </w:r>
          </w:p>
          <w:p w14:paraId="155603E5" w14:textId="74133401" w:rsidR="00210E41" w:rsidRPr="00297CF9" w:rsidRDefault="00297CF9" w:rsidP="00297CF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F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newborn screening tests</w:t>
            </w:r>
          </w:p>
        </w:tc>
        <w:tc>
          <w:tcPr>
            <w:tcW w:w="5386" w:type="dxa"/>
            <w:shd w:val="clear" w:color="auto" w:fill="auto"/>
          </w:tcPr>
          <w:p w14:paraId="1FE025DC" w14:textId="77777777" w:rsidR="00210E41" w:rsidRPr="009A6E6C" w:rsidRDefault="00210E41" w:rsidP="00BA23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75192F34" w14:textId="77777777" w:rsidR="00210E41" w:rsidRPr="009A6E6C" w:rsidRDefault="00210E41" w:rsidP="00BA23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 results</w:t>
            </w:r>
          </w:p>
          <w:p w14:paraId="6234C644" w14:textId="0698734B" w:rsidR="00210E41" w:rsidRPr="009A6E6C" w:rsidRDefault="00210E41" w:rsidP="00BA23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</w:t>
            </w:r>
          </w:p>
          <w:p w14:paraId="695A1127" w14:textId="15B6A6C2" w:rsidR="00C33B97" w:rsidRPr="00DE7FB2" w:rsidRDefault="00210E41" w:rsidP="00DE7FB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carry out a blood test</w:t>
            </w:r>
          </w:p>
        </w:tc>
      </w:tr>
      <w:tr w:rsidR="00210E41" w:rsidRPr="009A6E6C" w14:paraId="5B0F6CCB" w14:textId="77777777" w:rsidTr="000F4082">
        <w:tc>
          <w:tcPr>
            <w:tcW w:w="2410" w:type="dxa"/>
            <w:shd w:val="clear" w:color="auto" w:fill="auto"/>
          </w:tcPr>
          <w:p w14:paraId="1E87CA61" w14:textId="379D0007" w:rsidR="00210E41" w:rsidRPr="009A6E6C" w:rsidRDefault="00210E41" w:rsidP="00BA2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34 weeks with multiples midwife </w:t>
            </w:r>
            <w:r w:rsidR="006933FA">
              <w:rPr>
                <w:rFonts w:asciiTheme="minorHAnsi" w:hAnsiTheme="minorHAnsi" w:cstheme="minorHAnsi"/>
                <w:sz w:val="20"/>
                <w:szCs w:val="20"/>
              </w:rPr>
              <w:t>and team</w:t>
            </w:r>
          </w:p>
        </w:tc>
        <w:tc>
          <w:tcPr>
            <w:tcW w:w="3686" w:type="dxa"/>
          </w:tcPr>
          <w:p w14:paraId="06AD3D5C" w14:textId="77777777" w:rsidR="00DE7FB2" w:rsidRPr="009A6E6C" w:rsidRDefault="00DE7FB2" w:rsidP="00DE7F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72B0EABB" w14:textId="77777777" w:rsidR="00210E41" w:rsidRPr="009A6E6C" w:rsidRDefault="00210E41" w:rsidP="00BA23B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y anxieties and postnatal depression.</w:t>
            </w:r>
          </w:p>
          <w:p w14:paraId="0829ED04" w14:textId="77777777" w:rsidR="00210E41" w:rsidRPr="009A6E6C" w:rsidRDefault="00210E41" w:rsidP="00BA23BC">
            <w:pPr>
              <w:pStyle w:val="NormalWeb"/>
              <w:numPr>
                <w:ilvl w:val="0"/>
                <w:numId w:val="8"/>
              </w:numPr>
              <w:spacing w:before="0" w:beforeAutospacing="0" w:after="180" w:afterAutospacing="0"/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dvise on care provided from multiples midwife once babies are born</w:t>
            </w:r>
          </w:p>
        </w:tc>
        <w:tc>
          <w:tcPr>
            <w:tcW w:w="5386" w:type="dxa"/>
            <w:shd w:val="clear" w:color="auto" w:fill="auto"/>
          </w:tcPr>
          <w:p w14:paraId="4B766747" w14:textId="77777777" w:rsidR="00210E41" w:rsidRPr="009A6E6C" w:rsidRDefault="00210E41" w:rsidP="00BA23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0ECB3ABB" w14:textId="19475782" w:rsidR="006933FA" w:rsidRDefault="006933FA" w:rsidP="00BA23B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 results</w:t>
            </w:r>
          </w:p>
          <w:p w14:paraId="1864EACF" w14:textId="3BAAE44B" w:rsidR="00210E41" w:rsidRPr="004D2240" w:rsidRDefault="00210E41" w:rsidP="00BA23B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ord the results of any screening tests from the last appointment</w:t>
            </w:r>
          </w:p>
          <w:p w14:paraId="7290BCC5" w14:textId="08EB9C2F" w:rsidR="00210E41" w:rsidRPr="009A6E6C" w:rsidRDefault="00210E41" w:rsidP="00BA23B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0770DD60" w14:textId="1DF6A841" w:rsidR="006933FA" w:rsidRPr="009A6E6C" w:rsidRDefault="00210E41" w:rsidP="006933F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second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 xml:space="preserve">D treatment </w:t>
            </w:r>
            <w:r w:rsidR="00515835">
              <w:rPr>
                <w:rFonts w:asciiTheme="minorHAnsi" w:hAnsiTheme="minorHAnsi" w:cstheme="minorHAnsi"/>
                <w:sz w:val="20"/>
                <w:szCs w:val="20"/>
              </w:rPr>
              <w:t>(if required)</w:t>
            </w:r>
            <w:r w:rsidR="00515835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if you are rhesus 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  <w:r w:rsidR="006933FA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189D92" w14:textId="69D21AAF" w:rsidR="00210E41" w:rsidRDefault="006933FA" w:rsidP="00BA23B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induction of labour or caesarean proced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offer course of steroids</w:t>
            </w:r>
          </w:p>
          <w:p w14:paraId="35A6CCE6" w14:textId="4D4A83CA" w:rsidR="006933FA" w:rsidRPr="009A6E6C" w:rsidRDefault="006933FA" w:rsidP="00BA23B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for delivery from 35 weeks following steroids</w:t>
            </w:r>
            <w:r w:rsidR="00C33B97">
              <w:rPr>
                <w:rFonts w:asciiTheme="minorHAnsi" w:hAnsiTheme="minorHAnsi" w:cstheme="minorHAnsi"/>
                <w:sz w:val="20"/>
                <w:szCs w:val="20"/>
              </w:rPr>
              <w:t>. If planned delivery declined weekly appointments with specialist until delivered</w:t>
            </w:r>
          </w:p>
        </w:tc>
      </w:tr>
    </w:tbl>
    <w:p w14:paraId="6775E436" w14:textId="77777777" w:rsidR="00210E41" w:rsidRPr="009A6E6C" w:rsidRDefault="00210E41" w:rsidP="00210E4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1AC1C0" w14:textId="77777777" w:rsidR="001C78F1" w:rsidRPr="00E612BA" w:rsidRDefault="001C78F1" w:rsidP="001C78F1">
      <w:pPr>
        <w:jc w:val="center"/>
        <w:rPr>
          <w:rFonts w:ascii="Arial" w:hAnsi="Arial" w:cs="Arial"/>
          <w:b/>
          <w:sz w:val="22"/>
          <w:szCs w:val="22"/>
        </w:rPr>
      </w:pPr>
      <w:r w:rsidRPr="00A67A79">
        <w:rPr>
          <w:rFonts w:ascii="Arial" w:hAnsi="Arial" w:cs="Arial"/>
          <w:b/>
          <w:sz w:val="22"/>
          <w:szCs w:val="22"/>
        </w:rPr>
        <w:t xml:space="preserve">At least 2 </w:t>
      </w:r>
      <w:r>
        <w:rPr>
          <w:rFonts w:ascii="Arial" w:hAnsi="Arial" w:cs="Arial"/>
          <w:b/>
          <w:sz w:val="22"/>
          <w:szCs w:val="22"/>
        </w:rPr>
        <w:t xml:space="preserve">hospital </w:t>
      </w:r>
      <w:r w:rsidRPr="00A67A79">
        <w:rPr>
          <w:rFonts w:ascii="Arial" w:hAnsi="Arial" w:cs="Arial"/>
          <w:b/>
          <w:sz w:val="22"/>
          <w:szCs w:val="22"/>
        </w:rPr>
        <w:t>appoin</w:t>
      </w:r>
      <w:r>
        <w:rPr>
          <w:rFonts w:ascii="Arial" w:hAnsi="Arial" w:cs="Arial"/>
          <w:b/>
          <w:sz w:val="22"/>
          <w:szCs w:val="22"/>
        </w:rPr>
        <w:t>t</w:t>
      </w:r>
      <w:r w:rsidRPr="00A67A79">
        <w:rPr>
          <w:rFonts w:ascii="Arial" w:hAnsi="Arial" w:cs="Arial"/>
          <w:b/>
          <w:sz w:val="22"/>
          <w:szCs w:val="22"/>
        </w:rPr>
        <w:t xml:space="preserve">ments should be with a </w:t>
      </w:r>
      <w:r>
        <w:rPr>
          <w:rFonts w:ascii="Arial" w:hAnsi="Arial" w:cs="Arial"/>
          <w:b/>
          <w:sz w:val="22"/>
          <w:szCs w:val="22"/>
        </w:rPr>
        <w:t>doctor who specialises in multiple pregnancies</w:t>
      </w:r>
    </w:p>
    <w:p w14:paraId="30C0C981" w14:textId="0FD96595" w:rsidR="00210E41" w:rsidRPr="00A67A79" w:rsidRDefault="00210E41" w:rsidP="00210E41">
      <w:pPr>
        <w:jc w:val="center"/>
        <w:rPr>
          <w:rFonts w:ascii="Arial" w:hAnsi="Arial" w:cs="Arial"/>
          <w:b/>
          <w:sz w:val="22"/>
          <w:szCs w:val="22"/>
        </w:rPr>
      </w:pPr>
    </w:p>
    <w:p w14:paraId="47780685" w14:textId="23CAB92F" w:rsidR="00210E41" w:rsidRDefault="00210E41" w:rsidP="00550DFA">
      <w:pPr>
        <w:jc w:val="center"/>
        <w:rPr>
          <w:rFonts w:ascii="Arial" w:hAnsi="Arial" w:cs="Arial"/>
          <w:b/>
          <w:sz w:val="22"/>
          <w:szCs w:val="22"/>
        </w:rPr>
      </w:pPr>
    </w:p>
    <w:p w14:paraId="332F145F" w14:textId="70B104CD" w:rsidR="00B86A98" w:rsidRDefault="00B86A98" w:rsidP="00550DFA">
      <w:pPr>
        <w:jc w:val="center"/>
        <w:rPr>
          <w:rFonts w:ascii="Arial" w:hAnsi="Arial" w:cs="Arial"/>
          <w:b/>
          <w:sz w:val="22"/>
          <w:szCs w:val="22"/>
        </w:rPr>
      </w:pPr>
    </w:p>
    <w:p w14:paraId="52121705" w14:textId="1B0A000C" w:rsidR="00D45CD3" w:rsidRDefault="00D45CD3" w:rsidP="00550DFA">
      <w:pPr>
        <w:jc w:val="center"/>
        <w:rPr>
          <w:rFonts w:ascii="Arial" w:hAnsi="Arial" w:cs="Arial"/>
          <w:b/>
          <w:sz w:val="22"/>
          <w:szCs w:val="22"/>
        </w:rPr>
      </w:pPr>
    </w:p>
    <w:p w14:paraId="69B08F0B" w14:textId="77777777" w:rsidR="00D45CD3" w:rsidRDefault="00D45CD3" w:rsidP="00550DFA">
      <w:pPr>
        <w:jc w:val="center"/>
        <w:rPr>
          <w:rFonts w:ascii="Arial" w:hAnsi="Arial" w:cs="Arial"/>
          <w:b/>
          <w:sz w:val="22"/>
          <w:szCs w:val="22"/>
        </w:rPr>
      </w:pPr>
    </w:p>
    <w:p w14:paraId="532D0BB1" w14:textId="02265E2B" w:rsidR="00B86A98" w:rsidRDefault="00B86A98" w:rsidP="00550DFA">
      <w:pPr>
        <w:jc w:val="center"/>
        <w:rPr>
          <w:rFonts w:ascii="Arial" w:hAnsi="Arial" w:cs="Arial"/>
          <w:b/>
          <w:sz w:val="22"/>
          <w:szCs w:val="22"/>
        </w:rPr>
      </w:pPr>
    </w:p>
    <w:p w14:paraId="14F75B6F" w14:textId="77777777" w:rsidR="00B86A98" w:rsidRDefault="00B86A98" w:rsidP="00550DFA">
      <w:pPr>
        <w:jc w:val="center"/>
        <w:rPr>
          <w:rFonts w:ascii="Arial" w:hAnsi="Arial" w:cs="Arial"/>
          <w:b/>
          <w:sz w:val="22"/>
          <w:szCs w:val="22"/>
        </w:rPr>
      </w:pPr>
    </w:p>
    <w:p w14:paraId="09A373B2" w14:textId="77777777" w:rsidR="00210E41" w:rsidRPr="00A67A79" w:rsidRDefault="00210E41" w:rsidP="00550DFA">
      <w:pPr>
        <w:jc w:val="center"/>
        <w:rPr>
          <w:rFonts w:ascii="Arial" w:hAnsi="Arial" w:cs="Arial"/>
          <w:b/>
          <w:sz w:val="22"/>
          <w:szCs w:val="22"/>
        </w:rPr>
      </w:pPr>
    </w:p>
    <w:p w14:paraId="457633F4" w14:textId="77777777" w:rsidR="0096539B" w:rsidRDefault="0096539B" w:rsidP="00307F3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260C85" w14:textId="6AA9E9E6" w:rsidR="00361412" w:rsidRDefault="00CB7366" w:rsidP="00CB7366">
      <w:pPr>
        <w:jc w:val="center"/>
        <w:rPr>
          <w:rFonts w:asciiTheme="minorHAnsi" w:hAnsiTheme="minorHAnsi" w:cstheme="minorHAnsi"/>
          <w:b/>
          <w:u w:val="single"/>
        </w:rPr>
      </w:pPr>
      <w:r w:rsidRPr="009A6E6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NTENATAL CARE PATHWAY FOR WOMEN W</w:t>
      </w:r>
      <w:r w:rsidR="002F4E3E">
        <w:rPr>
          <w:rFonts w:asciiTheme="minorHAnsi" w:hAnsiTheme="minorHAnsi" w:cstheme="minorHAnsi"/>
          <w:b/>
          <w:sz w:val="22"/>
          <w:szCs w:val="22"/>
          <w:u w:val="single"/>
        </w:rPr>
        <w:t>ITH UNCOMPLICATED TRIPLET PREGNANCY</w:t>
      </w:r>
      <w:r w:rsidR="00E612BA">
        <w:rPr>
          <w:rFonts w:asciiTheme="minorHAnsi" w:hAnsiTheme="minorHAnsi" w:cstheme="minorHAnsi"/>
          <w:b/>
          <w:u w:val="single"/>
        </w:rPr>
        <w:t xml:space="preserve"> (</w:t>
      </w:r>
      <w:r w:rsidR="00361412">
        <w:rPr>
          <w:rFonts w:asciiTheme="minorHAnsi" w:hAnsiTheme="minorHAnsi" w:cstheme="minorHAnsi"/>
          <w:b/>
          <w:u w:val="single"/>
        </w:rPr>
        <w:t>Dichorionic/Triamniotic</w:t>
      </w:r>
      <w:r w:rsidR="002F4E3E">
        <w:rPr>
          <w:rFonts w:asciiTheme="minorHAnsi" w:hAnsiTheme="minorHAnsi" w:cstheme="minorHAnsi"/>
          <w:b/>
          <w:u w:val="single"/>
        </w:rPr>
        <w:t xml:space="preserve"> </w:t>
      </w:r>
      <w:r w:rsidR="00E612BA">
        <w:rPr>
          <w:rFonts w:asciiTheme="minorHAnsi" w:hAnsiTheme="minorHAnsi" w:cstheme="minorHAnsi"/>
          <w:b/>
          <w:u w:val="single"/>
        </w:rPr>
        <w:t xml:space="preserve"> - two placentas, three</w:t>
      </w:r>
      <w:r w:rsidR="00F148A3">
        <w:rPr>
          <w:rFonts w:asciiTheme="minorHAnsi" w:hAnsiTheme="minorHAnsi" w:cstheme="minorHAnsi"/>
          <w:b/>
          <w:u w:val="single"/>
        </w:rPr>
        <w:t xml:space="preserve"> sacs) and </w:t>
      </w:r>
    </w:p>
    <w:p w14:paraId="1CD44FCC" w14:textId="1BB8B897" w:rsidR="00CB7366" w:rsidRDefault="00E612BA" w:rsidP="00CB7366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(</w:t>
      </w:r>
      <w:r w:rsidR="00361412">
        <w:rPr>
          <w:rFonts w:asciiTheme="minorHAnsi" w:hAnsiTheme="minorHAnsi" w:cstheme="minorHAnsi"/>
          <w:b/>
          <w:u w:val="single"/>
        </w:rPr>
        <w:t xml:space="preserve">Monochorionic/Triamniotic </w:t>
      </w:r>
      <w:r>
        <w:rPr>
          <w:rFonts w:asciiTheme="minorHAnsi" w:hAnsiTheme="minorHAnsi" w:cstheme="minorHAnsi"/>
          <w:b/>
          <w:u w:val="single"/>
        </w:rPr>
        <w:t>one placenta, three</w:t>
      </w:r>
      <w:r w:rsidR="00F148A3">
        <w:rPr>
          <w:rFonts w:asciiTheme="minorHAnsi" w:hAnsiTheme="minorHAnsi" w:cstheme="minorHAnsi"/>
          <w:b/>
          <w:u w:val="single"/>
        </w:rPr>
        <w:t xml:space="preserve"> sacs)</w:t>
      </w:r>
    </w:p>
    <w:p w14:paraId="2458473F" w14:textId="77777777" w:rsidR="00311210" w:rsidRPr="00D539AF" w:rsidRDefault="00311210" w:rsidP="00311210">
      <w:pPr>
        <w:jc w:val="center"/>
        <w:rPr>
          <w:rFonts w:asciiTheme="minorHAnsi" w:hAnsiTheme="minorHAnsi" w:cstheme="minorHAnsi"/>
          <w:b/>
        </w:rPr>
      </w:pPr>
      <w:r w:rsidRPr="00D539AF">
        <w:rPr>
          <w:rFonts w:asciiTheme="minorHAnsi" w:hAnsiTheme="minorHAnsi" w:cstheme="minorHAnsi"/>
          <w:b/>
        </w:rPr>
        <w:t xml:space="preserve">You </w:t>
      </w:r>
      <w:r>
        <w:rPr>
          <w:rFonts w:asciiTheme="minorHAnsi" w:hAnsiTheme="minorHAnsi" w:cstheme="minorHAnsi"/>
          <w:b/>
        </w:rPr>
        <w:t>will have at least 11</w:t>
      </w:r>
      <w:r w:rsidRPr="00D539AF">
        <w:rPr>
          <w:rFonts w:asciiTheme="minorHAnsi" w:hAnsiTheme="minorHAnsi" w:cstheme="minorHAnsi"/>
          <w:b/>
        </w:rPr>
        <w:t xml:space="preserve"> appointments </w:t>
      </w:r>
      <w:r>
        <w:rPr>
          <w:rFonts w:asciiTheme="minorHAnsi" w:hAnsiTheme="minorHAnsi" w:cstheme="minorHAnsi"/>
          <w:b/>
        </w:rPr>
        <w:t>which will all</w:t>
      </w:r>
      <w:r w:rsidRPr="00D539AF">
        <w:rPr>
          <w:rFonts w:asciiTheme="minorHAnsi" w:hAnsiTheme="minorHAnsi" w:cstheme="minorHAnsi"/>
          <w:b/>
        </w:rPr>
        <w:t xml:space="preserve"> include scans</w:t>
      </w:r>
    </w:p>
    <w:p w14:paraId="180615CF" w14:textId="69B208C3" w:rsidR="00CB7366" w:rsidRPr="009A6E6C" w:rsidRDefault="00CB7366" w:rsidP="00CB7366">
      <w:pPr>
        <w:rPr>
          <w:rFonts w:asciiTheme="minorHAnsi" w:hAnsiTheme="minorHAnsi" w:cstheme="minorHAnsi"/>
          <w:b/>
          <w:u w:val="single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5386"/>
      </w:tblGrid>
      <w:tr w:rsidR="00CB7366" w:rsidRPr="00E4361C" w14:paraId="6A64759B" w14:textId="77777777" w:rsidTr="000F4082">
        <w:trPr>
          <w:trHeight w:val="247"/>
        </w:trPr>
        <w:tc>
          <w:tcPr>
            <w:tcW w:w="2410" w:type="dxa"/>
            <w:shd w:val="clear" w:color="auto" w:fill="92CDDC"/>
          </w:tcPr>
          <w:p w14:paraId="3C7F71BA" w14:textId="77777777" w:rsidR="00CB7366" w:rsidRPr="009A6E6C" w:rsidRDefault="00CB7366" w:rsidP="00BA23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Appointment</w:t>
            </w:r>
          </w:p>
        </w:tc>
        <w:tc>
          <w:tcPr>
            <w:tcW w:w="9072" w:type="dxa"/>
            <w:gridSpan w:val="2"/>
            <w:shd w:val="clear" w:color="auto" w:fill="92CDDC"/>
          </w:tcPr>
          <w:p w14:paraId="003ACA03" w14:textId="77777777" w:rsidR="00CB7366" w:rsidRPr="009A6E6C" w:rsidRDefault="00CB7366" w:rsidP="00BA23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What Should Happen</w:t>
            </w:r>
          </w:p>
        </w:tc>
      </w:tr>
      <w:tr w:rsidR="003375AA" w:rsidRPr="00E4361C" w14:paraId="54EAC499" w14:textId="77777777" w:rsidTr="000F4082">
        <w:tc>
          <w:tcPr>
            <w:tcW w:w="2410" w:type="dxa"/>
            <w:shd w:val="clear" w:color="auto" w:fill="auto"/>
          </w:tcPr>
          <w:p w14:paraId="2B00B512" w14:textId="7777777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ooking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intment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between 11 and 14 weeks </w:t>
            </w:r>
          </w:p>
          <w:p w14:paraId="552F3BC5" w14:textId="7777777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EA8212" w14:textId="77777777" w:rsidR="003375AA" w:rsidRPr="009A6E6C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 give you information about:</w:t>
            </w:r>
          </w:p>
          <w:p w14:paraId="558CAF26" w14:textId="77777777" w:rsidR="003375A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nutrition and diet, including vitamin 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ron and folic aci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supplements</w:t>
            </w:r>
          </w:p>
          <w:p w14:paraId="11283101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ntenatal screening tests</w:t>
            </w:r>
          </w:p>
          <w:p w14:paraId="4DECB1EE" w14:textId="77777777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your pregnancy care pathway</w:t>
            </w:r>
          </w:p>
          <w:p w14:paraId="56265A8B" w14:textId="77777777" w:rsidR="00515835" w:rsidRPr="009A6E6C" w:rsidRDefault="00515835" w:rsidP="00515835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 on multiple antenatal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classes </w:t>
            </w:r>
          </w:p>
          <w:p w14:paraId="29EE7E81" w14:textId="662E2620" w:rsidR="003375AA" w:rsidRPr="009A6E6C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specialist multiple support groups – </w:t>
            </w:r>
            <w:r w:rsidR="002868AF">
              <w:rPr>
                <w:rFonts w:asciiTheme="minorHAnsi" w:hAnsiTheme="minorHAnsi" w:cstheme="minorHAnsi"/>
                <w:sz w:val="20"/>
                <w:szCs w:val="20"/>
              </w:rPr>
              <w:t>Twins Trust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, multiple birth foundation and local multiple groups</w:t>
            </w:r>
          </w:p>
          <w:p w14:paraId="5788B3D2" w14:textId="3D77D3CF" w:rsidR="003375AA" w:rsidRPr="00E612BA" w:rsidRDefault="003375AA" w:rsidP="003375AA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parent information pack on multiple pregnancy</w:t>
            </w:r>
          </w:p>
        </w:tc>
        <w:tc>
          <w:tcPr>
            <w:tcW w:w="5386" w:type="dxa"/>
            <w:shd w:val="clear" w:color="auto" w:fill="auto"/>
          </w:tcPr>
          <w:p w14:paraId="390587D6" w14:textId="77777777" w:rsidR="003375AA" w:rsidRPr="009A6E6C" w:rsidRDefault="003375AA" w:rsidP="003375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2438FC34" w14:textId="77777777" w:rsidR="003375AA" w:rsidRPr="00990301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to estimate when the babies are due</w:t>
            </w:r>
          </w:p>
          <w:p w14:paraId="39301A1A" w14:textId="77777777" w:rsidR="003375AA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l you what type of multiple pregnancy your pregnancy is </w:t>
            </w:r>
          </w:p>
          <w:p w14:paraId="05662EAA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see if you may need additional care or support</w:t>
            </w:r>
          </w:p>
          <w:p w14:paraId="3C18F3B8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lan the care you will get throughout your pregnancy</w:t>
            </w:r>
          </w:p>
          <w:p w14:paraId="244AAA05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5F6942ED" w14:textId="77777777" w:rsidR="003375AA" w:rsidRPr="009A6E6C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you screening tests and make sure you understand what is involved before you decide to have any of them</w:t>
            </w:r>
          </w:p>
          <w:p w14:paraId="64397861" w14:textId="77777777" w:rsidR="003375AA" w:rsidRDefault="003375AA" w:rsidP="003375AA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09386E43" w14:textId="0BCC0BDD" w:rsidR="003375AA" w:rsidRPr="00515835" w:rsidRDefault="003375AA" w:rsidP="00515835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5835">
              <w:rPr>
                <w:rFonts w:asciiTheme="minorHAnsi" w:hAnsiTheme="minorHAnsi" w:cstheme="minorHAnsi"/>
                <w:sz w:val="20"/>
                <w:szCs w:val="20"/>
              </w:rPr>
              <w:t>advise on use of aspirin if you are at risk of high blood pressure</w:t>
            </w:r>
          </w:p>
        </w:tc>
      </w:tr>
      <w:tr w:rsidR="003375AA" w:rsidRPr="009A6E6C" w14:paraId="74E8A023" w14:textId="77777777" w:rsidTr="000F4082">
        <w:tc>
          <w:tcPr>
            <w:tcW w:w="2410" w:type="dxa"/>
            <w:shd w:val="clear" w:color="auto" w:fill="auto"/>
          </w:tcPr>
          <w:p w14:paraId="4D850DA1" w14:textId="68EE24A7" w:rsidR="003375AA" w:rsidRPr="009A6E6C" w:rsidRDefault="003375AA" w:rsidP="00337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16  weeks with multiples midwi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eam</w:t>
            </w:r>
          </w:p>
        </w:tc>
        <w:tc>
          <w:tcPr>
            <w:tcW w:w="3686" w:type="dxa"/>
          </w:tcPr>
          <w:p w14:paraId="66E31B15" w14:textId="77777777" w:rsidR="003375AA" w:rsidRPr="00F0336E" w:rsidRDefault="003375AA" w:rsidP="00F0336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b/>
                <w:sz w:val="20"/>
                <w:szCs w:val="20"/>
              </w:rPr>
              <w:t>Your midwife should give you information about:</w:t>
            </w:r>
          </w:p>
          <w:p w14:paraId="3192F069" w14:textId="77777777" w:rsidR="003375AA" w:rsidRPr="00F0336E" w:rsidRDefault="003375AA" w:rsidP="00F0336E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the ultrasound scan you will be offered at 20 weeks and help with any concerns or questions you have</w:t>
            </w:r>
          </w:p>
          <w:p w14:paraId="6D1DC8AE" w14:textId="77777777" w:rsidR="003375AA" w:rsidRPr="009A6E6C" w:rsidRDefault="003375AA" w:rsidP="00F0336E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where to have your baby</w:t>
            </w:r>
          </w:p>
          <w:p w14:paraId="2AA8A191" w14:textId="77777777" w:rsidR="003375AA" w:rsidRDefault="003375AA" w:rsidP="00F0336E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and workshops</w:t>
            </w:r>
          </w:p>
          <w:p w14:paraId="224AEFF3" w14:textId="77777777" w:rsidR="003375AA" w:rsidRPr="009A6E6C" w:rsidRDefault="003375AA" w:rsidP="00F0336E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how the babies develop during pregnancy</w:t>
            </w:r>
          </w:p>
          <w:p w14:paraId="2FE40090" w14:textId="77777777" w:rsidR="003375AA" w:rsidRPr="009A6E6C" w:rsidRDefault="003375AA" w:rsidP="00F0336E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exercise, including pelvic floor exercises</w:t>
            </w:r>
          </w:p>
          <w:p w14:paraId="3F47341A" w14:textId="58F6727F" w:rsidR="003375AA" w:rsidRPr="00F0336E" w:rsidRDefault="003375AA" w:rsidP="00F0336E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maternity benefits</w:t>
            </w:r>
          </w:p>
        </w:tc>
        <w:tc>
          <w:tcPr>
            <w:tcW w:w="5386" w:type="dxa"/>
            <w:shd w:val="clear" w:color="auto" w:fill="auto"/>
          </w:tcPr>
          <w:p w14:paraId="0CB0D228" w14:textId="77777777" w:rsidR="003375AA" w:rsidRPr="009A6E6C" w:rsidRDefault="003375AA" w:rsidP="003375A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should:</w:t>
            </w:r>
          </w:p>
          <w:p w14:paraId="767B061F" w14:textId="77777777" w:rsidR="003375AA" w:rsidRPr="009A6E6C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and record the results of 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reening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68A6C470" w14:textId="77777777" w:rsidR="003375AA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</w:p>
          <w:p w14:paraId="60CAF7F1" w14:textId="77777777" w:rsidR="003375AA" w:rsidRDefault="003375AA" w:rsidP="003375AA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s timing and how you’ll give birth and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e term birth</w:t>
            </w:r>
          </w:p>
          <w:p w14:paraId="6DD08E1B" w14:textId="0A1C474F" w:rsidR="003375AA" w:rsidRPr="00E612BA" w:rsidRDefault="003375AA" w:rsidP="0051583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23EB" w:rsidRPr="009A6E6C" w14:paraId="2E8685AE" w14:textId="77777777" w:rsidTr="000F4082">
        <w:tc>
          <w:tcPr>
            <w:tcW w:w="2410" w:type="dxa"/>
            <w:shd w:val="clear" w:color="auto" w:fill="auto"/>
          </w:tcPr>
          <w:p w14:paraId="1B544D89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weeks with multiples midwife and team</w:t>
            </w:r>
          </w:p>
        </w:tc>
        <w:tc>
          <w:tcPr>
            <w:tcW w:w="3686" w:type="dxa"/>
          </w:tcPr>
          <w:p w14:paraId="0C2F4D20" w14:textId="77777777" w:rsidR="000623EB" w:rsidRPr="00140FDB" w:rsidRDefault="000623EB" w:rsidP="000623E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40FDB">
              <w:rPr>
                <w:rFonts w:asciiTheme="minorHAnsi" w:hAnsiTheme="minorHAnsi" w:cstheme="minorHAnsi"/>
                <w:sz w:val="20"/>
                <w:szCs w:val="20"/>
              </w:rPr>
              <w:t>Your midwife or doctor should help with any concerns or questions you have</w:t>
            </w:r>
          </w:p>
        </w:tc>
        <w:tc>
          <w:tcPr>
            <w:tcW w:w="5386" w:type="dxa"/>
            <w:shd w:val="clear" w:color="auto" w:fill="auto"/>
          </w:tcPr>
          <w:p w14:paraId="0DAE7BA0" w14:textId="77777777" w:rsidR="000623EB" w:rsidRDefault="000623EB" w:rsidP="000623E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79C96909" w14:textId="77777777" w:rsidR="000623EB" w:rsidRPr="00B32E5B" w:rsidRDefault="000623EB" w:rsidP="000623E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32E5B">
              <w:rPr>
                <w:rFonts w:asciiTheme="minorHAnsi" w:hAnsiTheme="minorHAnsi" w:cstheme="minorHAnsi"/>
                <w:sz w:val="20"/>
                <w:szCs w:val="20"/>
              </w:rPr>
              <w:t>arry out an ultrasound scan to check the physical development of your babies</w:t>
            </w:r>
          </w:p>
          <w:p w14:paraId="35DE5C45" w14:textId="3646D96C" w:rsidR="000623EB" w:rsidRPr="00E612BA" w:rsidRDefault="000623EB" w:rsidP="000623EB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 w:rsidR="000623EB" w:rsidRPr="009A6E6C" w14:paraId="7BB50CC5" w14:textId="77777777" w:rsidTr="000F4082">
        <w:tc>
          <w:tcPr>
            <w:tcW w:w="2410" w:type="dxa"/>
            <w:shd w:val="clear" w:color="auto" w:fill="auto"/>
          </w:tcPr>
          <w:p w14:paraId="79C32A0A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0 weeks with multiples midwife and team</w:t>
            </w:r>
          </w:p>
        </w:tc>
        <w:tc>
          <w:tcPr>
            <w:tcW w:w="3686" w:type="dxa"/>
          </w:tcPr>
          <w:p w14:paraId="4F30CCED" w14:textId="77777777" w:rsidR="000623EB" w:rsidRPr="009A6E6C" w:rsidRDefault="000623EB" w:rsidP="000623E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1E326D5A" w14:textId="4D6483F1" w:rsidR="000623EB" w:rsidRPr="009A6E6C" w:rsidRDefault="00D45CD3" w:rsidP="000623EB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e natal</w:t>
            </w:r>
            <w:r w:rsidR="000623EB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classes and book if wanted</w:t>
            </w:r>
          </w:p>
          <w:p w14:paraId="0F99D397" w14:textId="77777777" w:rsidR="000623EB" w:rsidRPr="009A6E6C" w:rsidRDefault="000623EB" w:rsidP="000623E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B56FCAF" w14:textId="77777777" w:rsidR="000623EB" w:rsidRPr="009A6E6C" w:rsidRDefault="000623EB" w:rsidP="000623E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287B38" w14:textId="77777777" w:rsidR="000623EB" w:rsidRPr="009A6E6C" w:rsidRDefault="000623EB" w:rsidP="000623E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 detaile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ultrasound scan to check the physical development of your babies</w:t>
            </w:r>
          </w:p>
          <w:p w14:paraId="75E8B6AD" w14:textId="15548143" w:rsidR="000623EB" w:rsidRPr="00C7640B" w:rsidRDefault="000623EB" w:rsidP="000623E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 w:rsidR="000623EB" w:rsidRPr="009A6E6C" w14:paraId="6C0109C7" w14:textId="77777777" w:rsidTr="000F4082">
        <w:tc>
          <w:tcPr>
            <w:tcW w:w="2410" w:type="dxa"/>
            <w:shd w:val="clear" w:color="auto" w:fill="auto"/>
          </w:tcPr>
          <w:p w14:paraId="6BB7E091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weeks with multiples midwife and team</w:t>
            </w:r>
          </w:p>
        </w:tc>
        <w:tc>
          <w:tcPr>
            <w:tcW w:w="3686" w:type="dxa"/>
          </w:tcPr>
          <w:p w14:paraId="082F1663" w14:textId="77777777" w:rsidR="000623EB" w:rsidRPr="009A6E6C" w:rsidRDefault="000623EB" w:rsidP="000623EB">
            <w:pPr>
              <w:pStyle w:val="NormalWeb"/>
              <w:spacing w:before="0" w:beforeAutospacing="0" w:after="180" w:afterAutospacing="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Your midwife or doctor </w:t>
            </w:r>
            <w:r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hould</w:t>
            </w: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help with any concerns or questions you have</w:t>
            </w:r>
          </w:p>
          <w:p w14:paraId="117A833F" w14:textId="77777777" w:rsidR="000623EB" w:rsidRPr="009A6E6C" w:rsidRDefault="000623EB" w:rsidP="000623E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409D2F8" w14:textId="77777777" w:rsidR="000623EB" w:rsidRPr="009A6E6C" w:rsidRDefault="000623EB" w:rsidP="000623E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7EF27B9" w14:textId="0912FC7D" w:rsidR="000623EB" w:rsidRPr="009A6E6C" w:rsidRDefault="000623EB" w:rsidP="000623E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n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ultrasound sc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discuss results</w:t>
            </w:r>
          </w:p>
          <w:p w14:paraId="70B1B1DB" w14:textId="332FFFD1" w:rsidR="000623EB" w:rsidRPr="00E612BA" w:rsidRDefault="000623EB" w:rsidP="000623E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  <w:tr w:rsidR="000623EB" w:rsidRPr="009A6E6C" w14:paraId="4E17ABA0" w14:textId="77777777" w:rsidTr="000F4082">
        <w:tc>
          <w:tcPr>
            <w:tcW w:w="2410" w:type="dxa"/>
            <w:shd w:val="clear" w:color="auto" w:fill="auto"/>
          </w:tcPr>
          <w:p w14:paraId="7EE114CB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4 weeks with multiples midwife and team</w:t>
            </w:r>
          </w:p>
        </w:tc>
        <w:tc>
          <w:tcPr>
            <w:tcW w:w="3686" w:type="dxa"/>
          </w:tcPr>
          <w:p w14:paraId="1BE7B98B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23C5BE79" w14:textId="051DCEE3" w:rsidR="000623EB" w:rsidRPr="009A6E6C" w:rsidRDefault="000623EB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any need for experienced enhanced team referra</w:t>
            </w:r>
            <w:r w:rsidR="0099364D">
              <w:rPr>
                <w:rFonts w:asciiTheme="minorHAnsi" w:hAnsiTheme="minorHAnsi" w:cstheme="minorHAnsi"/>
                <w:sz w:val="20"/>
                <w:szCs w:val="20"/>
              </w:rPr>
              <w:t>l e.g. physio, mental health</w:t>
            </w:r>
          </w:p>
          <w:p w14:paraId="33650D44" w14:textId="77777777" w:rsidR="000623EB" w:rsidRDefault="000623EB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provide a MAT B 1 certifi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medical evidence of your pregnancy for your employer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(any time after 20 week scan)</w:t>
            </w:r>
          </w:p>
          <w:p w14:paraId="217FABD9" w14:textId="77777777" w:rsidR="00D539AF" w:rsidRDefault="00D539AF" w:rsidP="00D539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ortance of babies movements and contact numbers</w:t>
            </w:r>
          </w:p>
          <w:p w14:paraId="60E10730" w14:textId="74C693DE" w:rsidR="0099364D" w:rsidRPr="00D539AF" w:rsidRDefault="0099364D" w:rsidP="00DE7FB2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DDB898" w14:textId="77777777" w:rsidR="000623EB" w:rsidRPr="009A6E6C" w:rsidRDefault="000623EB" w:rsidP="000623E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Your midwife or doctor should:</w:t>
            </w:r>
          </w:p>
          <w:p w14:paraId="5BFF783B" w14:textId="77777777" w:rsidR="000623EB" w:rsidRPr="004D2240" w:rsidRDefault="000623EB" w:rsidP="000623E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72B4678A" w14:textId="6684C9A9" w:rsidR="000623EB" w:rsidRPr="009A6E6C" w:rsidRDefault="000623EB" w:rsidP="000623E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0DF51FDB" w14:textId="77777777" w:rsidR="000623EB" w:rsidRDefault="000623EB" w:rsidP="000623E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</w:p>
          <w:p w14:paraId="0FD3DED1" w14:textId="77777777" w:rsidR="000623EB" w:rsidRPr="009A6E6C" w:rsidRDefault="000623EB" w:rsidP="000623E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k to you about the risks/symptoms of early labour</w:t>
            </w:r>
          </w:p>
        </w:tc>
      </w:tr>
      <w:tr w:rsidR="000623EB" w:rsidRPr="009A6E6C" w14:paraId="28194ABC" w14:textId="77777777" w:rsidTr="000F4082">
        <w:tc>
          <w:tcPr>
            <w:tcW w:w="2410" w:type="dxa"/>
            <w:shd w:val="clear" w:color="auto" w:fill="auto"/>
          </w:tcPr>
          <w:p w14:paraId="7D1FFFB3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26 weeks with multiples midwif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team</w:t>
            </w:r>
          </w:p>
        </w:tc>
        <w:tc>
          <w:tcPr>
            <w:tcW w:w="3686" w:type="dxa"/>
          </w:tcPr>
          <w:p w14:paraId="4FA1696B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43E034E5" w14:textId="77777777" w:rsidR="000623EB" w:rsidRPr="009A6E6C" w:rsidRDefault="000623EB" w:rsidP="000623E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y anxieties - re pending life change, demands of two or more babies and coping strategies, effect on relationships</w:t>
            </w:r>
          </w:p>
          <w:p w14:paraId="0001E069" w14:textId="10D32246" w:rsidR="000623EB" w:rsidRPr="00E612BA" w:rsidRDefault="000623EB" w:rsidP="000623E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ntal health and post-natal depression </w:t>
            </w:r>
          </w:p>
        </w:tc>
        <w:tc>
          <w:tcPr>
            <w:tcW w:w="5386" w:type="dxa"/>
            <w:shd w:val="clear" w:color="auto" w:fill="auto"/>
          </w:tcPr>
          <w:p w14:paraId="630ACA00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2FF44223" w14:textId="2C0E5E66" w:rsidR="000623EB" w:rsidRDefault="000623EB" w:rsidP="00F0336E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nd ultrasound scan and discuss results</w:t>
            </w:r>
          </w:p>
          <w:p w14:paraId="3E484992" w14:textId="1C480ED8" w:rsidR="000623EB" w:rsidRPr="00697CB3" w:rsidRDefault="000623EB" w:rsidP="00F0336E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ord the results of any screening and blood tests</w:t>
            </w:r>
          </w:p>
          <w:p w14:paraId="4899FBC7" w14:textId="255F1EE3" w:rsidR="000623EB" w:rsidRPr="009A6E6C" w:rsidRDefault="000623EB" w:rsidP="00F0336E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565CCA92" w14:textId="2AF2E6C1" w:rsidR="000623EB" w:rsidRPr="00F0336E" w:rsidRDefault="000623EB" w:rsidP="00F0336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discuss timing and type of delivery (date for induction or elective caesarean)</w:t>
            </w:r>
          </w:p>
          <w:p w14:paraId="40D4359B" w14:textId="43BEE3E9" w:rsidR="000623EB" w:rsidRPr="00FC0E9B" w:rsidRDefault="000623EB" w:rsidP="004705E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23EB" w:rsidRPr="009A6E6C" w14:paraId="51446B7C" w14:textId="77777777" w:rsidTr="000F4082">
        <w:tc>
          <w:tcPr>
            <w:tcW w:w="2410" w:type="dxa"/>
            <w:shd w:val="clear" w:color="auto" w:fill="auto"/>
          </w:tcPr>
          <w:p w14:paraId="6D54D673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28 weeks with multiples midwife and team</w:t>
            </w:r>
          </w:p>
        </w:tc>
        <w:tc>
          <w:tcPr>
            <w:tcW w:w="3686" w:type="dxa"/>
          </w:tcPr>
          <w:p w14:paraId="6AB3F6E8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5140950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3CB5EC2C" w14:textId="77777777" w:rsidR="000623EB" w:rsidRPr="009A6E6C" w:rsidRDefault="000623EB" w:rsidP="00F0336E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discuss results</w:t>
            </w:r>
          </w:p>
          <w:p w14:paraId="2A3230F9" w14:textId="5F0802A0" w:rsidR="000623EB" w:rsidRPr="009A6E6C" w:rsidRDefault="000623EB" w:rsidP="00F0336E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28D83E4" w14:textId="77777777" w:rsidR="000623EB" w:rsidRPr="009A6E6C" w:rsidRDefault="000623EB" w:rsidP="00F0336E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 blood test</w:t>
            </w:r>
          </w:p>
          <w:p w14:paraId="6A09ADF3" w14:textId="77777777" w:rsidR="000623EB" w:rsidRPr="009A6E6C" w:rsidRDefault="000623EB" w:rsidP="00F0336E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first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D treatment if you are rhesus 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</w:p>
          <w:p w14:paraId="1063213E" w14:textId="77777777" w:rsidR="000623EB" w:rsidRPr="00F0336E" w:rsidRDefault="000623EB" w:rsidP="00F0336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discuss timing and type of delivery (date for induction or elective caesarean) if not already been discussed</w:t>
            </w:r>
          </w:p>
          <w:p w14:paraId="40A5DCE3" w14:textId="77777777" w:rsidR="00980CCA" w:rsidRPr="00F0336E" w:rsidRDefault="00980CCA" w:rsidP="00F0336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 xml:space="preserve">discuss and agree birth plan and include in notes </w:t>
            </w:r>
          </w:p>
          <w:p w14:paraId="078A14EC" w14:textId="77777777" w:rsidR="00F0336E" w:rsidRPr="00F0336E" w:rsidRDefault="00F0336E" w:rsidP="00F0336E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336E">
              <w:rPr>
                <w:rFonts w:asciiTheme="minorHAnsi" w:hAnsiTheme="minorHAnsi" w:cstheme="minorHAnsi"/>
                <w:sz w:val="20"/>
                <w:szCs w:val="20"/>
              </w:rPr>
              <w:t>discuss how the placentae will be delivered</w:t>
            </w:r>
          </w:p>
          <w:p w14:paraId="33FB7857" w14:textId="226137CC" w:rsidR="000623EB" w:rsidRPr="00E612BA" w:rsidRDefault="000623EB" w:rsidP="00F0336E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breastfeeding checklist</w:t>
            </w:r>
          </w:p>
        </w:tc>
      </w:tr>
      <w:tr w:rsidR="000623EB" w:rsidRPr="009A6E6C" w14:paraId="46F35D8F" w14:textId="77777777" w:rsidTr="000F4082">
        <w:tc>
          <w:tcPr>
            <w:tcW w:w="2410" w:type="dxa"/>
            <w:shd w:val="clear" w:color="auto" w:fill="auto"/>
          </w:tcPr>
          <w:p w14:paraId="48DC51A2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0 weeks with multiples midwife</w:t>
            </w:r>
          </w:p>
        </w:tc>
        <w:tc>
          <w:tcPr>
            <w:tcW w:w="3686" w:type="dxa"/>
          </w:tcPr>
          <w:p w14:paraId="473488AC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 give you information about:</w:t>
            </w:r>
          </w:p>
          <w:p w14:paraId="456BF9A3" w14:textId="1B282531" w:rsidR="000623EB" w:rsidRDefault="000623EB" w:rsidP="000623E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 /postnatal care information</w:t>
            </w:r>
          </w:p>
          <w:p w14:paraId="6E278291" w14:textId="7CC8F699" w:rsidR="00DE7FB2" w:rsidRPr="009A6E6C" w:rsidRDefault="00DE7FB2" w:rsidP="000623E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E7FB2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hat will happen during &amp; after delivery</w:t>
            </w:r>
          </w:p>
          <w:p w14:paraId="5A54C32C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0D04A7A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51C5D57A" w14:textId="75020444" w:rsidR="000623EB" w:rsidRDefault="000623EB" w:rsidP="000623E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ults</w:t>
            </w:r>
          </w:p>
          <w:p w14:paraId="082C907B" w14:textId="3805E323" w:rsidR="000623EB" w:rsidRPr="00697CB3" w:rsidRDefault="000623EB" w:rsidP="000623EB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and record </w:t>
            </w:r>
            <w:r w:rsidR="006355BC">
              <w:rPr>
                <w:rFonts w:asciiTheme="minorHAnsi" w:hAnsiTheme="minorHAnsi" w:cstheme="minorHAnsi"/>
                <w:sz w:val="20"/>
                <w:szCs w:val="20"/>
              </w:rPr>
              <w:t>the results of any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2D9B9B24" w14:textId="77777777" w:rsidR="000623EB" w:rsidRPr="009A6E6C" w:rsidRDefault="000623EB" w:rsidP="000623E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discuss labour, birth and coping strategies (birth plan)    </w:t>
            </w:r>
          </w:p>
          <w:p w14:paraId="7716F64A" w14:textId="73EFEB2B" w:rsidR="000623EB" w:rsidRPr="00E612BA" w:rsidRDefault="000623EB" w:rsidP="000623E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0623EB" w:rsidRPr="009A6E6C" w14:paraId="64237626" w14:textId="77777777" w:rsidTr="000F4082">
        <w:tc>
          <w:tcPr>
            <w:tcW w:w="2410" w:type="dxa"/>
            <w:shd w:val="clear" w:color="auto" w:fill="auto"/>
          </w:tcPr>
          <w:p w14:paraId="0159075A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32 weeks with multiples midwife and team</w:t>
            </w:r>
          </w:p>
        </w:tc>
        <w:tc>
          <w:tcPr>
            <w:tcW w:w="3686" w:type="dxa"/>
          </w:tcPr>
          <w:p w14:paraId="222C69C5" w14:textId="77777777" w:rsidR="00DE7FB2" w:rsidRPr="009A6E6C" w:rsidRDefault="00DE7FB2" w:rsidP="00DE7F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1CE271D3" w14:textId="77777777" w:rsidR="00DE7FB2" w:rsidRPr="00297CF9" w:rsidRDefault="00DE7FB2" w:rsidP="00DE7FB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297CF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Vitamin K </w:t>
            </w:r>
          </w:p>
          <w:p w14:paraId="4F7BB759" w14:textId="36357B87" w:rsidR="000623EB" w:rsidRPr="00DE7FB2" w:rsidRDefault="00DE7FB2" w:rsidP="00DE7FB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FB2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newborn screening tests</w:t>
            </w:r>
          </w:p>
        </w:tc>
        <w:tc>
          <w:tcPr>
            <w:tcW w:w="5386" w:type="dxa"/>
            <w:shd w:val="clear" w:color="auto" w:fill="auto"/>
          </w:tcPr>
          <w:p w14:paraId="5835BF40" w14:textId="77777777" w:rsidR="000623EB" w:rsidRPr="009A6E6C" w:rsidRDefault="000623EB" w:rsidP="000623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>Your midwife or doctor should:</w:t>
            </w:r>
          </w:p>
          <w:p w14:paraId="20F6F177" w14:textId="77777777" w:rsidR="000623EB" w:rsidRPr="009A6E6C" w:rsidRDefault="000623EB" w:rsidP="000623E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ry out an ultrasound scan and discuss results</w:t>
            </w:r>
          </w:p>
          <w:p w14:paraId="3C9A1555" w14:textId="4CDECEA5" w:rsidR="000623EB" w:rsidRPr="009A6E6C" w:rsidRDefault="000623EB" w:rsidP="000623E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</w:t>
            </w:r>
          </w:p>
          <w:p w14:paraId="7E313312" w14:textId="77777777" w:rsidR="000623EB" w:rsidRPr="009A6E6C" w:rsidRDefault="000623EB" w:rsidP="000623E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carry out a blood test</w:t>
            </w:r>
          </w:p>
          <w:p w14:paraId="6BF9AB09" w14:textId="377F05B4" w:rsidR="000623EB" w:rsidRPr="004D2240" w:rsidRDefault="000623EB" w:rsidP="000623E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23EB" w:rsidRPr="009A6E6C" w14:paraId="24E169BF" w14:textId="77777777" w:rsidTr="000F4082">
        <w:tc>
          <w:tcPr>
            <w:tcW w:w="2410" w:type="dxa"/>
            <w:shd w:val="clear" w:color="auto" w:fill="auto"/>
          </w:tcPr>
          <w:p w14:paraId="3F787B2D" w14:textId="77777777" w:rsidR="000623EB" w:rsidRPr="009A6E6C" w:rsidRDefault="000623EB" w:rsidP="00062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34 weeks with multiples midwife </w:t>
            </w:r>
          </w:p>
        </w:tc>
        <w:tc>
          <w:tcPr>
            <w:tcW w:w="3686" w:type="dxa"/>
          </w:tcPr>
          <w:p w14:paraId="19D05D48" w14:textId="36A5A0C5" w:rsidR="00DE7FB2" w:rsidRPr="00DE7FB2" w:rsidRDefault="00DE7FB2" w:rsidP="00DE7F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our midwife</w:t>
            </w:r>
            <w:r w:rsidRPr="009A6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give you information about:</w:t>
            </w:r>
          </w:p>
          <w:p w14:paraId="68D61AD6" w14:textId="1075FF50" w:rsidR="000623EB" w:rsidRPr="009A6E6C" w:rsidRDefault="000623EB" w:rsidP="000623E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y anxieties and postnatal depression.</w:t>
            </w:r>
          </w:p>
          <w:p w14:paraId="78D08344" w14:textId="77777777" w:rsidR="000623EB" w:rsidRDefault="000623EB" w:rsidP="000623EB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advise on care provided from multiples midwife once babies are born </w:t>
            </w:r>
          </w:p>
          <w:p w14:paraId="7248CDBF" w14:textId="77777777" w:rsidR="000623EB" w:rsidRPr="009A6E6C" w:rsidRDefault="000623EB" w:rsidP="000623EB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breastfeeding, including hints and tips for success</w:t>
            </w:r>
          </w:p>
          <w:p w14:paraId="6E0A16F0" w14:textId="77777777" w:rsidR="000623EB" w:rsidRPr="009A6E6C" w:rsidRDefault="000623EB" w:rsidP="000623EB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caring for your newborn babies</w:t>
            </w:r>
          </w:p>
          <w:p w14:paraId="141EED73" w14:textId="77777777" w:rsidR="000623EB" w:rsidRPr="009A6E6C" w:rsidRDefault="000623EB" w:rsidP="000623EB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vitamin K and screening tests for your newborn babies</w:t>
            </w:r>
          </w:p>
          <w:p w14:paraId="5DC513D9" w14:textId="23342DAB" w:rsidR="000623EB" w:rsidRPr="009404A3" w:rsidRDefault="000623EB" w:rsidP="000623EB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your own health after the babies are born</w:t>
            </w:r>
          </w:p>
        </w:tc>
        <w:tc>
          <w:tcPr>
            <w:tcW w:w="5386" w:type="dxa"/>
            <w:shd w:val="clear" w:color="auto" w:fill="auto"/>
          </w:tcPr>
          <w:p w14:paraId="6C975AF3" w14:textId="77777777" w:rsidR="000623EB" w:rsidRPr="009A6E6C" w:rsidRDefault="000623EB" w:rsidP="00062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b/>
                <w:color w:val="0E0E0E"/>
                <w:sz w:val="20"/>
                <w:szCs w:val="20"/>
              </w:rPr>
              <w:t>Your midwife or doctor should:</w:t>
            </w:r>
          </w:p>
          <w:p w14:paraId="05890FE5" w14:textId="52F1BB75" w:rsidR="000623EB" w:rsidRPr="004D2240" w:rsidRDefault="000623EB" w:rsidP="000623EB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ry out an ultrasound and discuss the results </w:t>
            </w:r>
          </w:p>
          <w:p w14:paraId="1775A182" w14:textId="0D5263BE" w:rsidR="000623EB" w:rsidRPr="00697CB3" w:rsidRDefault="000623EB" w:rsidP="000623EB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and record the 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lts of any screening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tests</w:t>
            </w:r>
          </w:p>
          <w:p w14:paraId="76338227" w14:textId="14F1231E" w:rsidR="000623EB" w:rsidRPr="009A6E6C" w:rsidRDefault="000623EB" w:rsidP="000623EB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measure your blood pressure and test your urine </w:t>
            </w:r>
            <w:r w:rsidR="0031564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31151AB0" w14:textId="41EB3F4B" w:rsidR="000623EB" w:rsidRDefault="000623EB" w:rsidP="000623EB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offer second anti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D treatment</w:t>
            </w:r>
            <w:r w:rsidR="00515835">
              <w:rPr>
                <w:rFonts w:asciiTheme="minorHAnsi" w:hAnsiTheme="minorHAnsi" w:cstheme="minorHAnsi"/>
                <w:sz w:val="20"/>
                <w:szCs w:val="20"/>
              </w:rPr>
              <w:t xml:space="preserve"> (if required)</w:t>
            </w:r>
            <w:r w:rsidR="00515835"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 xml:space="preserve"> if you are rhesus D</w:t>
            </w:r>
            <w:r w:rsidRPr="009A6E6C">
              <w:rPr>
                <w:rFonts w:asciiTheme="minorHAnsi" w:hAnsiTheme="minorHAnsi" w:cstheme="minorHAnsi"/>
                <w:sz w:val="20"/>
                <w:szCs w:val="20"/>
              </w:rPr>
              <w:noBreakHyphen/>
              <w:t>negative</w:t>
            </w:r>
          </w:p>
          <w:p w14:paraId="374B68EF" w14:textId="6B36BC1C" w:rsidR="000623EB" w:rsidRPr="00805BE8" w:rsidRDefault="000623EB" w:rsidP="000623E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6C">
              <w:rPr>
                <w:rFonts w:asciiTheme="minorHAnsi" w:hAnsiTheme="minorHAnsi" w:cstheme="minorHAnsi"/>
                <w:sz w:val="20"/>
                <w:szCs w:val="20"/>
              </w:rPr>
              <w:t>discuss induction of labour or caesarean proced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offer course of steroids</w:t>
            </w:r>
          </w:p>
          <w:p w14:paraId="4E5EC611" w14:textId="216D1C7E" w:rsidR="000623EB" w:rsidRPr="009A6E6C" w:rsidRDefault="000623EB" w:rsidP="000623EB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for delivery at 35 weeks for dichorionic/triamniotic triplets following course of steroids. Monochorionic/triamniotic triplets assessed individually. If planned delivery declined weekly appointments with scans with specialist until delivery</w:t>
            </w:r>
          </w:p>
        </w:tc>
      </w:tr>
    </w:tbl>
    <w:p w14:paraId="462B87BC" w14:textId="77777777" w:rsidR="00CB7366" w:rsidRPr="009A6E6C" w:rsidRDefault="00CB7366" w:rsidP="00CB736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076528" w14:textId="3171C606" w:rsidR="00CB7366" w:rsidRDefault="001C78F1" w:rsidP="00DE7F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 least 5</w:t>
      </w:r>
      <w:r w:rsidRPr="00A67A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hospital </w:t>
      </w:r>
      <w:r w:rsidRPr="00A67A79">
        <w:rPr>
          <w:rFonts w:ascii="Arial" w:hAnsi="Arial" w:cs="Arial"/>
          <w:b/>
          <w:sz w:val="22"/>
          <w:szCs w:val="22"/>
        </w:rPr>
        <w:t>appoin</w:t>
      </w:r>
      <w:r>
        <w:rPr>
          <w:rFonts w:ascii="Arial" w:hAnsi="Arial" w:cs="Arial"/>
          <w:b/>
          <w:sz w:val="22"/>
          <w:szCs w:val="22"/>
        </w:rPr>
        <w:t>t</w:t>
      </w:r>
      <w:r w:rsidRPr="00A67A79">
        <w:rPr>
          <w:rFonts w:ascii="Arial" w:hAnsi="Arial" w:cs="Arial"/>
          <w:b/>
          <w:sz w:val="22"/>
          <w:szCs w:val="22"/>
        </w:rPr>
        <w:t xml:space="preserve">ments should be with a </w:t>
      </w:r>
      <w:r>
        <w:rPr>
          <w:rFonts w:ascii="Arial" w:hAnsi="Arial" w:cs="Arial"/>
          <w:b/>
          <w:sz w:val="22"/>
          <w:szCs w:val="22"/>
        </w:rPr>
        <w:t>doctor who spe</w:t>
      </w:r>
      <w:r w:rsidR="00DE7FB2">
        <w:rPr>
          <w:rFonts w:ascii="Arial" w:hAnsi="Arial" w:cs="Arial"/>
          <w:b/>
          <w:sz w:val="22"/>
          <w:szCs w:val="22"/>
        </w:rPr>
        <w:t>cialises in multiple pregnancies</w:t>
      </w:r>
    </w:p>
    <w:p w14:paraId="4A7010A2" w14:textId="356C8C29" w:rsidR="00997D0E" w:rsidRDefault="00997D0E" w:rsidP="00384E3B">
      <w:pPr>
        <w:rPr>
          <w:rFonts w:ascii="Arial" w:hAnsi="Arial" w:cs="Arial"/>
          <w:b/>
          <w:sz w:val="22"/>
          <w:szCs w:val="22"/>
          <w:u w:val="single"/>
        </w:rPr>
      </w:pPr>
    </w:p>
    <w:sectPr w:rsidR="00997D0E" w:rsidSect="00B95D8C">
      <w:headerReference w:type="default" r:id="rId10"/>
      <w:footerReference w:type="default" r:id="rId11"/>
      <w:pgSz w:w="12240" w:h="15840" w:code="1"/>
      <w:pgMar w:top="851" w:right="104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4951" w14:textId="77777777" w:rsidR="00B60185" w:rsidRDefault="00B60185">
      <w:r>
        <w:separator/>
      </w:r>
    </w:p>
  </w:endnote>
  <w:endnote w:type="continuationSeparator" w:id="0">
    <w:p w14:paraId="5E46340A" w14:textId="77777777" w:rsidR="00B60185" w:rsidRDefault="00B6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927C" w14:textId="2AD75CEB" w:rsidR="00B60185" w:rsidRPr="007B46D1" w:rsidRDefault="00B60185" w:rsidP="003F6B42">
    <w:pPr>
      <w:pStyle w:val="Footer"/>
      <w:tabs>
        <w:tab w:val="clear" w:pos="4153"/>
        <w:tab w:val="clear" w:pos="8306"/>
        <w:tab w:val="left" w:pos="2190"/>
      </w:tabs>
      <w:rPr>
        <w:sz w:val="12"/>
        <w:szCs w:val="12"/>
      </w:rPr>
    </w:pPr>
    <w:r>
      <w:rPr>
        <w:sz w:val="12"/>
        <w:szCs w:val="12"/>
      </w:rPr>
      <w:tab/>
    </w:r>
  </w:p>
  <w:p w14:paraId="6DCBA6AE" w14:textId="77777777" w:rsidR="00B60185" w:rsidRDefault="00B60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5A47" w14:textId="77777777" w:rsidR="00B60185" w:rsidRDefault="00B60185">
      <w:r>
        <w:separator/>
      </w:r>
    </w:p>
  </w:footnote>
  <w:footnote w:type="continuationSeparator" w:id="0">
    <w:p w14:paraId="7BBDD38A" w14:textId="77777777" w:rsidR="00B60185" w:rsidRDefault="00B6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56E5" w14:textId="64452D2F" w:rsidR="00B60185" w:rsidRDefault="00B60185" w:rsidP="00930A5A">
    <w:pPr>
      <w:pStyle w:val="Header"/>
    </w:pPr>
    <w:r w:rsidRPr="00930A5A">
      <w:rPr>
        <w:noProof/>
        <w:lang w:eastAsia="en-GB"/>
      </w:rPr>
      <w:drawing>
        <wp:inline distT="0" distB="0" distL="0" distR="0" wp14:anchorId="4AA70903" wp14:editId="3762F32D">
          <wp:extent cx="1570008" cy="510467"/>
          <wp:effectExtent l="0" t="0" r="0" b="4445"/>
          <wp:docPr id="2" name="Picture 2" descr="C:\Users\Jane Gorringe\AppData\Local\Microsoft\Windows\INetCache\Content.Outlook\Z7381IRI\Twins_Trust_Secondary_Logo_Nav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 Gorringe\AppData\Local\Microsoft\Windows\INetCache\Content.Outlook\Z7381IRI\Twins_Trust_Secondary_Logo_Nav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322" cy="51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C80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9192598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86025"/>
    <w:multiLevelType w:val="hybridMultilevel"/>
    <w:tmpl w:val="6A8ACAB4"/>
    <w:lvl w:ilvl="0" w:tplc="75CEBEA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1989"/>
    <w:multiLevelType w:val="hybridMultilevel"/>
    <w:tmpl w:val="99B41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020AD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77A0F"/>
    <w:multiLevelType w:val="hybridMultilevel"/>
    <w:tmpl w:val="B8506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56254"/>
    <w:multiLevelType w:val="hybridMultilevel"/>
    <w:tmpl w:val="5D28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5374"/>
    <w:multiLevelType w:val="hybridMultilevel"/>
    <w:tmpl w:val="79A0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640"/>
    <w:multiLevelType w:val="hybridMultilevel"/>
    <w:tmpl w:val="7870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10"/>
    <w:multiLevelType w:val="hybridMultilevel"/>
    <w:tmpl w:val="298E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5A9E"/>
    <w:multiLevelType w:val="hybridMultilevel"/>
    <w:tmpl w:val="4CA48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3355F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654A3"/>
    <w:multiLevelType w:val="hybridMultilevel"/>
    <w:tmpl w:val="CC683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5CC3"/>
    <w:multiLevelType w:val="hybridMultilevel"/>
    <w:tmpl w:val="B21A2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C4824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16326"/>
    <w:multiLevelType w:val="hybridMultilevel"/>
    <w:tmpl w:val="C9484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269FD"/>
    <w:multiLevelType w:val="hybridMultilevel"/>
    <w:tmpl w:val="BB96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305C"/>
    <w:multiLevelType w:val="hybridMultilevel"/>
    <w:tmpl w:val="C602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5C01D59"/>
    <w:multiLevelType w:val="multilevel"/>
    <w:tmpl w:val="298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45F"/>
    <w:multiLevelType w:val="hybridMultilevel"/>
    <w:tmpl w:val="DB70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F0F2C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36580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C42D8"/>
    <w:multiLevelType w:val="multilevel"/>
    <w:tmpl w:val="49C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44474"/>
    <w:multiLevelType w:val="hybridMultilevel"/>
    <w:tmpl w:val="63E0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A786B"/>
    <w:multiLevelType w:val="hybridMultilevel"/>
    <w:tmpl w:val="6F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D5785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82E52"/>
    <w:multiLevelType w:val="multilevel"/>
    <w:tmpl w:val="FEF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D06AD"/>
    <w:multiLevelType w:val="hybridMultilevel"/>
    <w:tmpl w:val="8E526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5"/>
  </w:num>
  <w:num w:numId="12">
    <w:abstractNumId w:val="28"/>
  </w:num>
  <w:num w:numId="13">
    <w:abstractNumId w:val="15"/>
  </w:num>
  <w:num w:numId="14">
    <w:abstractNumId w:val="22"/>
  </w:num>
  <w:num w:numId="15">
    <w:abstractNumId w:val="27"/>
  </w:num>
  <w:num w:numId="16">
    <w:abstractNumId w:val="23"/>
  </w:num>
  <w:num w:numId="17">
    <w:abstractNumId w:val="12"/>
  </w:num>
  <w:num w:numId="18">
    <w:abstractNumId w:val="0"/>
  </w:num>
  <w:num w:numId="19">
    <w:abstractNumId w:val="2"/>
  </w:num>
  <w:num w:numId="20">
    <w:abstractNumId w:val="18"/>
  </w:num>
  <w:num w:numId="21">
    <w:abstractNumId w:val="13"/>
  </w:num>
  <w:num w:numId="22">
    <w:abstractNumId w:val="3"/>
  </w:num>
  <w:num w:numId="23">
    <w:abstractNumId w:val="20"/>
  </w:num>
  <w:num w:numId="24">
    <w:abstractNumId w:val="24"/>
  </w:num>
  <w:num w:numId="25">
    <w:abstractNumId w:val="4"/>
  </w:num>
  <w:num w:numId="26">
    <w:abstractNumId w:val="8"/>
  </w:num>
  <w:num w:numId="27">
    <w:abstractNumId w:val="21"/>
  </w:num>
  <w:num w:numId="28">
    <w:abstractNumId w:val="29"/>
  </w:num>
  <w:num w:numId="29">
    <w:abstractNumId w:val="11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64"/>
    <w:rsid w:val="0000341B"/>
    <w:rsid w:val="00021B35"/>
    <w:rsid w:val="000343BC"/>
    <w:rsid w:val="000376FE"/>
    <w:rsid w:val="000442BB"/>
    <w:rsid w:val="00050E95"/>
    <w:rsid w:val="00053151"/>
    <w:rsid w:val="000537A1"/>
    <w:rsid w:val="000614E7"/>
    <w:rsid w:val="000623EB"/>
    <w:rsid w:val="00063C47"/>
    <w:rsid w:val="000655A8"/>
    <w:rsid w:val="00076914"/>
    <w:rsid w:val="00080235"/>
    <w:rsid w:val="00081ABE"/>
    <w:rsid w:val="0009348F"/>
    <w:rsid w:val="00097F98"/>
    <w:rsid w:val="000A59A5"/>
    <w:rsid w:val="000C0A06"/>
    <w:rsid w:val="000C13A4"/>
    <w:rsid w:val="000C4106"/>
    <w:rsid w:val="000C4137"/>
    <w:rsid w:val="000C5479"/>
    <w:rsid w:val="000D1392"/>
    <w:rsid w:val="000D6507"/>
    <w:rsid w:val="000E7CE3"/>
    <w:rsid w:val="000F4082"/>
    <w:rsid w:val="000F5167"/>
    <w:rsid w:val="00113954"/>
    <w:rsid w:val="00117BD9"/>
    <w:rsid w:val="00126F50"/>
    <w:rsid w:val="00134F12"/>
    <w:rsid w:val="00136A5B"/>
    <w:rsid w:val="00136F60"/>
    <w:rsid w:val="00140E6C"/>
    <w:rsid w:val="00140FDB"/>
    <w:rsid w:val="00141AD4"/>
    <w:rsid w:val="001460A5"/>
    <w:rsid w:val="00154C89"/>
    <w:rsid w:val="00161303"/>
    <w:rsid w:val="00161469"/>
    <w:rsid w:val="00163201"/>
    <w:rsid w:val="00163339"/>
    <w:rsid w:val="00167244"/>
    <w:rsid w:val="00176D09"/>
    <w:rsid w:val="00183CA2"/>
    <w:rsid w:val="00197AB3"/>
    <w:rsid w:val="001A0744"/>
    <w:rsid w:val="001B0F20"/>
    <w:rsid w:val="001B1F3B"/>
    <w:rsid w:val="001C219E"/>
    <w:rsid w:val="001C78F1"/>
    <w:rsid w:val="001D02C5"/>
    <w:rsid w:val="001E7C3F"/>
    <w:rsid w:val="001F37F5"/>
    <w:rsid w:val="002014E3"/>
    <w:rsid w:val="00202A34"/>
    <w:rsid w:val="00205A80"/>
    <w:rsid w:val="00210E41"/>
    <w:rsid w:val="00211153"/>
    <w:rsid w:val="00212F5B"/>
    <w:rsid w:val="00213881"/>
    <w:rsid w:val="0021503C"/>
    <w:rsid w:val="002154A1"/>
    <w:rsid w:val="002211C4"/>
    <w:rsid w:val="00222322"/>
    <w:rsid w:val="00222DB2"/>
    <w:rsid w:val="002427FE"/>
    <w:rsid w:val="00243B57"/>
    <w:rsid w:val="0024533F"/>
    <w:rsid w:val="00256183"/>
    <w:rsid w:val="00260D86"/>
    <w:rsid w:val="00262CBD"/>
    <w:rsid w:val="0026377A"/>
    <w:rsid w:val="00271231"/>
    <w:rsid w:val="002712BD"/>
    <w:rsid w:val="0027174A"/>
    <w:rsid w:val="00272EB4"/>
    <w:rsid w:val="00273738"/>
    <w:rsid w:val="0027667A"/>
    <w:rsid w:val="00282A63"/>
    <w:rsid w:val="002868AF"/>
    <w:rsid w:val="00287E44"/>
    <w:rsid w:val="00297CF9"/>
    <w:rsid w:val="002A4049"/>
    <w:rsid w:val="002A5C41"/>
    <w:rsid w:val="002B69B8"/>
    <w:rsid w:val="002C2921"/>
    <w:rsid w:val="002C2F35"/>
    <w:rsid w:val="002C362F"/>
    <w:rsid w:val="002D5126"/>
    <w:rsid w:val="002D5CB2"/>
    <w:rsid w:val="002F05D7"/>
    <w:rsid w:val="002F1E67"/>
    <w:rsid w:val="002F392E"/>
    <w:rsid w:val="002F4E3E"/>
    <w:rsid w:val="00302229"/>
    <w:rsid w:val="0030500F"/>
    <w:rsid w:val="00307F3E"/>
    <w:rsid w:val="00311210"/>
    <w:rsid w:val="00314ECC"/>
    <w:rsid w:val="00315649"/>
    <w:rsid w:val="003262E9"/>
    <w:rsid w:val="00330078"/>
    <w:rsid w:val="00334544"/>
    <w:rsid w:val="0033731F"/>
    <w:rsid w:val="003375AA"/>
    <w:rsid w:val="00341835"/>
    <w:rsid w:val="003428E9"/>
    <w:rsid w:val="00346344"/>
    <w:rsid w:val="00347D0B"/>
    <w:rsid w:val="003529AF"/>
    <w:rsid w:val="003562F2"/>
    <w:rsid w:val="00361412"/>
    <w:rsid w:val="00364353"/>
    <w:rsid w:val="00364562"/>
    <w:rsid w:val="00366D6D"/>
    <w:rsid w:val="00370CCC"/>
    <w:rsid w:val="003731FA"/>
    <w:rsid w:val="00384E3B"/>
    <w:rsid w:val="003857E1"/>
    <w:rsid w:val="003876C3"/>
    <w:rsid w:val="003972DD"/>
    <w:rsid w:val="003A36C6"/>
    <w:rsid w:val="003A5FA0"/>
    <w:rsid w:val="003B70D3"/>
    <w:rsid w:val="003C15A2"/>
    <w:rsid w:val="003D3685"/>
    <w:rsid w:val="003E0D2D"/>
    <w:rsid w:val="003E1080"/>
    <w:rsid w:val="003E2864"/>
    <w:rsid w:val="003E5D6A"/>
    <w:rsid w:val="003F04F0"/>
    <w:rsid w:val="003F3314"/>
    <w:rsid w:val="003F3807"/>
    <w:rsid w:val="003F6B42"/>
    <w:rsid w:val="00404955"/>
    <w:rsid w:val="004106A0"/>
    <w:rsid w:val="0041346C"/>
    <w:rsid w:val="00415ACB"/>
    <w:rsid w:val="00417CB8"/>
    <w:rsid w:val="00425072"/>
    <w:rsid w:val="0042677C"/>
    <w:rsid w:val="00434C95"/>
    <w:rsid w:val="00435FB2"/>
    <w:rsid w:val="00446463"/>
    <w:rsid w:val="004705E8"/>
    <w:rsid w:val="004730CF"/>
    <w:rsid w:val="004732A2"/>
    <w:rsid w:val="00490FBF"/>
    <w:rsid w:val="00494094"/>
    <w:rsid w:val="0049539D"/>
    <w:rsid w:val="004A5F43"/>
    <w:rsid w:val="004B548A"/>
    <w:rsid w:val="004B6538"/>
    <w:rsid w:val="004B753C"/>
    <w:rsid w:val="004C6F20"/>
    <w:rsid w:val="004D1AC1"/>
    <w:rsid w:val="004D2240"/>
    <w:rsid w:val="004D633A"/>
    <w:rsid w:val="004E45D7"/>
    <w:rsid w:val="004F1286"/>
    <w:rsid w:val="005027B3"/>
    <w:rsid w:val="00515835"/>
    <w:rsid w:val="005316A4"/>
    <w:rsid w:val="00533C40"/>
    <w:rsid w:val="00536FD9"/>
    <w:rsid w:val="0054012F"/>
    <w:rsid w:val="00550DFA"/>
    <w:rsid w:val="005664F4"/>
    <w:rsid w:val="00570ACA"/>
    <w:rsid w:val="0058196D"/>
    <w:rsid w:val="00587251"/>
    <w:rsid w:val="00591940"/>
    <w:rsid w:val="005A163D"/>
    <w:rsid w:val="005A32AF"/>
    <w:rsid w:val="005A5FE4"/>
    <w:rsid w:val="005A68EF"/>
    <w:rsid w:val="005B1B04"/>
    <w:rsid w:val="005B3A2C"/>
    <w:rsid w:val="005B543F"/>
    <w:rsid w:val="005C094F"/>
    <w:rsid w:val="005C0E35"/>
    <w:rsid w:val="005C3085"/>
    <w:rsid w:val="005C3483"/>
    <w:rsid w:val="005D5CF3"/>
    <w:rsid w:val="005D6C17"/>
    <w:rsid w:val="005D7DAA"/>
    <w:rsid w:val="005E137F"/>
    <w:rsid w:val="005E5DA9"/>
    <w:rsid w:val="005F3DFB"/>
    <w:rsid w:val="00611228"/>
    <w:rsid w:val="00614A45"/>
    <w:rsid w:val="00614D04"/>
    <w:rsid w:val="006200A3"/>
    <w:rsid w:val="00621306"/>
    <w:rsid w:val="00623850"/>
    <w:rsid w:val="0063498B"/>
    <w:rsid w:val="0063532A"/>
    <w:rsid w:val="006355BC"/>
    <w:rsid w:val="006364A2"/>
    <w:rsid w:val="00637633"/>
    <w:rsid w:val="00646C52"/>
    <w:rsid w:val="006634C5"/>
    <w:rsid w:val="00664D97"/>
    <w:rsid w:val="00665C8F"/>
    <w:rsid w:val="006660AD"/>
    <w:rsid w:val="00666E0A"/>
    <w:rsid w:val="00671627"/>
    <w:rsid w:val="006752BA"/>
    <w:rsid w:val="00691984"/>
    <w:rsid w:val="00691CF5"/>
    <w:rsid w:val="00693047"/>
    <w:rsid w:val="006933FA"/>
    <w:rsid w:val="0069409A"/>
    <w:rsid w:val="00697CB3"/>
    <w:rsid w:val="006A3FDE"/>
    <w:rsid w:val="006B3C0F"/>
    <w:rsid w:val="006C1F05"/>
    <w:rsid w:val="006D0F8E"/>
    <w:rsid w:val="006D254C"/>
    <w:rsid w:val="006D3396"/>
    <w:rsid w:val="006E5865"/>
    <w:rsid w:val="006F2992"/>
    <w:rsid w:val="006F3CA3"/>
    <w:rsid w:val="00703159"/>
    <w:rsid w:val="007073F3"/>
    <w:rsid w:val="007104F3"/>
    <w:rsid w:val="007106E9"/>
    <w:rsid w:val="007244B1"/>
    <w:rsid w:val="00726947"/>
    <w:rsid w:val="00727438"/>
    <w:rsid w:val="00734A15"/>
    <w:rsid w:val="00735E4F"/>
    <w:rsid w:val="00736566"/>
    <w:rsid w:val="00740E22"/>
    <w:rsid w:val="00742D30"/>
    <w:rsid w:val="00746CAD"/>
    <w:rsid w:val="007504A3"/>
    <w:rsid w:val="007602C1"/>
    <w:rsid w:val="0078146E"/>
    <w:rsid w:val="007865A7"/>
    <w:rsid w:val="00793135"/>
    <w:rsid w:val="007A07BA"/>
    <w:rsid w:val="007A7896"/>
    <w:rsid w:val="007B46D1"/>
    <w:rsid w:val="007C486D"/>
    <w:rsid w:val="007D1A21"/>
    <w:rsid w:val="007D26D9"/>
    <w:rsid w:val="007D28D7"/>
    <w:rsid w:val="007D5DBA"/>
    <w:rsid w:val="007E00BB"/>
    <w:rsid w:val="007E1880"/>
    <w:rsid w:val="007E4096"/>
    <w:rsid w:val="008026C2"/>
    <w:rsid w:val="0080381E"/>
    <w:rsid w:val="00805BE8"/>
    <w:rsid w:val="00812806"/>
    <w:rsid w:val="00822322"/>
    <w:rsid w:val="00832111"/>
    <w:rsid w:val="0083303C"/>
    <w:rsid w:val="0083361D"/>
    <w:rsid w:val="008341E5"/>
    <w:rsid w:val="00834837"/>
    <w:rsid w:val="008367CA"/>
    <w:rsid w:val="00837D30"/>
    <w:rsid w:val="008434F2"/>
    <w:rsid w:val="00851652"/>
    <w:rsid w:val="00853972"/>
    <w:rsid w:val="00861082"/>
    <w:rsid w:val="00864372"/>
    <w:rsid w:val="00866475"/>
    <w:rsid w:val="008920D5"/>
    <w:rsid w:val="00894004"/>
    <w:rsid w:val="00897AC4"/>
    <w:rsid w:val="008A0462"/>
    <w:rsid w:val="008A16A9"/>
    <w:rsid w:val="008A1DAC"/>
    <w:rsid w:val="008B123A"/>
    <w:rsid w:val="008B7755"/>
    <w:rsid w:val="008C610C"/>
    <w:rsid w:val="008E3B1A"/>
    <w:rsid w:val="008F4118"/>
    <w:rsid w:val="008F4D9C"/>
    <w:rsid w:val="0090103C"/>
    <w:rsid w:val="009215BB"/>
    <w:rsid w:val="00923A07"/>
    <w:rsid w:val="0092479D"/>
    <w:rsid w:val="00930A5A"/>
    <w:rsid w:val="00932C44"/>
    <w:rsid w:val="009404A3"/>
    <w:rsid w:val="00943606"/>
    <w:rsid w:val="009503A3"/>
    <w:rsid w:val="00955E90"/>
    <w:rsid w:val="00956C83"/>
    <w:rsid w:val="0096539B"/>
    <w:rsid w:val="00966C72"/>
    <w:rsid w:val="00970EC9"/>
    <w:rsid w:val="00980CCA"/>
    <w:rsid w:val="0098156A"/>
    <w:rsid w:val="00983288"/>
    <w:rsid w:val="00990301"/>
    <w:rsid w:val="0099364D"/>
    <w:rsid w:val="009978B6"/>
    <w:rsid w:val="00997D0E"/>
    <w:rsid w:val="009A6E6C"/>
    <w:rsid w:val="009A7D95"/>
    <w:rsid w:val="009B0806"/>
    <w:rsid w:val="009B254C"/>
    <w:rsid w:val="009C0EC7"/>
    <w:rsid w:val="009D3306"/>
    <w:rsid w:val="009D471B"/>
    <w:rsid w:val="009D559B"/>
    <w:rsid w:val="009D5CB9"/>
    <w:rsid w:val="009E144F"/>
    <w:rsid w:val="009E565E"/>
    <w:rsid w:val="009E7137"/>
    <w:rsid w:val="009F247D"/>
    <w:rsid w:val="009F3FA3"/>
    <w:rsid w:val="00A1176C"/>
    <w:rsid w:val="00A11DFB"/>
    <w:rsid w:val="00A21BC9"/>
    <w:rsid w:val="00A23E6B"/>
    <w:rsid w:val="00A4790F"/>
    <w:rsid w:val="00A47C20"/>
    <w:rsid w:val="00A5036D"/>
    <w:rsid w:val="00A67A79"/>
    <w:rsid w:val="00A7263A"/>
    <w:rsid w:val="00A77C4C"/>
    <w:rsid w:val="00A812EA"/>
    <w:rsid w:val="00AB243A"/>
    <w:rsid w:val="00AC09C9"/>
    <w:rsid w:val="00AE10F0"/>
    <w:rsid w:val="00AE15C4"/>
    <w:rsid w:val="00AE26F2"/>
    <w:rsid w:val="00AE2D26"/>
    <w:rsid w:val="00AE2EB7"/>
    <w:rsid w:val="00AF545D"/>
    <w:rsid w:val="00AF5CC3"/>
    <w:rsid w:val="00B05629"/>
    <w:rsid w:val="00B14429"/>
    <w:rsid w:val="00B23F90"/>
    <w:rsid w:val="00B32E5B"/>
    <w:rsid w:val="00B40693"/>
    <w:rsid w:val="00B420FE"/>
    <w:rsid w:val="00B54C3F"/>
    <w:rsid w:val="00B60185"/>
    <w:rsid w:val="00B6052B"/>
    <w:rsid w:val="00B75FAA"/>
    <w:rsid w:val="00B76A5F"/>
    <w:rsid w:val="00B839C9"/>
    <w:rsid w:val="00B857DD"/>
    <w:rsid w:val="00B85CDC"/>
    <w:rsid w:val="00B86A98"/>
    <w:rsid w:val="00B92971"/>
    <w:rsid w:val="00B95D8C"/>
    <w:rsid w:val="00BA10C7"/>
    <w:rsid w:val="00BA1854"/>
    <w:rsid w:val="00BA23BC"/>
    <w:rsid w:val="00BA432D"/>
    <w:rsid w:val="00BA46BE"/>
    <w:rsid w:val="00BB4437"/>
    <w:rsid w:val="00BB4E60"/>
    <w:rsid w:val="00BB5CD8"/>
    <w:rsid w:val="00BC2DA5"/>
    <w:rsid w:val="00BC35EB"/>
    <w:rsid w:val="00BC538B"/>
    <w:rsid w:val="00BC6B8D"/>
    <w:rsid w:val="00BD3D1B"/>
    <w:rsid w:val="00BE08B1"/>
    <w:rsid w:val="00BF4187"/>
    <w:rsid w:val="00C01221"/>
    <w:rsid w:val="00C11867"/>
    <w:rsid w:val="00C125BC"/>
    <w:rsid w:val="00C136F7"/>
    <w:rsid w:val="00C277DC"/>
    <w:rsid w:val="00C33B97"/>
    <w:rsid w:val="00C34C5B"/>
    <w:rsid w:val="00C35FBF"/>
    <w:rsid w:val="00C36354"/>
    <w:rsid w:val="00C36508"/>
    <w:rsid w:val="00C420BE"/>
    <w:rsid w:val="00C42689"/>
    <w:rsid w:val="00C54B68"/>
    <w:rsid w:val="00C655A6"/>
    <w:rsid w:val="00C67474"/>
    <w:rsid w:val="00C67504"/>
    <w:rsid w:val="00C709C4"/>
    <w:rsid w:val="00C71B0F"/>
    <w:rsid w:val="00C72305"/>
    <w:rsid w:val="00C7626C"/>
    <w:rsid w:val="00C7640B"/>
    <w:rsid w:val="00C82A87"/>
    <w:rsid w:val="00C83A5A"/>
    <w:rsid w:val="00C85466"/>
    <w:rsid w:val="00C865EC"/>
    <w:rsid w:val="00C932FC"/>
    <w:rsid w:val="00CA5309"/>
    <w:rsid w:val="00CA556C"/>
    <w:rsid w:val="00CB2D99"/>
    <w:rsid w:val="00CB7366"/>
    <w:rsid w:val="00CC0604"/>
    <w:rsid w:val="00CC56D9"/>
    <w:rsid w:val="00CD4A0F"/>
    <w:rsid w:val="00CD585D"/>
    <w:rsid w:val="00CE5D2F"/>
    <w:rsid w:val="00CF3FBF"/>
    <w:rsid w:val="00CF54E3"/>
    <w:rsid w:val="00D05BE7"/>
    <w:rsid w:val="00D069CB"/>
    <w:rsid w:val="00D1374F"/>
    <w:rsid w:val="00D16811"/>
    <w:rsid w:val="00D22A24"/>
    <w:rsid w:val="00D30709"/>
    <w:rsid w:val="00D377DA"/>
    <w:rsid w:val="00D45CD3"/>
    <w:rsid w:val="00D539AF"/>
    <w:rsid w:val="00D54F16"/>
    <w:rsid w:val="00D5697B"/>
    <w:rsid w:val="00D671D1"/>
    <w:rsid w:val="00D748A8"/>
    <w:rsid w:val="00D767A5"/>
    <w:rsid w:val="00D81A9B"/>
    <w:rsid w:val="00D83894"/>
    <w:rsid w:val="00D9469B"/>
    <w:rsid w:val="00DA35E9"/>
    <w:rsid w:val="00DB0EBC"/>
    <w:rsid w:val="00DC1F5D"/>
    <w:rsid w:val="00DD1364"/>
    <w:rsid w:val="00DD190E"/>
    <w:rsid w:val="00DD5221"/>
    <w:rsid w:val="00DD600F"/>
    <w:rsid w:val="00DD7F1A"/>
    <w:rsid w:val="00DE0BE3"/>
    <w:rsid w:val="00DE4EF5"/>
    <w:rsid w:val="00DE7FB2"/>
    <w:rsid w:val="00E02358"/>
    <w:rsid w:val="00E02574"/>
    <w:rsid w:val="00E10724"/>
    <w:rsid w:val="00E14D64"/>
    <w:rsid w:val="00E21CA7"/>
    <w:rsid w:val="00E23C95"/>
    <w:rsid w:val="00E54745"/>
    <w:rsid w:val="00E55EAC"/>
    <w:rsid w:val="00E612BA"/>
    <w:rsid w:val="00E71314"/>
    <w:rsid w:val="00E8362F"/>
    <w:rsid w:val="00E85445"/>
    <w:rsid w:val="00E8724C"/>
    <w:rsid w:val="00E87C6C"/>
    <w:rsid w:val="00E96F01"/>
    <w:rsid w:val="00EB01F5"/>
    <w:rsid w:val="00EB3171"/>
    <w:rsid w:val="00EB6A67"/>
    <w:rsid w:val="00EC27EC"/>
    <w:rsid w:val="00EC729D"/>
    <w:rsid w:val="00EE43EC"/>
    <w:rsid w:val="00EE5E6B"/>
    <w:rsid w:val="00EF71DD"/>
    <w:rsid w:val="00EF7734"/>
    <w:rsid w:val="00EF7A82"/>
    <w:rsid w:val="00F0336E"/>
    <w:rsid w:val="00F06493"/>
    <w:rsid w:val="00F112F8"/>
    <w:rsid w:val="00F148A3"/>
    <w:rsid w:val="00F1723B"/>
    <w:rsid w:val="00F2472C"/>
    <w:rsid w:val="00F340FF"/>
    <w:rsid w:val="00F35807"/>
    <w:rsid w:val="00F7386D"/>
    <w:rsid w:val="00F7654D"/>
    <w:rsid w:val="00F80C6A"/>
    <w:rsid w:val="00F84F62"/>
    <w:rsid w:val="00F90182"/>
    <w:rsid w:val="00F95CED"/>
    <w:rsid w:val="00FA1F43"/>
    <w:rsid w:val="00FA5647"/>
    <w:rsid w:val="00FB4006"/>
    <w:rsid w:val="00FB7597"/>
    <w:rsid w:val="00FC0E9B"/>
    <w:rsid w:val="00FC62E7"/>
    <w:rsid w:val="00FD1299"/>
    <w:rsid w:val="00FD1C08"/>
    <w:rsid w:val="00FD74A1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73FA5597"/>
  <w15:docId w15:val="{55B0765C-2323-4C58-853E-8D8894F8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54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46463"/>
    <w:pPr>
      <w:keepNext/>
      <w:outlineLvl w:val="2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0343BC"/>
    <w:rPr>
      <w:rFonts w:ascii="Cambria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E2864"/>
    <w:pPr>
      <w:ind w:left="72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E2864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locked/>
    <w:rsid w:val="003E2864"/>
    <w:rPr>
      <w:rFonts w:ascii="Arial" w:hAnsi="Arial" w:cs="Times New Roman"/>
    </w:rPr>
  </w:style>
  <w:style w:type="paragraph" w:styleId="PlainText">
    <w:name w:val="Plain Text"/>
    <w:basedOn w:val="Normal"/>
    <w:link w:val="PlainTextChar"/>
    <w:uiPriority w:val="99"/>
    <w:rsid w:val="003E2864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3E2864"/>
    <w:rPr>
      <w:rFonts w:ascii="Courier New" w:hAnsi="Courier New" w:cs="Times New Roman"/>
      <w:sz w:val="20"/>
    </w:rPr>
  </w:style>
  <w:style w:type="character" w:styleId="CommentReference">
    <w:name w:val="annotation reference"/>
    <w:uiPriority w:val="99"/>
    <w:rsid w:val="003E286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3E2864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locked/>
    <w:rsid w:val="003E2864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28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E28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33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1B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55E90"/>
    <w:rPr>
      <w:rFonts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D5"/>
    <w:rPr>
      <w:rFonts w:ascii="Cambria" w:hAnsi="Cambria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920D5"/>
    <w:rPr>
      <w:rFonts w:ascii="Arial" w:hAnsi="Arial" w:cs="Times New Roman"/>
      <w:b/>
      <w:bCs/>
      <w:lang w:eastAsia="en-US"/>
    </w:rPr>
  </w:style>
  <w:style w:type="character" w:styleId="Hyperlink">
    <w:name w:val="Hyperlink"/>
    <w:uiPriority w:val="99"/>
    <w:unhideWhenUsed/>
    <w:rsid w:val="00364562"/>
    <w:rPr>
      <w:color w:val="0000FF"/>
      <w:u w:val="single"/>
    </w:rPr>
  </w:style>
  <w:style w:type="paragraph" w:customStyle="1" w:styleId="Bulletindent1">
    <w:name w:val="Bullet indent 1"/>
    <w:basedOn w:val="Normal"/>
    <w:rsid w:val="005664F4"/>
    <w:pPr>
      <w:numPr>
        <w:numId w:val="1"/>
      </w:numPr>
      <w:spacing w:line="360" w:lineRule="auto"/>
    </w:pPr>
    <w:rPr>
      <w:rFonts w:ascii="Arial" w:eastAsia="Times New Roman" w:hAnsi="Arial"/>
      <w:lang w:val="en-US"/>
    </w:rPr>
  </w:style>
  <w:style w:type="paragraph" w:customStyle="1" w:styleId="Bulletindent2">
    <w:name w:val="Bullet indent 2"/>
    <w:basedOn w:val="Normal"/>
    <w:rsid w:val="005664F4"/>
    <w:pPr>
      <w:numPr>
        <w:ilvl w:val="1"/>
        <w:numId w:val="2"/>
      </w:numPr>
      <w:spacing w:line="360" w:lineRule="auto"/>
      <w:ind w:left="1702" w:hanging="284"/>
    </w:pPr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483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B839C9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BA23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7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2042">
          <w:marLeft w:val="0"/>
          <w:marRight w:val="0"/>
          <w:marTop w:val="0"/>
          <w:marBottom w:val="0"/>
          <w:divBdr>
            <w:top w:val="none" w:sz="0" w:space="0" w:color="0E0E0E"/>
            <w:left w:val="none" w:sz="0" w:space="0" w:color="0E0E0E"/>
            <w:bottom w:val="none" w:sz="0" w:space="0" w:color="0E0E0E"/>
            <w:right w:val="none" w:sz="0" w:space="0" w:color="0E0E0E"/>
          </w:divBdr>
        </w:div>
      </w:divsChild>
    </w:div>
    <w:div w:id="905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277">
          <w:marLeft w:val="0"/>
          <w:marRight w:val="0"/>
          <w:marTop w:val="0"/>
          <w:marBottom w:val="0"/>
          <w:divBdr>
            <w:top w:val="none" w:sz="0" w:space="0" w:color="0E0E0E"/>
            <w:left w:val="none" w:sz="0" w:space="0" w:color="0E0E0E"/>
            <w:bottom w:val="none" w:sz="0" w:space="0" w:color="0E0E0E"/>
            <w:right w:val="none" w:sz="0" w:space="0" w:color="0E0E0E"/>
          </w:divBdr>
        </w:div>
        <w:div w:id="891892572">
          <w:marLeft w:val="0"/>
          <w:marRight w:val="0"/>
          <w:marTop w:val="0"/>
          <w:marBottom w:val="0"/>
          <w:divBdr>
            <w:top w:val="none" w:sz="0" w:space="0" w:color="0E0E0E"/>
            <w:left w:val="none" w:sz="0" w:space="0" w:color="0E0E0E"/>
            <w:bottom w:val="none" w:sz="0" w:space="0" w:color="0E0E0E"/>
            <w:right w:val="none" w:sz="0" w:space="0" w:color="0E0E0E"/>
          </w:divBdr>
        </w:div>
      </w:divsChild>
    </w:div>
    <w:div w:id="163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624">
          <w:marLeft w:val="0"/>
          <w:marRight w:val="0"/>
          <w:marTop w:val="0"/>
          <w:marBottom w:val="0"/>
          <w:divBdr>
            <w:top w:val="none" w:sz="0" w:space="0" w:color="0E0E0E"/>
            <w:left w:val="none" w:sz="0" w:space="0" w:color="0E0E0E"/>
            <w:bottom w:val="none" w:sz="0" w:space="0" w:color="0E0E0E"/>
            <w:right w:val="none" w:sz="0" w:space="0" w:color="0E0E0E"/>
          </w:divBdr>
        </w:div>
      </w:divsChild>
    </w:div>
    <w:div w:id="1916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665">
          <w:marLeft w:val="0"/>
          <w:marRight w:val="0"/>
          <w:marTop w:val="0"/>
          <w:marBottom w:val="0"/>
          <w:divBdr>
            <w:top w:val="none" w:sz="0" w:space="0" w:color="0E0E0E"/>
            <w:left w:val="none" w:sz="0" w:space="0" w:color="0E0E0E"/>
            <w:bottom w:val="none" w:sz="0" w:space="0" w:color="0E0E0E"/>
            <w:right w:val="none" w:sz="0" w:space="0" w:color="0E0E0E"/>
          </w:divBdr>
        </w:div>
      </w:divsChild>
    </w:div>
    <w:div w:id="2004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37/informationforpubl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winstrust.org/pregnancy/antenatal-c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3C66-638E-4E90-8577-69EA5D5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842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ilippa Garms</dc:creator>
  <cp:keywords/>
  <dc:description/>
  <cp:lastModifiedBy>Deborah Dillon</cp:lastModifiedBy>
  <cp:revision>38</cp:revision>
  <cp:lastPrinted>2019-10-07T12:09:00Z</cp:lastPrinted>
  <dcterms:created xsi:type="dcterms:W3CDTF">2019-10-30T14:03:00Z</dcterms:created>
  <dcterms:modified xsi:type="dcterms:W3CDTF">2019-10-31T09:38:00Z</dcterms:modified>
</cp:coreProperties>
</file>